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CA56" w14:textId="6EC9695B" w:rsidR="007C30B8" w:rsidRPr="00853459" w:rsidRDefault="009A519E" w:rsidP="009A519E">
      <w:pPr>
        <w:rPr>
          <w:rFonts w:ascii="Times New Roman" w:eastAsia="Malgun Gothic" w:hAnsi="Times New Roman" w:cs="Times New Roman"/>
          <w:b/>
          <w:bCs/>
          <w:szCs w:val="20"/>
          <w:lang w:eastAsia="ko-KR"/>
        </w:rPr>
      </w:pPr>
      <w:bookmarkStart w:id="0" w:name="_GoBack"/>
      <w:bookmarkEnd w:id="0"/>
      <w:r w:rsidRPr="00853459">
        <w:rPr>
          <w:rFonts w:ascii="Times New Roman" w:eastAsia="Malgun Gothic" w:hAnsi="Times New Roman" w:cs="Times New Roman"/>
          <w:b/>
          <w:bCs/>
          <w:szCs w:val="20"/>
          <w:lang w:eastAsia="ko-KR"/>
        </w:rPr>
        <w:t xml:space="preserve">Supplemental </w:t>
      </w:r>
      <w:r w:rsidR="007C30B8" w:rsidRPr="00853459">
        <w:rPr>
          <w:rFonts w:ascii="Times New Roman" w:eastAsia="Malgun Gothic" w:hAnsi="Times New Roman" w:cs="Times New Roman"/>
          <w:b/>
          <w:bCs/>
          <w:szCs w:val="20"/>
          <w:lang w:eastAsia="ko-KR"/>
        </w:rPr>
        <w:t>Table 1.</w:t>
      </w:r>
      <w:r w:rsidR="007C30B8" w:rsidRPr="00853459">
        <w:rPr>
          <w:rFonts w:ascii="Times New Roman" w:eastAsia="Malgun Gothic" w:hAnsi="Times New Roman" w:cs="Times New Roman" w:hint="eastAsia"/>
          <w:b/>
          <w:bCs/>
          <w:szCs w:val="20"/>
          <w:lang w:eastAsia="ko-KR"/>
        </w:rPr>
        <w:t xml:space="preserve"> </w:t>
      </w:r>
      <w:r w:rsidR="007C30B8" w:rsidRPr="00853459">
        <w:rPr>
          <w:rFonts w:ascii="Times New Roman" w:eastAsia="Malgun Gothic" w:hAnsi="Times New Roman" w:cs="Times New Roman" w:hint="eastAsia"/>
          <w:bCs/>
          <w:szCs w:val="20"/>
          <w:lang w:eastAsia="ko-KR"/>
        </w:rPr>
        <w:t xml:space="preserve">Classification of food items to 18 food groups in the </w:t>
      </w:r>
      <w:r w:rsidR="003A1E28" w:rsidRPr="00853459">
        <w:rPr>
          <w:rFonts w:ascii="Times New Roman" w:hAnsi="Times New Roman" w:cs="Times New Roman"/>
          <w:sz w:val="24"/>
          <w:szCs w:val="24"/>
          <w:lang w:eastAsia="ko-KR"/>
        </w:rPr>
        <w:t>Korea</w:t>
      </w:r>
      <w:r w:rsidR="007C30B8" w:rsidRPr="00853459">
        <w:rPr>
          <w:rFonts w:ascii="Times New Roman" w:hAnsi="Times New Roman" w:cs="Times New Roman"/>
          <w:sz w:val="24"/>
          <w:szCs w:val="24"/>
          <w:lang w:eastAsia="ko-KR"/>
        </w:rPr>
        <w:t xml:space="preserve"> National Health and Nutrition Examination Survey 2012-201</w:t>
      </w:r>
      <w:r w:rsidR="007C30B8" w:rsidRPr="00853459">
        <w:rPr>
          <w:rFonts w:ascii="Times New Roman" w:hAnsi="Times New Roman" w:cs="Times New Roman" w:hint="eastAsia"/>
          <w:sz w:val="24"/>
          <w:szCs w:val="24"/>
          <w:lang w:eastAsia="ko-KR"/>
        </w:rPr>
        <w:t>6</w:t>
      </w:r>
    </w:p>
    <w:tbl>
      <w:tblPr>
        <w:tblW w:w="10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814"/>
        <w:gridCol w:w="7367"/>
      </w:tblGrid>
      <w:tr w:rsidR="00853459" w:rsidRPr="00853459" w14:paraId="7C8A009C" w14:textId="77777777" w:rsidTr="00EC5D0E">
        <w:trPr>
          <w:trHeight w:val="700"/>
        </w:trPr>
        <w:tc>
          <w:tcPr>
            <w:tcW w:w="131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19C3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Food Category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237B" w14:textId="77777777" w:rsidR="007C30B8" w:rsidRPr="00853459" w:rsidRDefault="0024558F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Food G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oups</w:t>
            </w:r>
          </w:p>
        </w:tc>
        <w:tc>
          <w:tcPr>
            <w:tcW w:w="73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E1720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Food Items</w:t>
            </w:r>
          </w:p>
        </w:tc>
      </w:tr>
      <w:tr w:rsidR="00853459" w:rsidRPr="00853459" w14:paraId="1A244CFD" w14:textId="77777777" w:rsidTr="00EC5D0E">
        <w:trPr>
          <w:trHeight w:val="480"/>
        </w:trPr>
        <w:tc>
          <w:tcPr>
            <w:tcW w:w="1318" w:type="dxa"/>
            <w:vMerge w:val="restar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666A5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>Healthy plant</w:t>
            </w:r>
          </w:p>
          <w:p w14:paraId="08DC9918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 xml:space="preserve">Foods 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D655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Whole grain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03F96" w14:textId="38E037F4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Mixed </w:t>
            </w:r>
            <w:r w:rsidR="00DD3C8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whole 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grain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0ml)</w:t>
            </w:r>
          </w:p>
        </w:tc>
      </w:tr>
      <w:tr w:rsidR="00853459" w:rsidRPr="00853459" w14:paraId="12E18F7A" w14:textId="77777777" w:rsidTr="00EC5D0E">
        <w:trPr>
          <w:trHeight w:val="715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DAA442C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4A04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Fruit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4302" w14:textId="482341EA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Strawberry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 strawberri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t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mato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tomato, 30 cherry tomato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m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skmelon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muskmelon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w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termelon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slic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ch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peach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ap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a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pl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apple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a pear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rsimmon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persimmon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t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ngerin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tangerine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nana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banana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o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ang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orange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k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wi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kiwis)</w:t>
            </w:r>
          </w:p>
        </w:tc>
      </w:tr>
      <w:tr w:rsidR="00853459" w:rsidRPr="00853459" w14:paraId="0D589A6B" w14:textId="77777777" w:rsidTr="00EC5D0E">
        <w:trPr>
          <w:trHeight w:val="1238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249F696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5CC55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Vegetable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CABD4" w14:textId="381F7F40" w:rsidR="007C30B8" w:rsidRPr="00853459" w:rsidRDefault="007C30B8" w:rsidP="007C30B8">
            <w:pPr>
              <w:spacing w:before="100" w:beforeAutospacing="1" w:afterAutospacing="1"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Bean sprouts/mung-bean sprout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inach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llflower root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mpkin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reen vegetables or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soned other vegetables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cumb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r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dish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v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getable salad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een onion/Chinese chiv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m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xed vegetables (lettuc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 lettuce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sesam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30 sesame leav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Chinese cabbag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3 leav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pumpkin leaf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 leav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)/green pepp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3 pepper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occoli/cabbag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rlic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m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shrooms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rn,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corn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l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tus root/burdock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 xml:space="preserve"> l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v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8 sheet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 mustard stems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een lav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een laver soup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weet potatoes 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(50ml)</w:t>
            </w:r>
          </w:p>
        </w:tc>
      </w:tr>
      <w:tr w:rsidR="00853459" w:rsidRPr="00853459" w14:paraId="2BDC7DF6" w14:textId="77777777" w:rsidTr="00EC5D0E">
        <w:trPr>
          <w:trHeight w:val="4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1B28A967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A68B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Nut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D8F9" w14:textId="2B618DDF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eanut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hestnut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3 chestnuts)</w:t>
            </w:r>
          </w:p>
        </w:tc>
      </w:tr>
      <w:tr w:rsidR="00853459" w:rsidRPr="00853459" w14:paraId="2A0D8B08" w14:textId="77777777" w:rsidTr="00EC5D0E">
        <w:trPr>
          <w:trHeight w:val="4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4D90502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1F1DF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Legume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D12D" w14:textId="4AC7EB75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Soft bean curd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n curd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l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gumes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 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ymilk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28F5F9AB" w14:textId="77777777" w:rsidTr="00EC5D0E">
        <w:trPr>
          <w:trHeight w:val="4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649B8A05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D309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Tea and coffee 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C55B" w14:textId="01879C21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Coffe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reen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t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52ECEBB6" w14:textId="77777777" w:rsidTr="00EC5D0E">
        <w:trPr>
          <w:trHeight w:val="271"/>
        </w:trPr>
        <w:tc>
          <w:tcPr>
            <w:tcW w:w="1318" w:type="dxa"/>
            <w:vMerge w:val="restar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7E524" w14:textId="77777777" w:rsidR="007C30B8" w:rsidRPr="00853459" w:rsidRDefault="0024558F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>Un</w:t>
            </w:r>
            <w:r w:rsidR="007C30B8"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>health</w:t>
            </w:r>
            <w:r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>y</w:t>
            </w:r>
            <w:r w:rsidR="007C30B8"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 xml:space="preserve"> plant foods 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95FB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Fruit juice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9A6C" w14:textId="0C0426C8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Fruit juic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11E57792" w14:textId="77777777" w:rsidTr="00EC5D0E">
        <w:trPr>
          <w:trHeight w:val="1553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661B9416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CEA35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Refined grain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C167" w14:textId="7864DBC2" w:rsidR="007C30B8" w:rsidRPr="00853459" w:rsidRDefault="00DD3C80" w:rsidP="007C30B8">
            <w:pPr>
              <w:spacing w:before="100" w:beforeAutospacing="1" w:afterAutospacing="1"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Grain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powd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oked ric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3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oked rice with assorted mixtures/fried ric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r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ce rolled in laver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rolls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r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ce with curry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i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nstant noodl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noodle pack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n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odles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Chinese black bean noodles/spicy seafood noodle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ld noodl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r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ce cake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l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af of bread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slices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r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ce cak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a slice or 1 cup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reals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Korean pancak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a pancake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tir-fried noodles and vegetables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ml)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="007C30B8"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="007C30B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nack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1D23AED2" w14:textId="77777777" w:rsidTr="00EC5D0E">
        <w:trPr>
          <w:trHeight w:val="115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2B28C5C7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1D70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Potatoe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29BA" w14:textId="504F9158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otatoes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 for stir-fry and 1 potato for steamed potat</w:t>
            </w:r>
            <w:r w:rsidR="00C2067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es)</w:t>
            </w:r>
          </w:p>
        </w:tc>
      </w:tr>
      <w:tr w:rsidR="00853459" w:rsidRPr="00853459" w14:paraId="445D1F3B" w14:textId="77777777" w:rsidTr="00EC5D0E">
        <w:trPr>
          <w:trHeight w:val="405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CF6777E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0860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Sugar sweetened and artificially sweetened beverage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F80F" w14:textId="5723DAEF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Soft drink (cola/soda/fruit juice soda)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7013922E" w14:textId="77777777" w:rsidTr="00EC5D0E">
        <w:trPr>
          <w:trHeight w:val="147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383F4B9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03254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Sweets and desserts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812D" w14:textId="52A0DDDF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Jam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teaspoon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ga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hocolat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of </w:t>
            </w:r>
            <w:proofErr w:type="spellStart"/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chocholate</w:t>
            </w:r>
            <w:proofErr w:type="spellEnd"/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bar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Sweet red-beans buns/cream buns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bun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onge cake/ cak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slice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okie/cracker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6 cookies/crackers)</w:t>
            </w:r>
          </w:p>
        </w:tc>
      </w:tr>
      <w:tr w:rsidR="00853459" w:rsidRPr="00853459" w14:paraId="2C61E8FC" w14:textId="77777777" w:rsidTr="00EC5D0E">
        <w:trPr>
          <w:trHeight w:val="4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39DBF236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7D310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Salty food group 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F7A8" w14:textId="28A158C9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Bean paste sauce/red pepper paste sauce/mixed paste</w:t>
            </w:r>
            <w:r w:rsidR="00C2067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Korean cabbage kimchi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o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ther kimchi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ckled vegetabl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k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mchi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n paste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an past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/fermented bean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</w:p>
        </w:tc>
      </w:tr>
      <w:tr w:rsidR="00853459" w:rsidRPr="00853459" w14:paraId="487B755F" w14:textId="77777777" w:rsidTr="00EC5D0E">
        <w:trPr>
          <w:trHeight w:val="466"/>
        </w:trPr>
        <w:tc>
          <w:tcPr>
            <w:tcW w:w="1318" w:type="dxa"/>
            <w:vMerge w:val="restar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D62D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b/>
                <w:bCs/>
                <w:sz w:val="18"/>
                <w:szCs w:val="18"/>
                <w:lang w:eastAsia="ko-KR" w:bidi="ar-SA"/>
              </w:rPr>
              <w:t xml:space="preserve">Animal foods 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52E4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Animal fat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C6CE" w14:textId="5D8F0769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Cream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b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tter/margarine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teaspoon)</w:t>
            </w:r>
          </w:p>
        </w:tc>
      </w:tr>
      <w:tr w:rsidR="00853459" w:rsidRPr="00853459" w14:paraId="680D6C23" w14:textId="77777777" w:rsidTr="00EC5D0E">
        <w:trPr>
          <w:trHeight w:val="4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4352A19E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F7A6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Dairy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7F8F" w14:textId="1AEB7576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Milk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y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gur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t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g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i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ce cream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ml)</w:t>
            </w:r>
          </w:p>
        </w:tc>
      </w:tr>
      <w:tr w:rsidR="00853459" w:rsidRPr="00853459" w14:paraId="1ECEE842" w14:textId="77777777" w:rsidTr="00EC5D0E">
        <w:trPr>
          <w:trHeight w:val="307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65FA56BA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F982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gg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C533" w14:textId="7CE11135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Steamed egg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egg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fried egg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egg)</w:t>
            </w:r>
          </w:p>
        </w:tc>
      </w:tr>
      <w:tr w:rsidR="00853459" w:rsidRPr="00853459" w14:paraId="7D579CD3" w14:textId="77777777" w:rsidTr="00EC5D0E">
        <w:trPr>
          <w:trHeight w:val="880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02B0DE55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18C0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Fish or seafood 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6E99" w14:textId="1787BE27" w:rsidR="007C30B8" w:rsidRPr="00853459" w:rsidRDefault="007C30B8" w:rsidP="007C30B8">
            <w:pPr>
              <w:spacing w:before="100" w:beforeAutospacing="1" w:afterAutospacing="1"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Loach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d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ried </w:t>
            </w:r>
            <w:proofErr w:type="spellStart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laska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</w:t>
            </w:r>
            <w:proofErr w:type="spellStart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ollack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proofErr w:type="spellStart"/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a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laska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</w:t>
            </w:r>
            <w:proofErr w:type="spellStart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ollack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stew/spicy seafood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m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kerel/saury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proofErr w:type="spellStart"/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h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irtail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/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y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ellow croaker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a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nchovy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uttlefish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a cup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ab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lted shrimp/squid and clam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5ml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f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sh cake</w:t>
            </w:r>
            <w:r w:rsidR="00160870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00ml for stir-fry, 250ml for soup)</w:t>
            </w:r>
          </w:p>
        </w:tc>
      </w:tr>
      <w:tr w:rsidR="00853459" w:rsidRPr="00853459" w14:paraId="70A4DC3F" w14:textId="77777777" w:rsidTr="00EC5D0E">
        <w:trPr>
          <w:trHeight w:val="53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2528422A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144F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Meat</w:t>
            </w:r>
          </w:p>
        </w:tc>
        <w:tc>
          <w:tcPr>
            <w:tcW w:w="7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E660" w14:textId="31AEEF49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Beef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tato and pork rib soup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rk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0g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weet and sour pork/pork cutlet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illed beef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0g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h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m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5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hicken stew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8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c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hicken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drumsticks or 2 cup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g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rilled duck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50g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picy sausage ste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w</w:t>
            </w:r>
            <w:r w:rsidR="00C2067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00ml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h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mburgers/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andwich</w:t>
            </w:r>
            <w:r w:rsidR="00C20678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1 hamburger/sandwich)</w:t>
            </w:r>
          </w:p>
        </w:tc>
      </w:tr>
      <w:tr w:rsidR="007C30B8" w:rsidRPr="00853459" w14:paraId="4DD52B51" w14:textId="77777777" w:rsidTr="00EC5D0E">
        <w:trPr>
          <w:trHeight w:val="729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7FA241E3" w14:textId="77777777" w:rsidR="007C30B8" w:rsidRPr="00853459" w:rsidRDefault="007C30B8" w:rsidP="007C30B8">
            <w:pPr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9BFA" w14:textId="77777777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Miscellaneous animal foods 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78B2" w14:textId="58E66F5F" w:rsidR="007C30B8" w:rsidRPr="00853459" w:rsidRDefault="007C30B8" w:rsidP="007C30B8">
            <w:pPr>
              <w:spacing w:line="240" w:lineRule="auto"/>
              <w:jc w:val="both"/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</w:pP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Dumplings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6 dumpling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, </w:t>
            </w:r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p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izza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2 slices)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, Korean blood sausage (</w:t>
            </w:r>
            <w:proofErr w:type="spellStart"/>
            <w:r w:rsidRPr="00853459">
              <w:rPr>
                <w:rFonts w:ascii="Times New Roman" w:eastAsia="08서울남산체 L" w:hAnsi="Times New Roman" w:cs="Times New Roman" w:hint="eastAsia"/>
                <w:sz w:val="18"/>
                <w:szCs w:val="18"/>
                <w:lang w:eastAsia="ko-KR" w:bidi="ar-SA"/>
              </w:rPr>
              <w:t>s</w:t>
            </w:r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oondae</w:t>
            </w:r>
            <w:proofErr w:type="spellEnd"/>
            <w:r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>)</w:t>
            </w:r>
            <w:r w:rsidR="00853884" w:rsidRPr="00853459">
              <w:rPr>
                <w:rFonts w:ascii="Times New Roman" w:eastAsia="08서울남산체 L" w:hAnsi="Times New Roman" w:cs="Times New Roman"/>
                <w:sz w:val="18"/>
                <w:szCs w:val="18"/>
                <w:lang w:eastAsia="ko-KR" w:bidi="ar-SA"/>
              </w:rPr>
              <w:t xml:space="preserve"> (half a cup)</w:t>
            </w:r>
          </w:p>
        </w:tc>
      </w:tr>
    </w:tbl>
    <w:p w14:paraId="05EB9693" w14:textId="77777777" w:rsidR="007C30B8" w:rsidRPr="00853459" w:rsidRDefault="007C30B8" w:rsidP="007C30B8">
      <w:pPr>
        <w:jc w:val="both"/>
        <w:rPr>
          <w:rFonts w:ascii="Times New Roman" w:eastAsia="Malgun Gothic" w:hAnsi="Times New Roman" w:cs="Times New Roman"/>
          <w:b/>
          <w:bCs/>
          <w:szCs w:val="20"/>
          <w:lang w:eastAsia="ko-KR"/>
        </w:rPr>
      </w:pPr>
    </w:p>
    <w:p w14:paraId="39FC3834" w14:textId="59042BE6" w:rsidR="007C30B8" w:rsidRPr="00853459" w:rsidRDefault="007C30B8" w:rsidP="007C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53459">
        <w:rPr>
          <w:rFonts w:ascii="Times New Roman" w:eastAsia="Malgun Gothic" w:hAnsi="Times New Roman" w:cs="Times New Roman"/>
          <w:b/>
          <w:bCs/>
          <w:szCs w:val="20"/>
          <w:lang w:eastAsia="ko-KR"/>
        </w:rPr>
        <w:br w:type="page"/>
      </w:r>
      <w:r w:rsidR="009A519E" w:rsidRPr="00853459">
        <w:rPr>
          <w:rFonts w:ascii="Times New Roman" w:eastAsia="Malgun Gothic" w:hAnsi="Times New Roman" w:cs="Times New Roman"/>
          <w:b/>
          <w:bCs/>
          <w:szCs w:val="20"/>
          <w:lang w:eastAsia="ko-KR"/>
        </w:rPr>
        <w:lastRenderedPageBreak/>
        <w:t xml:space="preserve">Supplemental </w:t>
      </w:r>
      <w:r w:rsidR="003A1E28" w:rsidRPr="00853459">
        <w:rPr>
          <w:rFonts w:ascii="Times New Roman" w:eastAsia="Malgun Gothic" w:hAnsi="Times New Roman" w:cs="Times New Roman" w:hint="eastAsia"/>
          <w:b/>
          <w:bCs/>
          <w:szCs w:val="20"/>
          <w:lang w:eastAsia="ko-KR"/>
        </w:rPr>
        <w:t>T</w:t>
      </w:r>
      <w:r w:rsidRPr="00853459">
        <w:rPr>
          <w:rFonts w:ascii="Times New Roman" w:eastAsia="Malgun Gothic" w:hAnsi="Times New Roman" w:cs="Times New Roman" w:hint="eastAsia"/>
          <w:b/>
          <w:bCs/>
          <w:szCs w:val="20"/>
        </w:rPr>
        <w:t xml:space="preserve">able 2. </w:t>
      </w:r>
      <w:r w:rsidRPr="00853459">
        <w:rPr>
          <w:rFonts w:ascii="Times New Roman" w:eastAsia="Malgun Gothic" w:hAnsi="Times New Roman" w:cs="Times New Roman" w:hint="eastAsia"/>
          <w:szCs w:val="20"/>
        </w:rPr>
        <w:t xml:space="preserve">Nutritional characteristics of diets by quintiles of plant-based diet scores in the </w:t>
      </w:r>
      <w:r w:rsidR="003A1E28" w:rsidRPr="00853459">
        <w:rPr>
          <w:rFonts w:ascii="Times New Roman" w:hAnsi="Times New Roman" w:cs="Times New Roman"/>
          <w:sz w:val="24"/>
          <w:szCs w:val="24"/>
          <w:lang w:eastAsia="ko-KR"/>
        </w:rPr>
        <w:t>Korea</w:t>
      </w:r>
      <w:r w:rsidRPr="00853459">
        <w:rPr>
          <w:rFonts w:ascii="Times New Roman" w:hAnsi="Times New Roman" w:cs="Times New Roman"/>
          <w:sz w:val="24"/>
          <w:szCs w:val="24"/>
          <w:lang w:eastAsia="ko-KR"/>
        </w:rPr>
        <w:t xml:space="preserve"> National Health and Nutrition Examination Survey 2012-201</w:t>
      </w:r>
      <w:r w:rsidRPr="00853459">
        <w:rPr>
          <w:rFonts w:ascii="Times New Roman" w:hAnsi="Times New Roman" w:cs="Times New Roman" w:hint="eastAsia"/>
          <w:sz w:val="24"/>
          <w:szCs w:val="24"/>
          <w:lang w:eastAsia="ko-KR"/>
        </w:rPr>
        <w:t>6</w:t>
      </w:r>
      <w:r w:rsidR="00AE1BE0" w:rsidRPr="00853459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*</w:t>
      </w:r>
    </w:p>
    <w:p w14:paraId="1C050294" w14:textId="77777777" w:rsidR="007C30B8" w:rsidRPr="00853459" w:rsidRDefault="007C30B8" w:rsidP="007C30B8">
      <w:pPr>
        <w:spacing w:after="0"/>
        <w:jc w:val="both"/>
        <w:rPr>
          <w:rFonts w:ascii="Times New Roman" w:eastAsia="Malgun Gothic" w:hAnsi="Times New Roman" w:cs="Times New Roman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527"/>
        <w:gridCol w:w="19"/>
        <w:gridCol w:w="1508"/>
        <w:gridCol w:w="1511"/>
        <w:gridCol w:w="15"/>
        <w:gridCol w:w="1489"/>
        <w:gridCol w:w="1565"/>
        <w:gridCol w:w="1169"/>
      </w:tblGrid>
      <w:tr w:rsidR="00853459" w:rsidRPr="00853459" w14:paraId="30BC8243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7409986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4E2B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Quintile 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B311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Quintile 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7F27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Quintile 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A4D4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Quintile 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328E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Quintile 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DBF" w14:textId="77777777" w:rsidR="007C30B8" w:rsidRPr="00853459" w:rsidRDefault="0024558F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44419304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1111" w14:textId="77777777" w:rsidR="007C30B8" w:rsidRPr="00853459" w:rsidRDefault="007C30B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Overall plant-based diet index (</w:t>
            </w: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PDI</w:t>
            </w: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)</w:t>
            </w:r>
          </w:p>
        </w:tc>
      </w:tr>
      <w:tr w:rsidR="00853459" w:rsidRPr="00853459" w14:paraId="1AD6EF04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D221" w14:textId="77777777" w:rsidR="007C30B8" w:rsidRPr="00853459" w:rsidRDefault="003A1E28" w:rsidP="007C30B8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Overall study population</w:t>
            </w:r>
          </w:p>
        </w:tc>
      </w:tr>
      <w:tr w:rsidR="00853459" w:rsidRPr="00853459" w14:paraId="78AA0832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3AAE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FFB6" w14:textId="174B2F96" w:rsidR="005D711F" w:rsidRPr="00853459" w:rsidRDefault="005D711F" w:rsidP="005D711F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3,155 (572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3879" w14:textId="0D53B0E8" w:rsidR="005D711F" w:rsidRPr="00853459" w:rsidRDefault="005D711F" w:rsidP="005D711F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2,573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533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1E08" w14:textId="05BA9368" w:rsidR="005D711F" w:rsidRPr="00853459" w:rsidRDefault="005D711F" w:rsidP="005D711F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963 (533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A4D2" w14:textId="0F7A4535" w:rsidR="005D711F" w:rsidRPr="00853459" w:rsidRDefault="005D711F" w:rsidP="005D711F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575 (667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C3063" w14:textId="6A16CB69" w:rsidR="005D711F" w:rsidRPr="00853459" w:rsidRDefault="005D711F" w:rsidP="005D711F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3,184 (883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13D1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</w:p>
        </w:tc>
      </w:tr>
      <w:tr w:rsidR="00853459" w:rsidRPr="00853459" w14:paraId="7F70F421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2E096D1D" w14:textId="5036F66A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3AABAA42" w14:textId="60E61066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63.4±17.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66AF6CB5" w14:textId="6E7A89B9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12.1±18.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72EA4793" w14:textId="2793E83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09.8±17.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0C8BADB" w14:textId="36A92C88" w:rsidR="005D711F" w:rsidRPr="00853459" w:rsidRDefault="00ED0824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041.5</w:t>
            </w:r>
            <w:r w:rsidR="005D711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17.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4FB51F20" w14:textId="0D51C122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39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6.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277F7F9" w14:textId="6870910B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EF02223" w14:textId="77777777" w:rsidTr="00EC5D0E">
        <w:trPr>
          <w:trHeight w:val="260"/>
        </w:trPr>
        <w:tc>
          <w:tcPr>
            <w:tcW w:w="1999" w:type="dxa"/>
          </w:tcPr>
          <w:p w14:paraId="2B528CC0" w14:textId="1582A66A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18EE77D8" w14:textId="31956D45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±0.1</w:t>
            </w:r>
          </w:p>
        </w:tc>
        <w:tc>
          <w:tcPr>
            <w:tcW w:w="1527" w:type="dxa"/>
            <w:gridSpan w:val="2"/>
            <w:vAlign w:val="center"/>
          </w:tcPr>
          <w:p w14:paraId="0F7867FF" w14:textId="02D334F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1</w:t>
            </w:r>
          </w:p>
        </w:tc>
        <w:tc>
          <w:tcPr>
            <w:tcW w:w="1526" w:type="dxa"/>
            <w:gridSpan w:val="2"/>
            <w:vAlign w:val="center"/>
          </w:tcPr>
          <w:p w14:paraId="193A62E7" w14:textId="5E06A2D5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±0.04</w:t>
            </w:r>
          </w:p>
        </w:tc>
        <w:tc>
          <w:tcPr>
            <w:tcW w:w="1489" w:type="dxa"/>
            <w:vAlign w:val="center"/>
          </w:tcPr>
          <w:p w14:paraId="6FF0F369" w14:textId="4911B3A0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±0.1</w:t>
            </w:r>
          </w:p>
        </w:tc>
        <w:tc>
          <w:tcPr>
            <w:tcW w:w="1565" w:type="dxa"/>
            <w:vAlign w:val="center"/>
          </w:tcPr>
          <w:p w14:paraId="09B6E587" w14:textId="008BBD4C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.5±0.04</w:t>
            </w:r>
          </w:p>
        </w:tc>
        <w:tc>
          <w:tcPr>
            <w:tcW w:w="1169" w:type="dxa"/>
            <w:vAlign w:val="center"/>
          </w:tcPr>
          <w:p w14:paraId="4890328D" w14:textId="765A0B41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EC0915F" w14:textId="77777777" w:rsidTr="00EC5D0E">
        <w:trPr>
          <w:trHeight w:val="260"/>
        </w:trPr>
        <w:tc>
          <w:tcPr>
            <w:tcW w:w="1999" w:type="dxa"/>
          </w:tcPr>
          <w:p w14:paraId="3D5A8D87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55F454B3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3±0.2</w:t>
            </w:r>
          </w:p>
        </w:tc>
        <w:tc>
          <w:tcPr>
            <w:tcW w:w="1527" w:type="dxa"/>
            <w:gridSpan w:val="2"/>
            <w:vAlign w:val="center"/>
          </w:tcPr>
          <w:p w14:paraId="19623D02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8±0.2</w:t>
            </w:r>
          </w:p>
        </w:tc>
        <w:tc>
          <w:tcPr>
            <w:tcW w:w="1526" w:type="dxa"/>
            <w:gridSpan w:val="2"/>
            <w:vAlign w:val="center"/>
          </w:tcPr>
          <w:p w14:paraId="68CB315E" w14:textId="56A4989C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±0.2</w:t>
            </w:r>
          </w:p>
        </w:tc>
        <w:tc>
          <w:tcPr>
            <w:tcW w:w="1489" w:type="dxa"/>
            <w:vAlign w:val="center"/>
          </w:tcPr>
          <w:p w14:paraId="5631D377" w14:textId="07DB8D5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508A60C9" w14:textId="6453401C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169" w:type="dxa"/>
            <w:vAlign w:val="center"/>
          </w:tcPr>
          <w:p w14:paraId="67AFCFB7" w14:textId="6C68A59A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37825D8" w14:textId="77777777" w:rsidTr="00EC5D0E">
        <w:trPr>
          <w:trHeight w:val="260"/>
        </w:trPr>
        <w:tc>
          <w:tcPr>
            <w:tcW w:w="1999" w:type="dxa"/>
          </w:tcPr>
          <w:p w14:paraId="1C95C6F3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38FE1F29" w14:textId="3F40E4B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5±0.1</w:t>
            </w:r>
          </w:p>
        </w:tc>
        <w:tc>
          <w:tcPr>
            <w:tcW w:w="1527" w:type="dxa"/>
            <w:gridSpan w:val="2"/>
            <w:vAlign w:val="center"/>
          </w:tcPr>
          <w:p w14:paraId="07FE3B4B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6±0.1</w:t>
            </w:r>
          </w:p>
        </w:tc>
        <w:tc>
          <w:tcPr>
            <w:tcW w:w="1526" w:type="dxa"/>
            <w:gridSpan w:val="2"/>
            <w:vAlign w:val="center"/>
          </w:tcPr>
          <w:p w14:paraId="3F356617" w14:textId="055E4388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±0.1</w:t>
            </w:r>
          </w:p>
        </w:tc>
        <w:tc>
          <w:tcPr>
            <w:tcW w:w="1489" w:type="dxa"/>
            <w:vAlign w:val="center"/>
          </w:tcPr>
          <w:p w14:paraId="7E9A62E2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±0.1</w:t>
            </w:r>
          </w:p>
        </w:tc>
        <w:tc>
          <w:tcPr>
            <w:tcW w:w="1565" w:type="dxa"/>
            <w:vAlign w:val="center"/>
          </w:tcPr>
          <w:p w14:paraId="03D072D7" w14:textId="28E5248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6ED24399" w14:textId="4A4BF52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2BB8476" w14:textId="77777777" w:rsidTr="00EC5D0E">
        <w:trPr>
          <w:trHeight w:val="260"/>
        </w:trPr>
        <w:tc>
          <w:tcPr>
            <w:tcW w:w="1999" w:type="dxa"/>
          </w:tcPr>
          <w:p w14:paraId="03507A42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416EDE97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3±0.04</w:t>
            </w:r>
          </w:p>
        </w:tc>
        <w:tc>
          <w:tcPr>
            <w:tcW w:w="1527" w:type="dxa"/>
            <w:gridSpan w:val="2"/>
            <w:vAlign w:val="center"/>
          </w:tcPr>
          <w:p w14:paraId="555E0B91" w14:textId="0B318D3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6±0.04</w:t>
            </w:r>
          </w:p>
        </w:tc>
        <w:tc>
          <w:tcPr>
            <w:tcW w:w="1526" w:type="dxa"/>
            <w:gridSpan w:val="2"/>
            <w:vAlign w:val="center"/>
          </w:tcPr>
          <w:p w14:paraId="13EE99D0" w14:textId="635003B5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3±0.04</w:t>
            </w:r>
          </w:p>
        </w:tc>
        <w:tc>
          <w:tcPr>
            <w:tcW w:w="1489" w:type="dxa"/>
            <w:vAlign w:val="center"/>
          </w:tcPr>
          <w:p w14:paraId="438F75C3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04</w:t>
            </w:r>
          </w:p>
        </w:tc>
        <w:tc>
          <w:tcPr>
            <w:tcW w:w="1565" w:type="dxa"/>
            <w:vAlign w:val="center"/>
          </w:tcPr>
          <w:p w14:paraId="71A59254" w14:textId="7777777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4</w:t>
            </w:r>
          </w:p>
        </w:tc>
        <w:tc>
          <w:tcPr>
            <w:tcW w:w="1169" w:type="dxa"/>
            <w:vAlign w:val="center"/>
          </w:tcPr>
          <w:p w14:paraId="77EB8E35" w14:textId="5BEA7C22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F7E7204" w14:textId="77777777" w:rsidTr="00EC5D0E">
        <w:trPr>
          <w:trHeight w:val="260"/>
        </w:trPr>
        <w:tc>
          <w:tcPr>
            <w:tcW w:w="1999" w:type="dxa"/>
          </w:tcPr>
          <w:p w14:paraId="0ED56A6D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2C609CFC" w14:textId="59683DA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8.6±6.5</w:t>
            </w:r>
          </w:p>
        </w:tc>
        <w:tc>
          <w:tcPr>
            <w:tcW w:w="1527" w:type="dxa"/>
            <w:gridSpan w:val="2"/>
            <w:vAlign w:val="center"/>
          </w:tcPr>
          <w:p w14:paraId="11732AAB" w14:textId="0057FBE5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94.6±7.8</w:t>
            </w:r>
          </w:p>
        </w:tc>
        <w:tc>
          <w:tcPr>
            <w:tcW w:w="1526" w:type="dxa"/>
            <w:gridSpan w:val="2"/>
            <w:vAlign w:val="center"/>
          </w:tcPr>
          <w:p w14:paraId="0A38A1AA" w14:textId="32ADD19D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4.6±7.8</w:t>
            </w:r>
          </w:p>
        </w:tc>
        <w:tc>
          <w:tcPr>
            <w:tcW w:w="1489" w:type="dxa"/>
            <w:vAlign w:val="center"/>
          </w:tcPr>
          <w:p w14:paraId="399EAB6F" w14:textId="7135882B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0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8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</w:p>
        </w:tc>
        <w:tc>
          <w:tcPr>
            <w:tcW w:w="1565" w:type="dxa"/>
            <w:vAlign w:val="center"/>
          </w:tcPr>
          <w:p w14:paraId="17238F67" w14:textId="1910F8B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58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4</w:t>
            </w:r>
          </w:p>
        </w:tc>
        <w:tc>
          <w:tcPr>
            <w:tcW w:w="1169" w:type="dxa"/>
            <w:vAlign w:val="center"/>
          </w:tcPr>
          <w:p w14:paraId="4A41203C" w14:textId="6BA19C21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20C26CD" w14:textId="77777777" w:rsidTr="00EC5D0E">
        <w:trPr>
          <w:trHeight w:val="260"/>
        </w:trPr>
        <w:tc>
          <w:tcPr>
            <w:tcW w:w="1999" w:type="dxa"/>
          </w:tcPr>
          <w:p w14:paraId="70E8E395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316FCD0E" w14:textId="17D65F6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5.5±1.6</w:t>
            </w:r>
          </w:p>
        </w:tc>
        <w:tc>
          <w:tcPr>
            <w:tcW w:w="1527" w:type="dxa"/>
            <w:gridSpan w:val="2"/>
            <w:vAlign w:val="center"/>
          </w:tcPr>
          <w:p w14:paraId="291A6ABA" w14:textId="4BEA518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0.8±1.8</w:t>
            </w:r>
          </w:p>
        </w:tc>
        <w:tc>
          <w:tcPr>
            <w:tcW w:w="1526" w:type="dxa"/>
            <w:gridSpan w:val="2"/>
            <w:vAlign w:val="center"/>
          </w:tcPr>
          <w:p w14:paraId="757D36D6" w14:textId="686BB311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9.5±1.7</w:t>
            </w:r>
          </w:p>
        </w:tc>
        <w:tc>
          <w:tcPr>
            <w:tcW w:w="1489" w:type="dxa"/>
            <w:vAlign w:val="center"/>
          </w:tcPr>
          <w:p w14:paraId="5FADA4B4" w14:textId="4D2536B1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9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1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</w:p>
        </w:tc>
        <w:tc>
          <w:tcPr>
            <w:tcW w:w="1565" w:type="dxa"/>
            <w:vAlign w:val="center"/>
          </w:tcPr>
          <w:p w14:paraId="23947C10" w14:textId="3406A8BF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7.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5</w:t>
            </w:r>
          </w:p>
        </w:tc>
        <w:tc>
          <w:tcPr>
            <w:tcW w:w="1169" w:type="dxa"/>
            <w:vAlign w:val="center"/>
          </w:tcPr>
          <w:p w14:paraId="12683028" w14:textId="4CCBDB3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C494ABE" w14:textId="77777777" w:rsidTr="00EC5D0E">
        <w:trPr>
          <w:trHeight w:val="260"/>
        </w:trPr>
        <w:tc>
          <w:tcPr>
            <w:tcW w:w="1999" w:type="dxa"/>
          </w:tcPr>
          <w:p w14:paraId="6739701F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218F3373" w14:textId="67624739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1.6±2.1</w:t>
            </w:r>
          </w:p>
        </w:tc>
        <w:tc>
          <w:tcPr>
            <w:tcW w:w="1527" w:type="dxa"/>
            <w:gridSpan w:val="2"/>
            <w:vAlign w:val="center"/>
          </w:tcPr>
          <w:p w14:paraId="0DB5829F" w14:textId="010CA18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1.5±2.5</w:t>
            </w:r>
          </w:p>
        </w:tc>
        <w:tc>
          <w:tcPr>
            <w:tcW w:w="1526" w:type="dxa"/>
            <w:gridSpan w:val="2"/>
            <w:vAlign w:val="center"/>
          </w:tcPr>
          <w:p w14:paraId="0760B7F3" w14:textId="581D0808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1.9±2.7</w:t>
            </w:r>
          </w:p>
        </w:tc>
        <w:tc>
          <w:tcPr>
            <w:tcW w:w="1489" w:type="dxa"/>
            <w:vAlign w:val="center"/>
          </w:tcPr>
          <w:p w14:paraId="247DA2DF" w14:textId="4582C80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</w:p>
        </w:tc>
        <w:tc>
          <w:tcPr>
            <w:tcW w:w="1565" w:type="dxa"/>
            <w:vAlign w:val="center"/>
          </w:tcPr>
          <w:p w14:paraId="02DE0455" w14:textId="37F4B291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3.0</w:t>
            </w:r>
          </w:p>
        </w:tc>
        <w:tc>
          <w:tcPr>
            <w:tcW w:w="1169" w:type="dxa"/>
            <w:vAlign w:val="center"/>
          </w:tcPr>
          <w:p w14:paraId="1A58D0A7" w14:textId="36EBDA02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A2471C0" w14:textId="77777777" w:rsidTr="00EC5D0E">
        <w:trPr>
          <w:trHeight w:val="260"/>
        </w:trPr>
        <w:tc>
          <w:tcPr>
            <w:tcW w:w="1999" w:type="dxa"/>
          </w:tcPr>
          <w:p w14:paraId="02C55516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675DDC58" w14:textId="57A2126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±0.6</w:t>
            </w:r>
          </w:p>
        </w:tc>
        <w:tc>
          <w:tcPr>
            <w:tcW w:w="1527" w:type="dxa"/>
            <w:gridSpan w:val="2"/>
            <w:vAlign w:val="center"/>
          </w:tcPr>
          <w:p w14:paraId="16DB1462" w14:textId="37F8CB66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8.0±0.8</w:t>
            </w:r>
          </w:p>
        </w:tc>
        <w:tc>
          <w:tcPr>
            <w:tcW w:w="1526" w:type="dxa"/>
            <w:gridSpan w:val="2"/>
            <w:vAlign w:val="center"/>
          </w:tcPr>
          <w:p w14:paraId="6DA9BA1B" w14:textId="69B0BCDB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8</w:t>
            </w:r>
          </w:p>
        </w:tc>
        <w:tc>
          <w:tcPr>
            <w:tcW w:w="1489" w:type="dxa"/>
            <w:vAlign w:val="center"/>
          </w:tcPr>
          <w:p w14:paraId="23559B17" w14:textId="472D4060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</w:t>
            </w:r>
            <w:r w:rsidR="00ED082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9</w:t>
            </w:r>
          </w:p>
        </w:tc>
        <w:tc>
          <w:tcPr>
            <w:tcW w:w="1565" w:type="dxa"/>
            <w:vAlign w:val="center"/>
          </w:tcPr>
          <w:p w14:paraId="262B8FCF" w14:textId="7E62D1EA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9</w:t>
            </w:r>
          </w:p>
        </w:tc>
        <w:tc>
          <w:tcPr>
            <w:tcW w:w="1169" w:type="dxa"/>
            <w:vAlign w:val="center"/>
          </w:tcPr>
          <w:p w14:paraId="7038B27E" w14:textId="454EFFA3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11947D6" w14:textId="77777777" w:rsidTr="00EC5D0E">
        <w:trPr>
          <w:trHeight w:val="260"/>
        </w:trPr>
        <w:tc>
          <w:tcPr>
            <w:tcW w:w="1999" w:type="dxa"/>
          </w:tcPr>
          <w:p w14:paraId="732CB4D4" w14:textId="572F60B3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1522204E" w14:textId="2D19BB8B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0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593E0A67" w14:textId="29A06049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C2208DB" w14:textId="26D79D8C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1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00BA8192" w14:textId="463F17A5" w:rsidR="005D711F" w:rsidRPr="00853459" w:rsidRDefault="00620E89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4.0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0E096082" w14:textId="4529E0B0" w:rsidR="005D711F" w:rsidRPr="00853459" w:rsidRDefault="00620E89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5.2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18C823FC" w14:textId="2074C9B4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68FD4F5" w14:textId="77777777" w:rsidTr="00EC5D0E">
        <w:trPr>
          <w:trHeight w:val="260"/>
        </w:trPr>
        <w:tc>
          <w:tcPr>
            <w:tcW w:w="1999" w:type="dxa"/>
          </w:tcPr>
          <w:p w14:paraId="51E5B14C" w14:textId="6CE6B326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73CF9CF4" w14:textId="0D87831A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7EC52F81" w14:textId="6F403CD0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6DBC533C" w14:textId="72A21659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6CD209DF" w14:textId="1A715F7C" w:rsidR="005D711F" w:rsidRPr="00853459" w:rsidRDefault="00AD22C0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50D1B190" w14:textId="409801CD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 xml:space="preserve">±0.1 </w:t>
            </w:r>
          </w:p>
        </w:tc>
        <w:tc>
          <w:tcPr>
            <w:tcW w:w="1169" w:type="dxa"/>
            <w:vAlign w:val="center"/>
          </w:tcPr>
          <w:p w14:paraId="1795BD67" w14:textId="2F9F59A8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408D4FB" w14:textId="77777777" w:rsidTr="00F176E2">
        <w:trPr>
          <w:trHeight w:val="260"/>
        </w:trPr>
        <w:tc>
          <w:tcPr>
            <w:tcW w:w="1999" w:type="dxa"/>
          </w:tcPr>
          <w:p w14:paraId="36E9B237" w14:textId="181FECF5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E66C172" w14:textId="03D230FA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0718079D" w14:textId="122513DA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FE8B34E" w14:textId="749C62B6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5D3383B0" w14:textId="48CFEF74" w:rsidR="005D711F" w:rsidRPr="00853459" w:rsidRDefault="00AD22C0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1C4FD44D" w14:textId="67504D31" w:rsidR="005D711F" w:rsidRPr="00853459" w:rsidRDefault="00AD22C0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4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3D904DE3" w14:textId="179C8B2D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46892A4" w14:textId="77777777" w:rsidTr="00F176E2">
        <w:trPr>
          <w:trHeight w:val="260"/>
        </w:trPr>
        <w:tc>
          <w:tcPr>
            <w:tcW w:w="1999" w:type="dxa"/>
          </w:tcPr>
          <w:p w14:paraId="41DF8104" w14:textId="676036C2" w:rsidR="005D711F" w:rsidRPr="00853459" w:rsidRDefault="005D711F" w:rsidP="005D711F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6655C82" w14:textId="575E66BE" w:rsidR="005D711F" w:rsidRPr="00853459" w:rsidRDefault="00FC0B88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1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527" w:type="dxa"/>
            <w:gridSpan w:val="2"/>
            <w:vAlign w:val="center"/>
          </w:tcPr>
          <w:p w14:paraId="699AA9D6" w14:textId="139E7235" w:rsidR="005D711F" w:rsidRPr="00853459" w:rsidRDefault="00FC0B88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26" w:type="dxa"/>
            <w:gridSpan w:val="2"/>
            <w:vAlign w:val="center"/>
          </w:tcPr>
          <w:p w14:paraId="6D7262F0" w14:textId="436D4A0C" w:rsidR="005D711F" w:rsidRPr="00853459" w:rsidRDefault="00FC0B88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489" w:type="dxa"/>
            <w:vAlign w:val="center"/>
          </w:tcPr>
          <w:p w14:paraId="584A761D" w14:textId="1BC1D9D2" w:rsidR="005D711F" w:rsidRPr="00853459" w:rsidRDefault="00FC0B88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1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04</w:t>
            </w:r>
          </w:p>
        </w:tc>
        <w:tc>
          <w:tcPr>
            <w:tcW w:w="1565" w:type="dxa"/>
            <w:vAlign w:val="center"/>
          </w:tcPr>
          <w:p w14:paraId="3BA22A26" w14:textId="5D01636B" w:rsidR="005D711F" w:rsidRPr="00853459" w:rsidRDefault="00FC0B88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7</w:t>
            </w:r>
            <w:r w:rsidR="005D711F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0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3</w:t>
            </w:r>
          </w:p>
        </w:tc>
        <w:tc>
          <w:tcPr>
            <w:tcW w:w="1169" w:type="dxa"/>
            <w:vAlign w:val="center"/>
          </w:tcPr>
          <w:p w14:paraId="5737D80F" w14:textId="28959D47" w:rsidR="005D711F" w:rsidRPr="00853459" w:rsidRDefault="005D711F" w:rsidP="005D711F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85BB402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533B" w14:textId="77777777" w:rsidR="005D711F" w:rsidRPr="00853459" w:rsidRDefault="005D711F" w:rsidP="005D711F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Men</w:t>
            </w:r>
          </w:p>
        </w:tc>
      </w:tr>
      <w:tr w:rsidR="00853459" w:rsidRPr="00853459" w14:paraId="571C8610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85B2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82D4" w14:textId="31B27E61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194 (317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718" w14:textId="4F6A5DC5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977 (242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965D" w14:textId="08342A8B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080 (293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E8D5" w14:textId="39D72D56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289 (367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593CE" w14:textId="1F77ABBC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045 (301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F7F6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1FAEB5FF" w14:textId="77777777" w:rsidTr="00DB11F3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7C4FEAA7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20E9F684" w14:textId="3B81556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579.7±24.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4AA2E485" w14:textId="3EA6B79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97.6±28.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66258F7E" w14:textId="4170CA2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48.5±26.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9FEB20F" w14:textId="72AB04C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31.5±23.9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4B01C8C2" w14:textId="62F348D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13.6±26.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1E7F961E" w14:textId="72F460B2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7808EA9" w14:textId="77777777" w:rsidTr="00DB11F3">
        <w:trPr>
          <w:trHeight w:val="260"/>
        </w:trPr>
        <w:tc>
          <w:tcPr>
            <w:tcW w:w="1999" w:type="dxa"/>
          </w:tcPr>
          <w:p w14:paraId="0C88BADA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7474EE0C" w14:textId="2439534C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1</w:t>
            </w:r>
          </w:p>
        </w:tc>
        <w:tc>
          <w:tcPr>
            <w:tcW w:w="1527" w:type="dxa"/>
            <w:gridSpan w:val="2"/>
            <w:vAlign w:val="center"/>
          </w:tcPr>
          <w:p w14:paraId="44DD2CAF" w14:textId="55760DD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±0.1</w:t>
            </w:r>
          </w:p>
        </w:tc>
        <w:tc>
          <w:tcPr>
            <w:tcW w:w="1526" w:type="dxa"/>
            <w:gridSpan w:val="2"/>
            <w:vAlign w:val="center"/>
          </w:tcPr>
          <w:p w14:paraId="740805D2" w14:textId="49F4774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.6±0.1</w:t>
            </w:r>
          </w:p>
        </w:tc>
        <w:tc>
          <w:tcPr>
            <w:tcW w:w="1489" w:type="dxa"/>
            <w:vAlign w:val="center"/>
          </w:tcPr>
          <w:p w14:paraId="72D437BB" w14:textId="0143365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±0.1</w:t>
            </w:r>
          </w:p>
        </w:tc>
        <w:tc>
          <w:tcPr>
            <w:tcW w:w="1565" w:type="dxa"/>
            <w:vAlign w:val="center"/>
          </w:tcPr>
          <w:p w14:paraId="526AF73F" w14:textId="2A963AF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.2±0.1</w:t>
            </w:r>
          </w:p>
        </w:tc>
        <w:tc>
          <w:tcPr>
            <w:tcW w:w="1169" w:type="dxa"/>
            <w:vAlign w:val="center"/>
          </w:tcPr>
          <w:p w14:paraId="6C9BFE88" w14:textId="1F9FDEE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02AA6BE" w14:textId="77777777" w:rsidTr="00DB11F3">
        <w:trPr>
          <w:trHeight w:val="260"/>
        </w:trPr>
        <w:tc>
          <w:tcPr>
            <w:tcW w:w="1999" w:type="dxa"/>
          </w:tcPr>
          <w:p w14:paraId="59EDA88F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0D685483" w14:textId="1CFFD5A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5±0.3</w:t>
            </w:r>
          </w:p>
        </w:tc>
        <w:tc>
          <w:tcPr>
            <w:tcW w:w="1527" w:type="dxa"/>
            <w:gridSpan w:val="2"/>
            <w:vAlign w:val="center"/>
          </w:tcPr>
          <w:p w14:paraId="767EE1E7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5±0.3</w:t>
            </w:r>
          </w:p>
        </w:tc>
        <w:tc>
          <w:tcPr>
            <w:tcW w:w="1526" w:type="dxa"/>
            <w:gridSpan w:val="2"/>
            <w:vAlign w:val="center"/>
          </w:tcPr>
          <w:p w14:paraId="7CAD6395" w14:textId="0838898C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±0.3</w:t>
            </w:r>
          </w:p>
        </w:tc>
        <w:tc>
          <w:tcPr>
            <w:tcW w:w="1489" w:type="dxa"/>
            <w:vAlign w:val="center"/>
          </w:tcPr>
          <w:p w14:paraId="22D25752" w14:textId="40C1387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±0.3</w:t>
            </w:r>
          </w:p>
        </w:tc>
        <w:tc>
          <w:tcPr>
            <w:tcW w:w="1565" w:type="dxa"/>
            <w:vAlign w:val="center"/>
          </w:tcPr>
          <w:p w14:paraId="7A6CB8EE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7±0.3</w:t>
            </w:r>
          </w:p>
        </w:tc>
        <w:tc>
          <w:tcPr>
            <w:tcW w:w="1169" w:type="dxa"/>
            <w:vAlign w:val="center"/>
          </w:tcPr>
          <w:p w14:paraId="37FF81FD" w14:textId="59AFDA2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043AD01" w14:textId="77777777" w:rsidTr="00DB11F3">
        <w:trPr>
          <w:trHeight w:val="260"/>
        </w:trPr>
        <w:tc>
          <w:tcPr>
            <w:tcW w:w="1999" w:type="dxa"/>
          </w:tcPr>
          <w:p w14:paraId="5F4BAD13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753B9AE0" w14:textId="044563B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.9±0.2</w:t>
            </w:r>
          </w:p>
        </w:tc>
        <w:tc>
          <w:tcPr>
            <w:tcW w:w="1527" w:type="dxa"/>
            <w:gridSpan w:val="2"/>
            <w:vAlign w:val="center"/>
          </w:tcPr>
          <w:p w14:paraId="0AB16F93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2±0.2</w:t>
            </w:r>
          </w:p>
        </w:tc>
        <w:tc>
          <w:tcPr>
            <w:tcW w:w="1526" w:type="dxa"/>
            <w:gridSpan w:val="2"/>
            <w:vAlign w:val="center"/>
          </w:tcPr>
          <w:p w14:paraId="541218F7" w14:textId="5315DF2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4±0.3</w:t>
            </w:r>
          </w:p>
        </w:tc>
        <w:tc>
          <w:tcPr>
            <w:tcW w:w="1489" w:type="dxa"/>
            <w:vAlign w:val="center"/>
          </w:tcPr>
          <w:p w14:paraId="5554AF45" w14:textId="7E393FD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6±0.2</w:t>
            </w:r>
          </w:p>
        </w:tc>
        <w:tc>
          <w:tcPr>
            <w:tcW w:w="1565" w:type="dxa"/>
            <w:vAlign w:val="center"/>
          </w:tcPr>
          <w:p w14:paraId="2CD4C75B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6±0.2</w:t>
            </w:r>
          </w:p>
        </w:tc>
        <w:tc>
          <w:tcPr>
            <w:tcW w:w="1169" w:type="dxa"/>
            <w:vAlign w:val="center"/>
          </w:tcPr>
          <w:p w14:paraId="79F0A700" w14:textId="080C1B7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5E68834" w14:textId="77777777" w:rsidTr="00DB11F3">
        <w:trPr>
          <w:trHeight w:val="260"/>
        </w:trPr>
        <w:tc>
          <w:tcPr>
            <w:tcW w:w="1999" w:type="dxa"/>
          </w:tcPr>
          <w:p w14:paraId="5F50B888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36C429F3" w14:textId="584DB31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2±0.1</w:t>
            </w:r>
          </w:p>
        </w:tc>
        <w:tc>
          <w:tcPr>
            <w:tcW w:w="1527" w:type="dxa"/>
            <w:gridSpan w:val="2"/>
            <w:vAlign w:val="center"/>
          </w:tcPr>
          <w:p w14:paraId="1E8A2260" w14:textId="711D5FB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1</w:t>
            </w:r>
          </w:p>
        </w:tc>
        <w:tc>
          <w:tcPr>
            <w:tcW w:w="1526" w:type="dxa"/>
            <w:gridSpan w:val="2"/>
            <w:vAlign w:val="center"/>
          </w:tcPr>
          <w:p w14:paraId="34558136" w14:textId="3A9601DE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2±0.1</w:t>
            </w:r>
          </w:p>
        </w:tc>
        <w:tc>
          <w:tcPr>
            <w:tcW w:w="1489" w:type="dxa"/>
            <w:vAlign w:val="center"/>
          </w:tcPr>
          <w:p w14:paraId="4F4AC145" w14:textId="4BC1B392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1</w:t>
            </w:r>
          </w:p>
        </w:tc>
        <w:tc>
          <w:tcPr>
            <w:tcW w:w="1565" w:type="dxa"/>
            <w:vAlign w:val="center"/>
          </w:tcPr>
          <w:p w14:paraId="01E546F1" w14:textId="314FFE6E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5±0.1</w:t>
            </w:r>
          </w:p>
        </w:tc>
        <w:tc>
          <w:tcPr>
            <w:tcW w:w="1169" w:type="dxa"/>
            <w:vAlign w:val="center"/>
          </w:tcPr>
          <w:p w14:paraId="53DF3AFB" w14:textId="4A5CB24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C8880D1" w14:textId="77777777" w:rsidTr="00DB11F3">
        <w:trPr>
          <w:trHeight w:val="260"/>
        </w:trPr>
        <w:tc>
          <w:tcPr>
            <w:tcW w:w="1999" w:type="dxa"/>
          </w:tcPr>
          <w:p w14:paraId="6803F546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7AE57C15" w14:textId="7E4E0C2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6.7±7.5</w:t>
            </w:r>
          </w:p>
        </w:tc>
        <w:tc>
          <w:tcPr>
            <w:tcW w:w="1527" w:type="dxa"/>
            <w:gridSpan w:val="2"/>
            <w:vAlign w:val="center"/>
          </w:tcPr>
          <w:p w14:paraId="50D622EB" w14:textId="0D74EC2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85.1±9.5</w:t>
            </w:r>
          </w:p>
        </w:tc>
        <w:tc>
          <w:tcPr>
            <w:tcW w:w="1526" w:type="dxa"/>
            <w:gridSpan w:val="2"/>
            <w:vAlign w:val="center"/>
          </w:tcPr>
          <w:p w14:paraId="420683C9" w14:textId="2EB8769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5.3±9.3</w:t>
            </w:r>
          </w:p>
        </w:tc>
        <w:tc>
          <w:tcPr>
            <w:tcW w:w="1489" w:type="dxa"/>
            <w:vAlign w:val="center"/>
          </w:tcPr>
          <w:p w14:paraId="0EFA9DE0" w14:textId="3319900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96.6±9.0</w:t>
            </w:r>
          </w:p>
        </w:tc>
        <w:tc>
          <w:tcPr>
            <w:tcW w:w="1565" w:type="dxa"/>
            <w:vAlign w:val="center"/>
          </w:tcPr>
          <w:p w14:paraId="3F874469" w14:textId="2B5F058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09.8±10.3</w:t>
            </w:r>
          </w:p>
        </w:tc>
        <w:tc>
          <w:tcPr>
            <w:tcW w:w="1169" w:type="dxa"/>
            <w:vAlign w:val="center"/>
          </w:tcPr>
          <w:p w14:paraId="4358462A" w14:textId="6D398D7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E32587B" w14:textId="77777777" w:rsidTr="00DB11F3">
        <w:trPr>
          <w:trHeight w:val="260"/>
        </w:trPr>
        <w:tc>
          <w:tcPr>
            <w:tcW w:w="1999" w:type="dxa"/>
          </w:tcPr>
          <w:p w14:paraId="0BC29750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4333932E" w14:textId="2C2C9BF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4.7±2.1</w:t>
            </w:r>
          </w:p>
        </w:tc>
        <w:tc>
          <w:tcPr>
            <w:tcW w:w="1527" w:type="dxa"/>
            <w:gridSpan w:val="2"/>
            <w:vAlign w:val="center"/>
          </w:tcPr>
          <w:p w14:paraId="2CA2319D" w14:textId="3EE39A0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5.3±2.3</w:t>
            </w:r>
          </w:p>
        </w:tc>
        <w:tc>
          <w:tcPr>
            <w:tcW w:w="1526" w:type="dxa"/>
            <w:gridSpan w:val="2"/>
            <w:vAlign w:val="center"/>
          </w:tcPr>
          <w:p w14:paraId="65562F12" w14:textId="6015429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5.1±2.1</w:t>
            </w:r>
          </w:p>
        </w:tc>
        <w:tc>
          <w:tcPr>
            <w:tcW w:w="1489" w:type="dxa"/>
            <w:vAlign w:val="center"/>
          </w:tcPr>
          <w:p w14:paraId="3658B9FB" w14:textId="05C6416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8.6±2.1</w:t>
            </w:r>
          </w:p>
        </w:tc>
        <w:tc>
          <w:tcPr>
            <w:tcW w:w="1565" w:type="dxa"/>
            <w:vAlign w:val="center"/>
          </w:tcPr>
          <w:p w14:paraId="04E39001" w14:textId="7D7D3F4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8.5±2.3</w:t>
            </w:r>
          </w:p>
        </w:tc>
        <w:tc>
          <w:tcPr>
            <w:tcW w:w="1169" w:type="dxa"/>
            <w:vAlign w:val="center"/>
          </w:tcPr>
          <w:p w14:paraId="29182439" w14:textId="2F869BD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01</w:t>
            </w:r>
          </w:p>
        </w:tc>
      </w:tr>
      <w:tr w:rsidR="00853459" w:rsidRPr="00853459" w14:paraId="7F6756C7" w14:textId="77777777" w:rsidTr="00DB11F3">
        <w:trPr>
          <w:trHeight w:val="260"/>
        </w:trPr>
        <w:tc>
          <w:tcPr>
            <w:tcW w:w="1999" w:type="dxa"/>
          </w:tcPr>
          <w:p w14:paraId="0C791BE3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1D2F8598" w14:textId="4564390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8.2±2.6</w:t>
            </w:r>
          </w:p>
        </w:tc>
        <w:tc>
          <w:tcPr>
            <w:tcW w:w="1527" w:type="dxa"/>
            <w:gridSpan w:val="2"/>
            <w:vAlign w:val="center"/>
          </w:tcPr>
          <w:p w14:paraId="4324DF8D" w14:textId="28E1CC3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3.8±3.3</w:t>
            </w:r>
          </w:p>
        </w:tc>
        <w:tc>
          <w:tcPr>
            <w:tcW w:w="1526" w:type="dxa"/>
            <w:gridSpan w:val="2"/>
            <w:vAlign w:val="center"/>
          </w:tcPr>
          <w:p w14:paraId="78A0FB10" w14:textId="7CEDD11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4.4±3.3</w:t>
            </w:r>
          </w:p>
        </w:tc>
        <w:tc>
          <w:tcPr>
            <w:tcW w:w="1489" w:type="dxa"/>
            <w:vAlign w:val="center"/>
          </w:tcPr>
          <w:p w14:paraId="52CC82A8" w14:textId="3157016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1.9±3.1</w:t>
            </w:r>
          </w:p>
        </w:tc>
        <w:tc>
          <w:tcPr>
            <w:tcW w:w="1565" w:type="dxa"/>
            <w:vAlign w:val="center"/>
          </w:tcPr>
          <w:p w14:paraId="0ABD4BF7" w14:textId="440783FC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4.2±4.1</w:t>
            </w:r>
          </w:p>
        </w:tc>
        <w:tc>
          <w:tcPr>
            <w:tcW w:w="1169" w:type="dxa"/>
            <w:vAlign w:val="center"/>
          </w:tcPr>
          <w:p w14:paraId="1B17E98C" w14:textId="1262C23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FEE0836" w14:textId="77777777" w:rsidTr="00DB11F3">
        <w:trPr>
          <w:trHeight w:val="260"/>
        </w:trPr>
        <w:tc>
          <w:tcPr>
            <w:tcW w:w="1999" w:type="dxa"/>
          </w:tcPr>
          <w:p w14:paraId="3A7915F7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524C805E" w14:textId="7DAD8BD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5±0.7</w:t>
            </w:r>
          </w:p>
        </w:tc>
        <w:tc>
          <w:tcPr>
            <w:tcW w:w="1527" w:type="dxa"/>
            <w:gridSpan w:val="2"/>
            <w:vAlign w:val="center"/>
          </w:tcPr>
          <w:p w14:paraId="5BE5759B" w14:textId="69A242F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7±0.8</w:t>
            </w:r>
          </w:p>
        </w:tc>
        <w:tc>
          <w:tcPr>
            <w:tcW w:w="1526" w:type="dxa"/>
            <w:gridSpan w:val="2"/>
            <w:vAlign w:val="center"/>
          </w:tcPr>
          <w:p w14:paraId="0CDDA4E3" w14:textId="7F5D6572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±1.0</w:t>
            </w:r>
          </w:p>
        </w:tc>
        <w:tc>
          <w:tcPr>
            <w:tcW w:w="1489" w:type="dxa"/>
            <w:vAlign w:val="center"/>
          </w:tcPr>
          <w:p w14:paraId="2E0B4952" w14:textId="368638B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9±0.9</w:t>
            </w:r>
          </w:p>
        </w:tc>
        <w:tc>
          <w:tcPr>
            <w:tcW w:w="1565" w:type="dxa"/>
            <w:vAlign w:val="center"/>
          </w:tcPr>
          <w:p w14:paraId="020892C1" w14:textId="6209006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0.4±1.2</w:t>
            </w:r>
          </w:p>
        </w:tc>
        <w:tc>
          <w:tcPr>
            <w:tcW w:w="1169" w:type="dxa"/>
            <w:vAlign w:val="center"/>
          </w:tcPr>
          <w:p w14:paraId="1DF29FED" w14:textId="561C1B1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928E1A0" w14:textId="77777777" w:rsidTr="00EC5D0E">
        <w:trPr>
          <w:trHeight w:val="260"/>
        </w:trPr>
        <w:tc>
          <w:tcPr>
            <w:tcW w:w="1999" w:type="dxa"/>
          </w:tcPr>
          <w:p w14:paraId="69BDEA8A" w14:textId="3458B6D3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5DB91C4" w14:textId="6648F07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2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="00620E89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1</w:t>
            </w:r>
          </w:p>
        </w:tc>
        <w:tc>
          <w:tcPr>
            <w:tcW w:w="1527" w:type="dxa"/>
            <w:gridSpan w:val="2"/>
            <w:vAlign w:val="center"/>
          </w:tcPr>
          <w:p w14:paraId="4373D9AE" w14:textId="4FC8A5A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="00620E89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526" w:type="dxa"/>
            <w:gridSpan w:val="2"/>
            <w:vAlign w:val="center"/>
          </w:tcPr>
          <w:p w14:paraId="4E72BB02" w14:textId="32776912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="00620E89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489" w:type="dxa"/>
            <w:vAlign w:val="center"/>
          </w:tcPr>
          <w:p w14:paraId="227D0A8E" w14:textId="3BBB881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="00620E89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565" w:type="dxa"/>
            <w:vAlign w:val="center"/>
          </w:tcPr>
          <w:p w14:paraId="320AA05C" w14:textId="086621C5" w:rsidR="00AE28FA" w:rsidRPr="00853459" w:rsidRDefault="00620E89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6.4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169" w:type="dxa"/>
            <w:vAlign w:val="center"/>
          </w:tcPr>
          <w:p w14:paraId="5CB6BACB" w14:textId="7F63F31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46732AB" w14:textId="77777777" w:rsidTr="00EC5D0E">
        <w:trPr>
          <w:trHeight w:val="260"/>
        </w:trPr>
        <w:tc>
          <w:tcPr>
            <w:tcW w:w="1999" w:type="dxa"/>
          </w:tcPr>
          <w:p w14:paraId="606495D5" w14:textId="73D1CBD3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0DD4FD00" w14:textId="354F8B8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3EFA9CB3" w14:textId="690E819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2F5A659B" w14:textId="46022A34" w:rsidR="00AE28FA" w:rsidRPr="00853459" w:rsidRDefault="00AD22C0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0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39F8B856" w14:textId="4C53742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15C48A98" w14:textId="4EF18E78" w:rsidR="00AE28FA" w:rsidRPr="00853459" w:rsidRDefault="00AD22C0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7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3005AA68" w14:textId="0EA863E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FAEE0D6" w14:textId="77777777" w:rsidTr="00EC5D0E">
        <w:trPr>
          <w:trHeight w:val="260"/>
        </w:trPr>
        <w:tc>
          <w:tcPr>
            <w:tcW w:w="1999" w:type="dxa"/>
          </w:tcPr>
          <w:p w14:paraId="660FB09F" w14:textId="60DEB2C5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02F7B030" w14:textId="181047A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732ECE8B" w14:textId="13787B9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65B691AC" w14:textId="0AD75D5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27FF68E6" w14:textId="64438206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0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0C680B3C" w14:textId="1E1B142E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7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 0.</w:t>
            </w:r>
            <w:r w:rsidR="00AE28FA" w:rsidRPr="00853459">
              <w:rPr>
                <w:rFonts w:ascii="Times New Roman" w:eastAsia="08서울남산체 B" w:hAnsi="Times New Roman" w:cs="Times New Roman" w:hint="eastAsia"/>
                <w:szCs w:val="20"/>
                <w:lang w:eastAsia="ko-KR"/>
              </w:rPr>
              <w:t>1</w:t>
            </w:r>
          </w:p>
        </w:tc>
        <w:tc>
          <w:tcPr>
            <w:tcW w:w="1169" w:type="dxa"/>
            <w:vAlign w:val="center"/>
          </w:tcPr>
          <w:p w14:paraId="0E83C1CF" w14:textId="6EF3A0F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4977E21" w14:textId="77777777" w:rsidTr="00EC5D0E">
        <w:trPr>
          <w:trHeight w:val="260"/>
        </w:trPr>
        <w:tc>
          <w:tcPr>
            <w:tcW w:w="1999" w:type="dxa"/>
          </w:tcPr>
          <w:p w14:paraId="22F46C41" w14:textId="0CFAE8A2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15E9AC7E" w14:textId="567406AA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3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408B1E10" w14:textId="6C440596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9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40D1FCF" w14:textId="60F5F6C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68A136D" w14:textId="1D74B8E9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1</w:t>
            </w:r>
          </w:p>
        </w:tc>
        <w:tc>
          <w:tcPr>
            <w:tcW w:w="1565" w:type="dxa"/>
            <w:vAlign w:val="center"/>
          </w:tcPr>
          <w:p w14:paraId="2A182486" w14:textId="7661ED77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05</w:t>
            </w:r>
          </w:p>
        </w:tc>
        <w:tc>
          <w:tcPr>
            <w:tcW w:w="1169" w:type="dxa"/>
            <w:vAlign w:val="center"/>
          </w:tcPr>
          <w:p w14:paraId="7B3E001E" w14:textId="0428742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2</w:t>
            </w:r>
          </w:p>
        </w:tc>
      </w:tr>
      <w:tr w:rsidR="00853459" w:rsidRPr="00853459" w14:paraId="1675E974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7BF4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Women</w:t>
            </w:r>
          </w:p>
        </w:tc>
      </w:tr>
      <w:tr w:rsidR="00853459" w:rsidRPr="00853459" w14:paraId="37A2EFEF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C841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lastRenderedPageBreak/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0108" w14:textId="3488A5A2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Cs/>
                <w:szCs w:val="20"/>
              </w:rPr>
              <w:t>1,569 (185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38B8" w14:textId="335C890E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014 (363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8DFE" w14:textId="031D535C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798 (399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13E7" w14:textId="684CC502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599 (394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836D" w14:textId="720547A9" w:rsidR="00AE28FA" w:rsidRPr="00853459" w:rsidRDefault="00AE28FA" w:rsidP="00AE28FA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885 (510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AF82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7A3F89DC" w14:textId="77777777" w:rsidTr="00E20E2A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00DB7846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7EA1BDBD" w14:textId="7FF9ECA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37.8±21.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1DF8F13A" w14:textId="60BE17E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00.1±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724AFCEF" w14:textId="1A3D75D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1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.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1D645E0" w14:textId="4F1E2AF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6.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.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4436F53" w14:textId="4595CDEC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15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8.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3A12B1E6" w14:textId="7345C8F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EC7F3B5" w14:textId="77777777" w:rsidTr="00E20E2A">
        <w:trPr>
          <w:trHeight w:val="260"/>
        </w:trPr>
        <w:tc>
          <w:tcPr>
            <w:tcW w:w="1999" w:type="dxa"/>
          </w:tcPr>
          <w:p w14:paraId="7298BDCC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68B62521" w14:textId="0EC5CE0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5±0.1</w:t>
            </w:r>
          </w:p>
        </w:tc>
        <w:tc>
          <w:tcPr>
            <w:tcW w:w="1527" w:type="dxa"/>
            <w:gridSpan w:val="2"/>
            <w:vAlign w:val="center"/>
          </w:tcPr>
          <w:p w14:paraId="2EBB6417" w14:textId="2F28D29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7±0.1</w:t>
            </w:r>
          </w:p>
        </w:tc>
        <w:tc>
          <w:tcPr>
            <w:tcW w:w="1526" w:type="dxa"/>
            <w:gridSpan w:val="2"/>
            <w:vAlign w:val="center"/>
          </w:tcPr>
          <w:p w14:paraId="65FB9EEB" w14:textId="4CE6517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±0.1</w:t>
            </w:r>
          </w:p>
        </w:tc>
        <w:tc>
          <w:tcPr>
            <w:tcW w:w="1489" w:type="dxa"/>
            <w:vAlign w:val="center"/>
          </w:tcPr>
          <w:p w14:paraId="010C920A" w14:textId="6CFAD6B4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3.1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5A4B35FD" w14:textId="5CD0BF1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±0.1</w:t>
            </w:r>
          </w:p>
        </w:tc>
        <w:tc>
          <w:tcPr>
            <w:tcW w:w="1169" w:type="dxa"/>
            <w:vAlign w:val="center"/>
          </w:tcPr>
          <w:p w14:paraId="12631922" w14:textId="0A3F471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A0E0F52" w14:textId="77777777" w:rsidTr="00E20E2A">
        <w:trPr>
          <w:trHeight w:val="260"/>
        </w:trPr>
        <w:tc>
          <w:tcPr>
            <w:tcW w:w="1999" w:type="dxa"/>
          </w:tcPr>
          <w:p w14:paraId="57DD5619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613CD3EC" w14:textId="6E9135A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6±0.3</w:t>
            </w:r>
          </w:p>
        </w:tc>
        <w:tc>
          <w:tcPr>
            <w:tcW w:w="1527" w:type="dxa"/>
            <w:gridSpan w:val="2"/>
            <w:vAlign w:val="center"/>
          </w:tcPr>
          <w:p w14:paraId="759AF294" w14:textId="17B48CD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±0.2</w:t>
            </w:r>
          </w:p>
        </w:tc>
        <w:tc>
          <w:tcPr>
            <w:tcW w:w="1526" w:type="dxa"/>
            <w:gridSpan w:val="2"/>
            <w:vAlign w:val="center"/>
          </w:tcPr>
          <w:p w14:paraId="5458FC8B" w14:textId="4448EAC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6±0.2</w:t>
            </w:r>
          </w:p>
        </w:tc>
        <w:tc>
          <w:tcPr>
            <w:tcW w:w="1489" w:type="dxa"/>
            <w:vAlign w:val="center"/>
          </w:tcPr>
          <w:p w14:paraId="74DD462C" w14:textId="5136237C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67D9F27A" w14:textId="511870F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9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169" w:type="dxa"/>
            <w:vAlign w:val="center"/>
          </w:tcPr>
          <w:p w14:paraId="2F383320" w14:textId="337C92A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DF55DCE" w14:textId="77777777" w:rsidTr="00E20E2A">
        <w:trPr>
          <w:trHeight w:val="260"/>
        </w:trPr>
        <w:tc>
          <w:tcPr>
            <w:tcW w:w="1999" w:type="dxa"/>
          </w:tcPr>
          <w:p w14:paraId="286E7536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309369D7" w14:textId="0DA8C26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7±0.2</w:t>
            </w:r>
          </w:p>
        </w:tc>
        <w:tc>
          <w:tcPr>
            <w:tcW w:w="1527" w:type="dxa"/>
            <w:gridSpan w:val="2"/>
            <w:vAlign w:val="center"/>
          </w:tcPr>
          <w:p w14:paraId="2250330D" w14:textId="635CCB6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3±0.2</w:t>
            </w:r>
          </w:p>
        </w:tc>
        <w:tc>
          <w:tcPr>
            <w:tcW w:w="1526" w:type="dxa"/>
            <w:gridSpan w:val="2"/>
            <w:vAlign w:val="center"/>
          </w:tcPr>
          <w:p w14:paraId="79C33A4F" w14:textId="67F2F91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489" w:type="dxa"/>
            <w:vAlign w:val="center"/>
          </w:tcPr>
          <w:p w14:paraId="51A0D891" w14:textId="7777777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2±0.2</w:t>
            </w:r>
          </w:p>
        </w:tc>
        <w:tc>
          <w:tcPr>
            <w:tcW w:w="1565" w:type="dxa"/>
            <w:vAlign w:val="center"/>
          </w:tcPr>
          <w:p w14:paraId="22A113DC" w14:textId="274A6A1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1883A8F4" w14:textId="4FD3D94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EE71BC8" w14:textId="77777777" w:rsidTr="00E20E2A">
        <w:trPr>
          <w:trHeight w:val="260"/>
        </w:trPr>
        <w:tc>
          <w:tcPr>
            <w:tcW w:w="1999" w:type="dxa"/>
          </w:tcPr>
          <w:p w14:paraId="191C4E0D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6DEB149F" w14:textId="3E568BC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1</w:t>
            </w:r>
          </w:p>
        </w:tc>
        <w:tc>
          <w:tcPr>
            <w:tcW w:w="1527" w:type="dxa"/>
            <w:gridSpan w:val="2"/>
            <w:vAlign w:val="center"/>
          </w:tcPr>
          <w:p w14:paraId="6E831809" w14:textId="65108D6F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1</w:t>
            </w:r>
          </w:p>
        </w:tc>
        <w:tc>
          <w:tcPr>
            <w:tcW w:w="1526" w:type="dxa"/>
            <w:gridSpan w:val="2"/>
            <w:vAlign w:val="center"/>
          </w:tcPr>
          <w:p w14:paraId="363E1046" w14:textId="12805E0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060322C7" w14:textId="24F6830E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9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159DB7F" w14:textId="1479FD0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1</w:t>
            </w:r>
          </w:p>
        </w:tc>
        <w:tc>
          <w:tcPr>
            <w:tcW w:w="1169" w:type="dxa"/>
            <w:vAlign w:val="center"/>
          </w:tcPr>
          <w:p w14:paraId="2F46819C" w14:textId="47309C5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61217A7" w14:textId="77777777" w:rsidTr="00E20E2A">
        <w:trPr>
          <w:trHeight w:val="260"/>
        </w:trPr>
        <w:tc>
          <w:tcPr>
            <w:tcW w:w="1999" w:type="dxa"/>
          </w:tcPr>
          <w:p w14:paraId="4321A6E4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7D0C4D7E" w14:textId="16BD51A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31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8</w:t>
            </w:r>
          </w:p>
        </w:tc>
        <w:tc>
          <w:tcPr>
            <w:tcW w:w="1527" w:type="dxa"/>
            <w:gridSpan w:val="2"/>
            <w:vAlign w:val="center"/>
          </w:tcPr>
          <w:p w14:paraId="5C05E4B7" w14:textId="613FFA6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26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0.3</w:t>
            </w:r>
          </w:p>
        </w:tc>
        <w:tc>
          <w:tcPr>
            <w:tcW w:w="1526" w:type="dxa"/>
            <w:gridSpan w:val="2"/>
            <w:vAlign w:val="center"/>
          </w:tcPr>
          <w:p w14:paraId="692429C1" w14:textId="547E1BB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09.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0.2</w:t>
            </w:r>
          </w:p>
        </w:tc>
        <w:tc>
          <w:tcPr>
            <w:tcW w:w="1489" w:type="dxa"/>
            <w:vAlign w:val="center"/>
          </w:tcPr>
          <w:p w14:paraId="2B62B2D2" w14:textId="41FE68D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9.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11.4</w:t>
            </w:r>
          </w:p>
        </w:tc>
        <w:tc>
          <w:tcPr>
            <w:tcW w:w="1565" w:type="dxa"/>
            <w:vAlign w:val="center"/>
          </w:tcPr>
          <w:p w14:paraId="0472F6BD" w14:textId="4C2CD3D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37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.7</w:t>
            </w:r>
          </w:p>
        </w:tc>
        <w:tc>
          <w:tcPr>
            <w:tcW w:w="1169" w:type="dxa"/>
            <w:vAlign w:val="center"/>
          </w:tcPr>
          <w:p w14:paraId="497058F9" w14:textId="10E5963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949DECE" w14:textId="77777777" w:rsidTr="00E20E2A">
        <w:trPr>
          <w:trHeight w:val="260"/>
        </w:trPr>
        <w:tc>
          <w:tcPr>
            <w:tcW w:w="1999" w:type="dxa"/>
          </w:tcPr>
          <w:p w14:paraId="2F2261A6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5508DA12" w14:textId="1480877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7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</w:p>
        </w:tc>
        <w:tc>
          <w:tcPr>
            <w:tcW w:w="1527" w:type="dxa"/>
            <w:gridSpan w:val="2"/>
            <w:vAlign w:val="center"/>
          </w:tcPr>
          <w:p w14:paraId="4FA2CA4B" w14:textId="1E96025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6.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</w:p>
        </w:tc>
        <w:tc>
          <w:tcPr>
            <w:tcW w:w="1526" w:type="dxa"/>
            <w:gridSpan w:val="2"/>
            <w:vAlign w:val="center"/>
          </w:tcPr>
          <w:p w14:paraId="33376C59" w14:textId="27CA240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8.5±2.4</w:t>
            </w:r>
          </w:p>
        </w:tc>
        <w:tc>
          <w:tcPr>
            <w:tcW w:w="1489" w:type="dxa"/>
            <w:vAlign w:val="center"/>
          </w:tcPr>
          <w:p w14:paraId="704468A6" w14:textId="5A0E1C3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3</w:t>
            </w:r>
          </w:p>
        </w:tc>
        <w:tc>
          <w:tcPr>
            <w:tcW w:w="1565" w:type="dxa"/>
            <w:vAlign w:val="center"/>
          </w:tcPr>
          <w:p w14:paraId="0B6F8BBD" w14:textId="6EF17101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.2</w:t>
            </w:r>
          </w:p>
        </w:tc>
        <w:tc>
          <w:tcPr>
            <w:tcW w:w="1169" w:type="dxa"/>
            <w:vAlign w:val="center"/>
          </w:tcPr>
          <w:p w14:paraId="515086A2" w14:textId="04E2443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</w:t>
            </w:r>
          </w:p>
        </w:tc>
      </w:tr>
      <w:tr w:rsidR="00853459" w:rsidRPr="00853459" w14:paraId="66563FD8" w14:textId="77777777" w:rsidTr="00E20E2A">
        <w:trPr>
          <w:trHeight w:val="260"/>
        </w:trPr>
        <w:tc>
          <w:tcPr>
            <w:tcW w:w="1999" w:type="dxa"/>
          </w:tcPr>
          <w:p w14:paraId="41F5322B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76927156" w14:textId="211251DD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99.6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</w:p>
        </w:tc>
        <w:tc>
          <w:tcPr>
            <w:tcW w:w="1527" w:type="dxa"/>
            <w:gridSpan w:val="2"/>
            <w:vAlign w:val="center"/>
          </w:tcPr>
          <w:p w14:paraId="6B12E8A6" w14:textId="72BEC1C2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21.4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</w:t>
            </w:r>
          </w:p>
        </w:tc>
        <w:tc>
          <w:tcPr>
            <w:tcW w:w="1526" w:type="dxa"/>
            <w:gridSpan w:val="2"/>
            <w:vAlign w:val="center"/>
          </w:tcPr>
          <w:p w14:paraId="4F74249C" w14:textId="08EC3CB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</w:t>
            </w:r>
          </w:p>
        </w:tc>
        <w:tc>
          <w:tcPr>
            <w:tcW w:w="1489" w:type="dxa"/>
            <w:vAlign w:val="center"/>
          </w:tcPr>
          <w:p w14:paraId="35AD5BB3" w14:textId="4EEF409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</w:p>
        </w:tc>
        <w:tc>
          <w:tcPr>
            <w:tcW w:w="1565" w:type="dxa"/>
            <w:vAlign w:val="center"/>
          </w:tcPr>
          <w:p w14:paraId="56A3B280" w14:textId="4E512486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1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3</w:t>
            </w:r>
          </w:p>
        </w:tc>
        <w:tc>
          <w:tcPr>
            <w:tcW w:w="1169" w:type="dxa"/>
            <w:vAlign w:val="center"/>
          </w:tcPr>
          <w:p w14:paraId="6103B57C" w14:textId="177CFBC2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ADC9D1F" w14:textId="77777777" w:rsidTr="00E20E2A">
        <w:trPr>
          <w:trHeight w:val="260"/>
        </w:trPr>
        <w:tc>
          <w:tcPr>
            <w:tcW w:w="1999" w:type="dxa"/>
          </w:tcPr>
          <w:p w14:paraId="15DC2D98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3ACDD7D1" w14:textId="76E55AD2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8.6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9</w:t>
            </w:r>
          </w:p>
        </w:tc>
        <w:tc>
          <w:tcPr>
            <w:tcW w:w="1527" w:type="dxa"/>
            <w:gridSpan w:val="2"/>
            <w:vAlign w:val="center"/>
          </w:tcPr>
          <w:p w14:paraId="05DD3E3A" w14:textId="36770A64" w:rsidR="00AE28FA" w:rsidRPr="00853459" w:rsidRDefault="00221F81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8.6</w:t>
            </w:r>
            <w:r w:rsidR="00AE28FA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1.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</w:t>
            </w:r>
          </w:p>
        </w:tc>
        <w:tc>
          <w:tcPr>
            <w:tcW w:w="1526" w:type="dxa"/>
            <w:gridSpan w:val="2"/>
            <w:vAlign w:val="center"/>
          </w:tcPr>
          <w:p w14:paraId="13A8ED9F" w14:textId="3187E7ED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1</w:t>
            </w:r>
          </w:p>
        </w:tc>
        <w:tc>
          <w:tcPr>
            <w:tcW w:w="1489" w:type="dxa"/>
            <w:vAlign w:val="center"/>
          </w:tcPr>
          <w:p w14:paraId="52B0A93A" w14:textId="09009CFA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4</w:t>
            </w:r>
          </w:p>
        </w:tc>
        <w:tc>
          <w:tcPr>
            <w:tcW w:w="1565" w:type="dxa"/>
            <w:vAlign w:val="center"/>
          </w:tcPr>
          <w:p w14:paraId="5E590650" w14:textId="1CBCC29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</w:t>
            </w:r>
            <w:r w:rsidR="00221F8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1.3</w:t>
            </w:r>
          </w:p>
        </w:tc>
        <w:tc>
          <w:tcPr>
            <w:tcW w:w="1169" w:type="dxa"/>
            <w:vAlign w:val="center"/>
          </w:tcPr>
          <w:p w14:paraId="185408A7" w14:textId="2C44D5B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D822000" w14:textId="77777777" w:rsidTr="00D51D79">
        <w:trPr>
          <w:trHeight w:val="260"/>
        </w:trPr>
        <w:tc>
          <w:tcPr>
            <w:tcW w:w="1999" w:type="dxa"/>
          </w:tcPr>
          <w:p w14:paraId="2C849FC8" w14:textId="7C4272CB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76F27652" w14:textId="5583564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4EB2309C" w14:textId="468170C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3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24FF9E3A" w14:textId="73F3322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3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D65CA78" w14:textId="485ACEF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5154EA9" w14:textId="61DB08B7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4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5D7786FA" w14:textId="0FE74C1B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4ECB87C" w14:textId="77777777" w:rsidTr="00D51D79">
        <w:trPr>
          <w:trHeight w:val="260"/>
        </w:trPr>
        <w:tc>
          <w:tcPr>
            <w:tcW w:w="1999" w:type="dxa"/>
          </w:tcPr>
          <w:p w14:paraId="14129185" w14:textId="195C6F5F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276555EA" w14:textId="65C67AD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759DA721" w14:textId="37A67213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C2194E0" w14:textId="5F8350E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6F5920D3" w14:textId="16D7A324" w:rsidR="00AE28FA" w:rsidRPr="00853459" w:rsidRDefault="00AD22C0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1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94D3B7C" w14:textId="3946DE19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32EFCF33" w14:textId="637C8BD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2B4E757" w14:textId="77777777" w:rsidTr="00D51D79">
        <w:trPr>
          <w:trHeight w:val="260"/>
        </w:trPr>
        <w:tc>
          <w:tcPr>
            <w:tcW w:w="1999" w:type="dxa"/>
          </w:tcPr>
          <w:p w14:paraId="786E4888" w14:textId="700F26A2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9E1814B" w14:textId="32A399C5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1B29E5B4" w14:textId="2C9F58B4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15DDA7F" w14:textId="283C3C7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8940523" w14:textId="5FA57122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2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1960919" w14:textId="0C88A0D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5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53E7E7D0" w14:textId="4CAC96A0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EE228BD" w14:textId="77777777" w:rsidTr="00EC5D0E">
        <w:trPr>
          <w:trHeight w:val="260"/>
        </w:trPr>
        <w:tc>
          <w:tcPr>
            <w:tcW w:w="1999" w:type="dxa"/>
          </w:tcPr>
          <w:p w14:paraId="711BA0BC" w14:textId="050DEC26" w:rsidR="00AE28FA" w:rsidRPr="00853459" w:rsidRDefault="00AE28FA" w:rsidP="00AE28FA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BF24BFA" w14:textId="7BD6888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9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1</w:t>
            </w:r>
          </w:p>
        </w:tc>
        <w:tc>
          <w:tcPr>
            <w:tcW w:w="1527" w:type="dxa"/>
            <w:gridSpan w:val="2"/>
            <w:vAlign w:val="center"/>
          </w:tcPr>
          <w:p w14:paraId="29599428" w14:textId="062FF11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6C95904E" w14:textId="607C5999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1</w:t>
            </w:r>
          </w:p>
        </w:tc>
        <w:tc>
          <w:tcPr>
            <w:tcW w:w="1489" w:type="dxa"/>
            <w:vAlign w:val="center"/>
          </w:tcPr>
          <w:p w14:paraId="40CDEF01" w14:textId="0180E1D1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9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5</w:t>
            </w:r>
          </w:p>
        </w:tc>
        <w:tc>
          <w:tcPr>
            <w:tcW w:w="1565" w:type="dxa"/>
            <w:vAlign w:val="center"/>
          </w:tcPr>
          <w:p w14:paraId="3756DE25" w14:textId="14C292E4" w:rsidR="00AE28FA" w:rsidRPr="00853459" w:rsidRDefault="00FC0B88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5</w:t>
            </w:r>
            <w:r w:rsidR="00AE28FA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0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4</w:t>
            </w:r>
          </w:p>
        </w:tc>
        <w:tc>
          <w:tcPr>
            <w:tcW w:w="1169" w:type="dxa"/>
            <w:vAlign w:val="center"/>
          </w:tcPr>
          <w:p w14:paraId="1A94F0AF" w14:textId="5A4158D8" w:rsidR="00AE28FA" w:rsidRPr="00853459" w:rsidRDefault="00AE28FA" w:rsidP="00AE28FA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15</w:t>
            </w:r>
          </w:p>
        </w:tc>
      </w:tr>
      <w:tr w:rsidR="00853459" w:rsidRPr="00853459" w14:paraId="656B7C06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B939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b/>
                <w:bCs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 xml:space="preserve">Healthy </w:t>
            </w: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 w:bidi="en-US"/>
              </w:rPr>
              <w:t>plant-based diet index (</w:t>
            </w:r>
            <w:proofErr w:type="spellStart"/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PDI</w:t>
            </w:r>
            <w:proofErr w:type="spellEnd"/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)</w:t>
            </w:r>
          </w:p>
        </w:tc>
      </w:tr>
      <w:tr w:rsidR="00853459" w:rsidRPr="00853459" w14:paraId="7AC17EDF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D47C" w14:textId="77777777" w:rsidR="00AE28FA" w:rsidRPr="00853459" w:rsidRDefault="00AE28FA" w:rsidP="00AE28FA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bidi="en-US"/>
              </w:rPr>
              <w:t>Overall study population</w:t>
            </w:r>
          </w:p>
        </w:tc>
      </w:tr>
      <w:tr w:rsidR="00853459" w:rsidRPr="00853459" w14:paraId="3D598F14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2B71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B24B" w14:textId="5CDD7877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730 (456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4E07D" w14:textId="7956706E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3,032 (549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17E7" w14:textId="776C3F48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760 (653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E7DF" w14:textId="2A0A9672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935 (789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C196" w14:textId="1EC3FEBC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993 (942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6604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13448765" w14:textId="77777777" w:rsidTr="00CF7C6F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2FD2D420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k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46208BA4" w14:textId="721EFC6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94.7±19.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6999FF5F" w14:textId="1DA17B4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6.6±17.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53E6D5D3" w14:textId="66D2F14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01.5±17.7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59A5D239" w14:textId="1FEC27E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67.9±15.4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497EB4FD" w14:textId="6EE0BB0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75.5±14.3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1CF23769" w14:textId="53B30CA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6F3FCFE" w14:textId="77777777" w:rsidTr="00CF7C6F">
        <w:trPr>
          <w:trHeight w:val="260"/>
        </w:trPr>
        <w:tc>
          <w:tcPr>
            <w:tcW w:w="1999" w:type="dxa"/>
          </w:tcPr>
          <w:p w14:paraId="470AF5C6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0A837CBB" w14:textId="273A375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3.8±0.05</w:t>
            </w:r>
          </w:p>
        </w:tc>
        <w:tc>
          <w:tcPr>
            <w:tcW w:w="1527" w:type="dxa"/>
            <w:gridSpan w:val="2"/>
            <w:vAlign w:val="center"/>
          </w:tcPr>
          <w:p w14:paraId="7154D691" w14:textId="0FAE6BB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±0.05</w:t>
            </w:r>
          </w:p>
        </w:tc>
        <w:tc>
          <w:tcPr>
            <w:tcW w:w="1526" w:type="dxa"/>
            <w:gridSpan w:val="2"/>
            <w:vAlign w:val="center"/>
          </w:tcPr>
          <w:p w14:paraId="5EB86133" w14:textId="5ACC474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±0.05</w:t>
            </w:r>
          </w:p>
        </w:tc>
        <w:tc>
          <w:tcPr>
            <w:tcW w:w="1489" w:type="dxa"/>
            <w:vAlign w:val="center"/>
          </w:tcPr>
          <w:p w14:paraId="6275CA5A" w14:textId="02F9554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7±0.05</w:t>
            </w:r>
          </w:p>
        </w:tc>
        <w:tc>
          <w:tcPr>
            <w:tcW w:w="1565" w:type="dxa"/>
            <w:vAlign w:val="center"/>
          </w:tcPr>
          <w:p w14:paraId="5BE0BCF4" w14:textId="2077A6A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2±0.05</w:t>
            </w:r>
          </w:p>
        </w:tc>
        <w:tc>
          <w:tcPr>
            <w:tcW w:w="1169" w:type="dxa"/>
            <w:vAlign w:val="center"/>
          </w:tcPr>
          <w:p w14:paraId="57BDC9CF" w14:textId="07582431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4F30F33" w14:textId="77777777" w:rsidTr="00CF7C6F">
        <w:trPr>
          <w:trHeight w:val="260"/>
        </w:trPr>
        <w:tc>
          <w:tcPr>
            <w:tcW w:w="1999" w:type="dxa"/>
          </w:tcPr>
          <w:p w14:paraId="793D5A3C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41BBB851" w14:textId="30BD21D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8±0.2</w:t>
            </w:r>
          </w:p>
        </w:tc>
        <w:tc>
          <w:tcPr>
            <w:tcW w:w="1527" w:type="dxa"/>
            <w:gridSpan w:val="2"/>
            <w:vAlign w:val="center"/>
          </w:tcPr>
          <w:p w14:paraId="599AD377" w14:textId="681EED1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1.2±0.2</w:t>
            </w:r>
          </w:p>
        </w:tc>
        <w:tc>
          <w:tcPr>
            <w:tcW w:w="1526" w:type="dxa"/>
            <w:gridSpan w:val="2"/>
            <w:vAlign w:val="center"/>
          </w:tcPr>
          <w:p w14:paraId="23AF667B" w14:textId="4023F70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2</w:t>
            </w:r>
          </w:p>
        </w:tc>
        <w:tc>
          <w:tcPr>
            <w:tcW w:w="1489" w:type="dxa"/>
            <w:vAlign w:val="center"/>
          </w:tcPr>
          <w:p w14:paraId="1AFB45E4" w14:textId="1AC354C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0±0.2</w:t>
            </w:r>
          </w:p>
        </w:tc>
        <w:tc>
          <w:tcPr>
            <w:tcW w:w="1565" w:type="dxa"/>
            <w:vAlign w:val="center"/>
          </w:tcPr>
          <w:p w14:paraId="34B50110" w14:textId="619EBB8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1±0.2</w:t>
            </w:r>
          </w:p>
        </w:tc>
        <w:tc>
          <w:tcPr>
            <w:tcW w:w="1169" w:type="dxa"/>
            <w:vAlign w:val="center"/>
          </w:tcPr>
          <w:p w14:paraId="1EF6965C" w14:textId="1C7F275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7EEA270" w14:textId="77777777" w:rsidTr="00CF7C6F">
        <w:trPr>
          <w:trHeight w:val="260"/>
        </w:trPr>
        <w:tc>
          <w:tcPr>
            <w:tcW w:w="1999" w:type="dxa"/>
          </w:tcPr>
          <w:p w14:paraId="2B9B182E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77FB71E7" w14:textId="0F4C941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.3±0.1</w:t>
            </w:r>
          </w:p>
        </w:tc>
        <w:tc>
          <w:tcPr>
            <w:tcW w:w="1527" w:type="dxa"/>
            <w:gridSpan w:val="2"/>
            <w:vAlign w:val="center"/>
          </w:tcPr>
          <w:p w14:paraId="044D98EB" w14:textId="2D8F9DE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4±0.1</w:t>
            </w:r>
          </w:p>
        </w:tc>
        <w:tc>
          <w:tcPr>
            <w:tcW w:w="1526" w:type="dxa"/>
            <w:gridSpan w:val="2"/>
            <w:vAlign w:val="center"/>
          </w:tcPr>
          <w:p w14:paraId="2FF0155C" w14:textId="6EED9C0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±0.1</w:t>
            </w:r>
          </w:p>
        </w:tc>
        <w:tc>
          <w:tcPr>
            <w:tcW w:w="1489" w:type="dxa"/>
            <w:vAlign w:val="center"/>
          </w:tcPr>
          <w:p w14:paraId="287047C9" w14:textId="4330C51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4±0.1</w:t>
            </w:r>
          </w:p>
        </w:tc>
        <w:tc>
          <w:tcPr>
            <w:tcW w:w="1565" w:type="dxa"/>
            <w:vAlign w:val="center"/>
          </w:tcPr>
          <w:p w14:paraId="767EA9EE" w14:textId="543A38D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±0.1</w:t>
            </w:r>
          </w:p>
        </w:tc>
        <w:tc>
          <w:tcPr>
            <w:tcW w:w="1169" w:type="dxa"/>
            <w:vAlign w:val="center"/>
          </w:tcPr>
          <w:p w14:paraId="744A0D56" w14:textId="200F48A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CCF05FC" w14:textId="77777777" w:rsidTr="00CF7C6F">
        <w:trPr>
          <w:trHeight w:val="260"/>
        </w:trPr>
        <w:tc>
          <w:tcPr>
            <w:tcW w:w="1999" w:type="dxa"/>
          </w:tcPr>
          <w:p w14:paraId="78DA88D0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72BF8381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04</w:t>
            </w:r>
          </w:p>
        </w:tc>
        <w:tc>
          <w:tcPr>
            <w:tcW w:w="1527" w:type="dxa"/>
            <w:gridSpan w:val="2"/>
            <w:vAlign w:val="center"/>
          </w:tcPr>
          <w:p w14:paraId="3824D417" w14:textId="1A7528C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04</w:t>
            </w:r>
          </w:p>
        </w:tc>
        <w:tc>
          <w:tcPr>
            <w:tcW w:w="1526" w:type="dxa"/>
            <w:gridSpan w:val="2"/>
            <w:vAlign w:val="center"/>
          </w:tcPr>
          <w:p w14:paraId="77E9434E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3±0.04</w:t>
            </w:r>
          </w:p>
        </w:tc>
        <w:tc>
          <w:tcPr>
            <w:tcW w:w="1489" w:type="dxa"/>
            <w:vAlign w:val="center"/>
          </w:tcPr>
          <w:p w14:paraId="4AC7F614" w14:textId="4E1AC2F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04</w:t>
            </w:r>
          </w:p>
        </w:tc>
        <w:tc>
          <w:tcPr>
            <w:tcW w:w="1565" w:type="dxa"/>
            <w:vAlign w:val="center"/>
          </w:tcPr>
          <w:p w14:paraId="74384916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8±0.04</w:t>
            </w:r>
          </w:p>
        </w:tc>
        <w:tc>
          <w:tcPr>
            <w:tcW w:w="1169" w:type="dxa"/>
            <w:vAlign w:val="center"/>
          </w:tcPr>
          <w:p w14:paraId="2E58B972" w14:textId="5B5FFF7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D32132F" w14:textId="77777777" w:rsidTr="00CF7C6F">
        <w:trPr>
          <w:trHeight w:val="260"/>
        </w:trPr>
        <w:tc>
          <w:tcPr>
            <w:tcW w:w="1999" w:type="dxa"/>
          </w:tcPr>
          <w:p w14:paraId="4D255788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2C9BE515" w14:textId="298FB7C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69.8±5.1</w:t>
            </w:r>
          </w:p>
        </w:tc>
        <w:tc>
          <w:tcPr>
            <w:tcW w:w="1527" w:type="dxa"/>
            <w:gridSpan w:val="2"/>
            <w:vAlign w:val="center"/>
          </w:tcPr>
          <w:p w14:paraId="73B026F3" w14:textId="386655F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317.4±6.8</w:t>
            </w:r>
          </w:p>
        </w:tc>
        <w:tc>
          <w:tcPr>
            <w:tcW w:w="1526" w:type="dxa"/>
            <w:gridSpan w:val="2"/>
            <w:vAlign w:val="center"/>
          </w:tcPr>
          <w:p w14:paraId="47D32DB1" w14:textId="7C91720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3.1±8.4</w:t>
            </w:r>
          </w:p>
        </w:tc>
        <w:tc>
          <w:tcPr>
            <w:tcW w:w="1489" w:type="dxa"/>
            <w:vAlign w:val="center"/>
          </w:tcPr>
          <w:p w14:paraId="0B8CAB0F" w14:textId="49054FD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45.5±8.8</w:t>
            </w:r>
          </w:p>
        </w:tc>
        <w:tc>
          <w:tcPr>
            <w:tcW w:w="1565" w:type="dxa"/>
            <w:vAlign w:val="center"/>
          </w:tcPr>
          <w:p w14:paraId="2E8B0411" w14:textId="08136AF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42.9±10.7</w:t>
            </w:r>
          </w:p>
        </w:tc>
        <w:tc>
          <w:tcPr>
            <w:tcW w:w="1169" w:type="dxa"/>
            <w:vAlign w:val="center"/>
          </w:tcPr>
          <w:p w14:paraId="2627BAB2" w14:textId="0D53F91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F94B3CD" w14:textId="77777777" w:rsidTr="00CF7C6F">
        <w:trPr>
          <w:trHeight w:val="260"/>
        </w:trPr>
        <w:tc>
          <w:tcPr>
            <w:tcW w:w="1999" w:type="dxa"/>
          </w:tcPr>
          <w:p w14:paraId="6516C7B7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35F8A8EC" w14:textId="49E3521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2.0±1.5</w:t>
            </w:r>
          </w:p>
        </w:tc>
        <w:tc>
          <w:tcPr>
            <w:tcW w:w="1527" w:type="dxa"/>
            <w:gridSpan w:val="2"/>
            <w:vAlign w:val="center"/>
          </w:tcPr>
          <w:p w14:paraId="1F753FBA" w14:textId="3577AF1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.1±1.6</w:t>
            </w:r>
          </w:p>
        </w:tc>
        <w:tc>
          <w:tcPr>
            <w:tcW w:w="1526" w:type="dxa"/>
            <w:gridSpan w:val="2"/>
            <w:vAlign w:val="center"/>
          </w:tcPr>
          <w:p w14:paraId="701A7BD0" w14:textId="01D0E01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.7±1.7</w:t>
            </w:r>
          </w:p>
        </w:tc>
        <w:tc>
          <w:tcPr>
            <w:tcW w:w="1489" w:type="dxa"/>
            <w:vAlign w:val="center"/>
          </w:tcPr>
          <w:p w14:paraId="430CD213" w14:textId="6B530CF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0.0±1.9</w:t>
            </w:r>
          </w:p>
        </w:tc>
        <w:tc>
          <w:tcPr>
            <w:tcW w:w="1565" w:type="dxa"/>
            <w:vAlign w:val="center"/>
          </w:tcPr>
          <w:p w14:paraId="5DE3F1F3" w14:textId="62308D9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5.0±2.2</w:t>
            </w:r>
          </w:p>
        </w:tc>
        <w:tc>
          <w:tcPr>
            <w:tcW w:w="1169" w:type="dxa"/>
            <w:vAlign w:val="center"/>
          </w:tcPr>
          <w:p w14:paraId="0CC5E952" w14:textId="02186FB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3</w:t>
            </w:r>
          </w:p>
        </w:tc>
      </w:tr>
      <w:tr w:rsidR="00853459" w:rsidRPr="00853459" w14:paraId="1DFF1DC1" w14:textId="77777777" w:rsidTr="00CF7C6F">
        <w:trPr>
          <w:trHeight w:val="260"/>
        </w:trPr>
        <w:tc>
          <w:tcPr>
            <w:tcW w:w="1999" w:type="dxa"/>
          </w:tcPr>
          <w:p w14:paraId="26C27E1D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0E6CF2AF" w14:textId="080F985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85.8±1.8</w:t>
            </w:r>
          </w:p>
        </w:tc>
        <w:tc>
          <w:tcPr>
            <w:tcW w:w="1527" w:type="dxa"/>
            <w:gridSpan w:val="2"/>
            <w:vAlign w:val="center"/>
          </w:tcPr>
          <w:p w14:paraId="04A6D661" w14:textId="26553FD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3.3±2.3</w:t>
            </w:r>
          </w:p>
        </w:tc>
        <w:tc>
          <w:tcPr>
            <w:tcW w:w="1526" w:type="dxa"/>
            <w:gridSpan w:val="2"/>
            <w:vAlign w:val="center"/>
          </w:tcPr>
          <w:p w14:paraId="0F7B0090" w14:textId="3B541BA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4.0±2.8</w:t>
            </w:r>
          </w:p>
        </w:tc>
        <w:tc>
          <w:tcPr>
            <w:tcW w:w="1489" w:type="dxa"/>
            <w:vAlign w:val="center"/>
          </w:tcPr>
          <w:p w14:paraId="7CD14610" w14:textId="3038E70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17.8±3.0</w:t>
            </w:r>
          </w:p>
        </w:tc>
        <w:tc>
          <w:tcPr>
            <w:tcW w:w="1565" w:type="dxa"/>
            <w:vAlign w:val="center"/>
          </w:tcPr>
          <w:p w14:paraId="0379C508" w14:textId="33B0EE7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9.6±3.7</w:t>
            </w:r>
          </w:p>
        </w:tc>
        <w:tc>
          <w:tcPr>
            <w:tcW w:w="1169" w:type="dxa"/>
            <w:vAlign w:val="center"/>
          </w:tcPr>
          <w:p w14:paraId="71888910" w14:textId="4F9DF75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45F139D" w14:textId="77777777" w:rsidTr="00CF7C6F">
        <w:trPr>
          <w:trHeight w:val="260"/>
        </w:trPr>
        <w:tc>
          <w:tcPr>
            <w:tcW w:w="1999" w:type="dxa"/>
          </w:tcPr>
          <w:p w14:paraId="5F25412A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3341D01C" w14:textId="7ED7FE6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3±0.5</w:t>
            </w:r>
          </w:p>
        </w:tc>
        <w:tc>
          <w:tcPr>
            <w:tcW w:w="1527" w:type="dxa"/>
            <w:gridSpan w:val="2"/>
            <w:vAlign w:val="center"/>
          </w:tcPr>
          <w:p w14:paraId="7ED99291" w14:textId="0B7AE02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2±0.6</w:t>
            </w:r>
          </w:p>
        </w:tc>
        <w:tc>
          <w:tcPr>
            <w:tcW w:w="1526" w:type="dxa"/>
            <w:gridSpan w:val="2"/>
            <w:vAlign w:val="center"/>
          </w:tcPr>
          <w:p w14:paraId="7BD8C10E" w14:textId="1840B5B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8±0.8</w:t>
            </w:r>
          </w:p>
        </w:tc>
        <w:tc>
          <w:tcPr>
            <w:tcW w:w="1489" w:type="dxa"/>
            <w:vAlign w:val="center"/>
          </w:tcPr>
          <w:p w14:paraId="45732401" w14:textId="0B5BE2E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6±0.8</w:t>
            </w:r>
          </w:p>
        </w:tc>
        <w:tc>
          <w:tcPr>
            <w:tcW w:w="1565" w:type="dxa"/>
            <w:vAlign w:val="center"/>
          </w:tcPr>
          <w:p w14:paraId="6D39262F" w14:textId="2586027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4±1.2</w:t>
            </w:r>
          </w:p>
        </w:tc>
        <w:tc>
          <w:tcPr>
            <w:tcW w:w="1169" w:type="dxa"/>
            <w:vAlign w:val="center"/>
          </w:tcPr>
          <w:p w14:paraId="447AC186" w14:textId="197E9C4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2F72D3B" w14:textId="77777777" w:rsidTr="00CF7C6F">
        <w:trPr>
          <w:trHeight w:val="260"/>
        </w:trPr>
        <w:tc>
          <w:tcPr>
            <w:tcW w:w="1999" w:type="dxa"/>
          </w:tcPr>
          <w:p w14:paraId="3E803105" w14:textId="00B7A445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56E5757D" w14:textId="093B5EC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1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3BD93319" w14:textId="0EA6BAF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168A1522" w14:textId="08D2C4F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4A598507" w14:textId="1172A68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75148EA" w14:textId="737427E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34671E03" w14:textId="00CFFEE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2</w:t>
            </w:r>
          </w:p>
        </w:tc>
      </w:tr>
      <w:tr w:rsidR="00853459" w:rsidRPr="00853459" w14:paraId="72987BEA" w14:textId="77777777" w:rsidTr="00B47FAD">
        <w:trPr>
          <w:trHeight w:val="260"/>
        </w:trPr>
        <w:tc>
          <w:tcPr>
            <w:tcW w:w="1999" w:type="dxa"/>
          </w:tcPr>
          <w:p w14:paraId="0F8F2FF7" w14:textId="5DB9093E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032FD034" w14:textId="08169931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5C531A94" w14:textId="0430E6B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7B2F88BD" w14:textId="4639F5D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699DBDDB" w14:textId="0FDBA5BD" w:rsidR="005B7772" w:rsidRPr="00853459" w:rsidRDefault="00FC0B88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="005B7772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3897CDB" w14:textId="576E73C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</w:t>
            </w:r>
            <w:r w:rsidR="00FC0B88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0.1</w:t>
            </w:r>
          </w:p>
        </w:tc>
        <w:tc>
          <w:tcPr>
            <w:tcW w:w="1169" w:type="dxa"/>
            <w:vAlign w:val="center"/>
          </w:tcPr>
          <w:p w14:paraId="2C87D8E4" w14:textId="0FE4D54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F3528BA" w14:textId="77777777" w:rsidTr="00B47FAD">
        <w:trPr>
          <w:trHeight w:val="260"/>
        </w:trPr>
        <w:tc>
          <w:tcPr>
            <w:tcW w:w="1999" w:type="dxa"/>
          </w:tcPr>
          <w:p w14:paraId="5ED6BF16" w14:textId="26270271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6F6D8B3A" w14:textId="0E4FC1F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1</w:t>
            </w:r>
          </w:p>
        </w:tc>
        <w:tc>
          <w:tcPr>
            <w:tcW w:w="1527" w:type="dxa"/>
            <w:gridSpan w:val="2"/>
            <w:vAlign w:val="center"/>
          </w:tcPr>
          <w:p w14:paraId="588320E9" w14:textId="10C9BC5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1</w:t>
            </w:r>
          </w:p>
        </w:tc>
        <w:tc>
          <w:tcPr>
            <w:tcW w:w="1526" w:type="dxa"/>
            <w:gridSpan w:val="2"/>
            <w:vAlign w:val="center"/>
          </w:tcPr>
          <w:p w14:paraId="399279C4" w14:textId="3B88D86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2±0.1</w:t>
            </w:r>
          </w:p>
        </w:tc>
        <w:tc>
          <w:tcPr>
            <w:tcW w:w="1489" w:type="dxa"/>
            <w:vAlign w:val="center"/>
          </w:tcPr>
          <w:p w14:paraId="435615FE" w14:textId="5F9C53E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5±0.1</w:t>
            </w:r>
          </w:p>
        </w:tc>
        <w:tc>
          <w:tcPr>
            <w:tcW w:w="1565" w:type="dxa"/>
            <w:vAlign w:val="center"/>
          </w:tcPr>
          <w:p w14:paraId="5896772E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5</w:t>
            </w:r>
          </w:p>
        </w:tc>
        <w:tc>
          <w:tcPr>
            <w:tcW w:w="1169" w:type="dxa"/>
            <w:vAlign w:val="center"/>
          </w:tcPr>
          <w:p w14:paraId="1F670B9C" w14:textId="453C0921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14C6519" w14:textId="77777777" w:rsidTr="00B47FAD">
        <w:trPr>
          <w:trHeight w:val="260"/>
        </w:trPr>
        <w:tc>
          <w:tcPr>
            <w:tcW w:w="1999" w:type="dxa"/>
          </w:tcPr>
          <w:p w14:paraId="4568453B" w14:textId="1BC624CD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C34C438" w14:textId="13B323B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04</w:t>
            </w:r>
          </w:p>
        </w:tc>
        <w:tc>
          <w:tcPr>
            <w:tcW w:w="1527" w:type="dxa"/>
            <w:gridSpan w:val="2"/>
            <w:vAlign w:val="center"/>
          </w:tcPr>
          <w:p w14:paraId="1F5885BE" w14:textId="4D120D6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2±0.04</w:t>
            </w:r>
          </w:p>
        </w:tc>
        <w:tc>
          <w:tcPr>
            <w:tcW w:w="1526" w:type="dxa"/>
            <w:gridSpan w:val="2"/>
            <w:vAlign w:val="center"/>
          </w:tcPr>
          <w:p w14:paraId="220F84FF" w14:textId="25A4144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±0.04</w:t>
            </w:r>
          </w:p>
        </w:tc>
        <w:tc>
          <w:tcPr>
            <w:tcW w:w="1489" w:type="dxa"/>
            <w:vAlign w:val="center"/>
          </w:tcPr>
          <w:p w14:paraId="486DDC3D" w14:textId="18852CF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04</w:t>
            </w:r>
          </w:p>
        </w:tc>
        <w:tc>
          <w:tcPr>
            <w:tcW w:w="1565" w:type="dxa"/>
            <w:vAlign w:val="center"/>
          </w:tcPr>
          <w:p w14:paraId="39A6F371" w14:textId="4E9E5C1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4</w:t>
            </w:r>
          </w:p>
        </w:tc>
        <w:tc>
          <w:tcPr>
            <w:tcW w:w="1169" w:type="dxa"/>
            <w:vAlign w:val="center"/>
          </w:tcPr>
          <w:p w14:paraId="54D60360" w14:textId="7962742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CE95931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4726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Men</w:t>
            </w:r>
          </w:p>
        </w:tc>
      </w:tr>
      <w:tr w:rsidR="00853459" w:rsidRPr="00853459" w14:paraId="02E76B48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F8536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7BCC" w14:textId="5295E931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102 (230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A479" w14:textId="4BBF4BA8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028 (210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02B2" w14:textId="45482FA0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042 (267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838F" w14:textId="2DF71DEA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255 (393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C7AC9" w14:textId="42D15CBA" w:rsidR="005B7772" w:rsidRPr="00853459" w:rsidRDefault="005B7772" w:rsidP="005B7772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158 (420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3880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53EF8169" w14:textId="77777777" w:rsidTr="003C53C4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030B6866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67B0D038" w14:textId="064B3BB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5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7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7.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0530E9E8" w14:textId="286208D1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5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6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7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408A14E4" w14:textId="4C140BC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29.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5.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C503DBB" w14:textId="2D0C6CB6" w:rsidR="005B7772" w:rsidRPr="00853459" w:rsidRDefault="00025EB7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98.7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4.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7D5CECAC" w14:textId="1087B9C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6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.3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0F07619" w14:textId="317E863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DE50777" w14:textId="77777777" w:rsidTr="003C53C4">
        <w:trPr>
          <w:trHeight w:val="260"/>
        </w:trPr>
        <w:tc>
          <w:tcPr>
            <w:tcW w:w="1999" w:type="dxa"/>
          </w:tcPr>
          <w:p w14:paraId="26447B61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2C3DF0BC" w14:textId="1B98717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5F49347C" w14:textId="26DE6F2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±0.1</w:t>
            </w:r>
          </w:p>
        </w:tc>
        <w:tc>
          <w:tcPr>
            <w:tcW w:w="1526" w:type="dxa"/>
            <w:gridSpan w:val="2"/>
            <w:vAlign w:val="center"/>
          </w:tcPr>
          <w:p w14:paraId="166F713C" w14:textId="3E3B747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7±0.1</w:t>
            </w:r>
          </w:p>
        </w:tc>
        <w:tc>
          <w:tcPr>
            <w:tcW w:w="1489" w:type="dxa"/>
            <w:vAlign w:val="center"/>
          </w:tcPr>
          <w:p w14:paraId="4C57CBC2" w14:textId="43BEA0C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3±0.1</w:t>
            </w:r>
          </w:p>
        </w:tc>
        <w:tc>
          <w:tcPr>
            <w:tcW w:w="1565" w:type="dxa"/>
            <w:vAlign w:val="center"/>
          </w:tcPr>
          <w:p w14:paraId="5F30BDD2" w14:textId="3E7B5D1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6±0.1</w:t>
            </w:r>
          </w:p>
        </w:tc>
        <w:tc>
          <w:tcPr>
            <w:tcW w:w="1169" w:type="dxa"/>
            <w:vAlign w:val="center"/>
          </w:tcPr>
          <w:p w14:paraId="6BEF1427" w14:textId="4A744B6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27B29F3" w14:textId="77777777" w:rsidTr="003C53C4">
        <w:trPr>
          <w:trHeight w:val="260"/>
        </w:trPr>
        <w:tc>
          <w:tcPr>
            <w:tcW w:w="1999" w:type="dxa"/>
          </w:tcPr>
          <w:p w14:paraId="665C3E43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7BCD8EF7" w14:textId="3349813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3±0.2</w:t>
            </w:r>
          </w:p>
        </w:tc>
        <w:tc>
          <w:tcPr>
            <w:tcW w:w="1527" w:type="dxa"/>
            <w:gridSpan w:val="2"/>
            <w:vAlign w:val="center"/>
          </w:tcPr>
          <w:p w14:paraId="17F298E3" w14:textId="14B1C0C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3</w:t>
            </w:r>
          </w:p>
        </w:tc>
        <w:tc>
          <w:tcPr>
            <w:tcW w:w="1526" w:type="dxa"/>
            <w:gridSpan w:val="2"/>
            <w:vAlign w:val="center"/>
          </w:tcPr>
          <w:p w14:paraId="50DFF961" w14:textId="0D9BF33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2±0.3</w:t>
            </w:r>
          </w:p>
        </w:tc>
        <w:tc>
          <w:tcPr>
            <w:tcW w:w="1489" w:type="dxa"/>
            <w:vAlign w:val="center"/>
          </w:tcPr>
          <w:p w14:paraId="3B6EF1EE" w14:textId="08DEFA1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3</w:t>
            </w:r>
          </w:p>
        </w:tc>
        <w:tc>
          <w:tcPr>
            <w:tcW w:w="1565" w:type="dxa"/>
            <w:vAlign w:val="center"/>
          </w:tcPr>
          <w:p w14:paraId="2A43FC52" w14:textId="57D7180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0±0.4</w:t>
            </w:r>
          </w:p>
        </w:tc>
        <w:tc>
          <w:tcPr>
            <w:tcW w:w="1169" w:type="dxa"/>
            <w:vAlign w:val="center"/>
          </w:tcPr>
          <w:p w14:paraId="0D33ACDC" w14:textId="57CDB06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F8920B3" w14:textId="77777777" w:rsidTr="003C53C4">
        <w:trPr>
          <w:trHeight w:val="260"/>
        </w:trPr>
        <w:tc>
          <w:tcPr>
            <w:tcW w:w="1999" w:type="dxa"/>
          </w:tcPr>
          <w:p w14:paraId="1A050155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lastRenderedPageBreak/>
              <w:t>% of fat</w:t>
            </w:r>
          </w:p>
        </w:tc>
        <w:tc>
          <w:tcPr>
            <w:tcW w:w="1527" w:type="dxa"/>
            <w:vAlign w:val="center"/>
          </w:tcPr>
          <w:p w14:paraId="4D10DA3E" w14:textId="2398B5D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27" w:type="dxa"/>
            <w:gridSpan w:val="2"/>
            <w:vAlign w:val="center"/>
          </w:tcPr>
          <w:p w14:paraId="1A91577D" w14:textId="3292EDC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0±0.2</w:t>
            </w:r>
          </w:p>
        </w:tc>
        <w:tc>
          <w:tcPr>
            <w:tcW w:w="1526" w:type="dxa"/>
            <w:gridSpan w:val="2"/>
            <w:vAlign w:val="center"/>
          </w:tcPr>
          <w:p w14:paraId="54D61D84" w14:textId="7AEA8D5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489" w:type="dxa"/>
            <w:vAlign w:val="center"/>
          </w:tcPr>
          <w:p w14:paraId="35373941" w14:textId="6329197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229C4676" w14:textId="7777777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9±0.2</w:t>
            </w:r>
          </w:p>
        </w:tc>
        <w:tc>
          <w:tcPr>
            <w:tcW w:w="1169" w:type="dxa"/>
            <w:vAlign w:val="center"/>
          </w:tcPr>
          <w:p w14:paraId="6047DA28" w14:textId="34F2684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F71421F" w14:textId="77777777" w:rsidTr="003C53C4">
        <w:trPr>
          <w:trHeight w:val="260"/>
        </w:trPr>
        <w:tc>
          <w:tcPr>
            <w:tcW w:w="1999" w:type="dxa"/>
          </w:tcPr>
          <w:p w14:paraId="0AB849A6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5AEE17E1" w14:textId="5759A33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</w:p>
        </w:tc>
        <w:tc>
          <w:tcPr>
            <w:tcW w:w="1527" w:type="dxa"/>
            <w:gridSpan w:val="2"/>
            <w:vAlign w:val="center"/>
          </w:tcPr>
          <w:p w14:paraId="7B1703E0" w14:textId="7910657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8±0.1</w:t>
            </w:r>
          </w:p>
        </w:tc>
        <w:tc>
          <w:tcPr>
            <w:tcW w:w="1526" w:type="dxa"/>
            <w:gridSpan w:val="2"/>
            <w:vAlign w:val="center"/>
          </w:tcPr>
          <w:p w14:paraId="3CFCB338" w14:textId="2AC98F8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45743526" w14:textId="463A3D7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1627C96D" w14:textId="13AC623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1</w:t>
            </w:r>
          </w:p>
        </w:tc>
        <w:tc>
          <w:tcPr>
            <w:tcW w:w="1169" w:type="dxa"/>
            <w:vAlign w:val="center"/>
          </w:tcPr>
          <w:p w14:paraId="0F670D2D" w14:textId="2CB702B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7EFF69C" w14:textId="77777777" w:rsidTr="003C53C4">
        <w:trPr>
          <w:trHeight w:val="260"/>
        </w:trPr>
        <w:tc>
          <w:tcPr>
            <w:tcW w:w="1999" w:type="dxa"/>
          </w:tcPr>
          <w:p w14:paraId="3702AA1B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7C44979C" w14:textId="39D771C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0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7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</w:p>
        </w:tc>
        <w:tc>
          <w:tcPr>
            <w:tcW w:w="1527" w:type="dxa"/>
            <w:gridSpan w:val="2"/>
            <w:vAlign w:val="center"/>
          </w:tcPr>
          <w:p w14:paraId="6E7938A6" w14:textId="2B8984D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5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8</w:t>
            </w:r>
          </w:p>
        </w:tc>
        <w:tc>
          <w:tcPr>
            <w:tcW w:w="1526" w:type="dxa"/>
            <w:gridSpan w:val="2"/>
            <w:vAlign w:val="center"/>
          </w:tcPr>
          <w:p w14:paraId="3B7F379C" w14:textId="1A59A1A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7</w:t>
            </w:r>
          </w:p>
        </w:tc>
        <w:tc>
          <w:tcPr>
            <w:tcW w:w="1489" w:type="dxa"/>
            <w:vAlign w:val="center"/>
          </w:tcPr>
          <w:p w14:paraId="1A852687" w14:textId="5D67958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9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.1</w:t>
            </w:r>
          </w:p>
        </w:tc>
        <w:tc>
          <w:tcPr>
            <w:tcW w:w="1565" w:type="dxa"/>
            <w:vAlign w:val="center"/>
          </w:tcPr>
          <w:p w14:paraId="0123CE22" w14:textId="09BB99AB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1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.9</w:t>
            </w:r>
          </w:p>
        </w:tc>
        <w:tc>
          <w:tcPr>
            <w:tcW w:w="1169" w:type="dxa"/>
            <w:vAlign w:val="center"/>
          </w:tcPr>
          <w:p w14:paraId="55A78D98" w14:textId="2C59D82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9B5CD60" w14:textId="77777777" w:rsidTr="003C53C4">
        <w:trPr>
          <w:trHeight w:val="260"/>
        </w:trPr>
        <w:tc>
          <w:tcPr>
            <w:tcW w:w="1999" w:type="dxa"/>
          </w:tcPr>
          <w:p w14:paraId="6BD47D4F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51D83A35" w14:textId="152D71D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3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0</w:t>
            </w:r>
          </w:p>
        </w:tc>
        <w:tc>
          <w:tcPr>
            <w:tcW w:w="1527" w:type="dxa"/>
            <w:gridSpan w:val="2"/>
            <w:vAlign w:val="center"/>
          </w:tcPr>
          <w:p w14:paraId="6F3DDC7E" w14:textId="321091B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.0</w:t>
            </w:r>
          </w:p>
        </w:tc>
        <w:tc>
          <w:tcPr>
            <w:tcW w:w="1526" w:type="dxa"/>
            <w:gridSpan w:val="2"/>
            <w:vAlign w:val="center"/>
          </w:tcPr>
          <w:p w14:paraId="3340B46D" w14:textId="2C7E81D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</w:t>
            </w:r>
          </w:p>
        </w:tc>
        <w:tc>
          <w:tcPr>
            <w:tcW w:w="1489" w:type="dxa"/>
            <w:vAlign w:val="center"/>
          </w:tcPr>
          <w:p w14:paraId="54568DBE" w14:textId="7EE04FF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</w:p>
        </w:tc>
        <w:tc>
          <w:tcPr>
            <w:tcW w:w="1565" w:type="dxa"/>
            <w:vAlign w:val="center"/>
          </w:tcPr>
          <w:p w14:paraId="17888B31" w14:textId="295C202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3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5</w:t>
            </w:r>
          </w:p>
        </w:tc>
        <w:tc>
          <w:tcPr>
            <w:tcW w:w="1169" w:type="dxa"/>
            <w:vAlign w:val="center"/>
          </w:tcPr>
          <w:p w14:paraId="6C50901E" w14:textId="0A14D49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69DD450" w14:textId="77777777" w:rsidTr="003C53C4">
        <w:trPr>
          <w:trHeight w:val="260"/>
        </w:trPr>
        <w:tc>
          <w:tcPr>
            <w:tcW w:w="1999" w:type="dxa"/>
          </w:tcPr>
          <w:p w14:paraId="7E94CD17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2D8CD6CE" w14:textId="73175FD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.6</w:t>
            </w:r>
          </w:p>
        </w:tc>
        <w:tc>
          <w:tcPr>
            <w:tcW w:w="1527" w:type="dxa"/>
            <w:gridSpan w:val="2"/>
            <w:vAlign w:val="center"/>
          </w:tcPr>
          <w:p w14:paraId="0F196299" w14:textId="17D649D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3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</w:t>
            </w:r>
          </w:p>
        </w:tc>
        <w:tc>
          <w:tcPr>
            <w:tcW w:w="1526" w:type="dxa"/>
            <w:gridSpan w:val="2"/>
            <w:vAlign w:val="center"/>
          </w:tcPr>
          <w:p w14:paraId="5BE83F2D" w14:textId="05A0723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4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3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</w:p>
        </w:tc>
        <w:tc>
          <w:tcPr>
            <w:tcW w:w="1489" w:type="dxa"/>
            <w:vAlign w:val="center"/>
          </w:tcPr>
          <w:p w14:paraId="77CC9901" w14:textId="4549435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1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</w:t>
            </w:r>
          </w:p>
        </w:tc>
        <w:tc>
          <w:tcPr>
            <w:tcW w:w="1565" w:type="dxa"/>
            <w:vAlign w:val="center"/>
          </w:tcPr>
          <w:p w14:paraId="7F16BEA2" w14:textId="60172664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4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</w:p>
        </w:tc>
        <w:tc>
          <w:tcPr>
            <w:tcW w:w="1169" w:type="dxa"/>
            <w:vAlign w:val="center"/>
          </w:tcPr>
          <w:p w14:paraId="269C560C" w14:textId="35C459A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</w:t>
            </w:r>
          </w:p>
        </w:tc>
      </w:tr>
      <w:tr w:rsidR="00853459" w:rsidRPr="00853459" w14:paraId="3E154644" w14:textId="77777777" w:rsidTr="003C53C4">
        <w:trPr>
          <w:trHeight w:val="260"/>
        </w:trPr>
        <w:tc>
          <w:tcPr>
            <w:tcW w:w="1999" w:type="dxa"/>
          </w:tcPr>
          <w:p w14:paraId="7FE6E59D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5803AF18" w14:textId="7B197C5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6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6</w:t>
            </w:r>
          </w:p>
        </w:tc>
        <w:tc>
          <w:tcPr>
            <w:tcW w:w="1527" w:type="dxa"/>
            <w:gridSpan w:val="2"/>
            <w:vAlign w:val="center"/>
          </w:tcPr>
          <w:p w14:paraId="20611DB0" w14:textId="477B072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0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8</w:t>
            </w:r>
          </w:p>
        </w:tc>
        <w:tc>
          <w:tcPr>
            <w:tcW w:w="1526" w:type="dxa"/>
            <w:gridSpan w:val="2"/>
            <w:vAlign w:val="center"/>
          </w:tcPr>
          <w:p w14:paraId="48BCA6FA" w14:textId="7DF0FC9F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9</w:t>
            </w:r>
          </w:p>
        </w:tc>
        <w:tc>
          <w:tcPr>
            <w:tcW w:w="1489" w:type="dxa"/>
            <w:vAlign w:val="center"/>
          </w:tcPr>
          <w:p w14:paraId="085EADF3" w14:textId="1503B2B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1</w:t>
            </w:r>
          </w:p>
        </w:tc>
        <w:tc>
          <w:tcPr>
            <w:tcW w:w="1565" w:type="dxa"/>
            <w:vAlign w:val="center"/>
          </w:tcPr>
          <w:p w14:paraId="3343F0AF" w14:textId="493AA5F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025EB7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4</w:t>
            </w:r>
          </w:p>
        </w:tc>
        <w:tc>
          <w:tcPr>
            <w:tcW w:w="1169" w:type="dxa"/>
            <w:vAlign w:val="center"/>
          </w:tcPr>
          <w:p w14:paraId="50754643" w14:textId="0191D262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75BF38A" w14:textId="77777777" w:rsidTr="00EC5D0E">
        <w:trPr>
          <w:trHeight w:val="260"/>
        </w:trPr>
        <w:tc>
          <w:tcPr>
            <w:tcW w:w="1999" w:type="dxa"/>
          </w:tcPr>
          <w:p w14:paraId="513574F2" w14:textId="618EC176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0AD44461" w14:textId="29D107C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27" w:type="dxa"/>
            <w:gridSpan w:val="2"/>
            <w:vAlign w:val="center"/>
          </w:tcPr>
          <w:p w14:paraId="0C4FF643" w14:textId="36540C6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26" w:type="dxa"/>
            <w:gridSpan w:val="2"/>
            <w:vAlign w:val="center"/>
          </w:tcPr>
          <w:p w14:paraId="72A72494" w14:textId="17A24966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489" w:type="dxa"/>
            <w:vAlign w:val="center"/>
          </w:tcPr>
          <w:p w14:paraId="11334378" w14:textId="3042C7CD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76B01640" w14:textId="6A0E5E0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169" w:type="dxa"/>
            <w:vAlign w:val="center"/>
          </w:tcPr>
          <w:p w14:paraId="5C529646" w14:textId="1C6BEEA3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620E89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</w:t>
            </w:r>
          </w:p>
        </w:tc>
      </w:tr>
      <w:tr w:rsidR="00853459" w:rsidRPr="00853459" w14:paraId="5D55C324" w14:textId="77777777" w:rsidTr="00751FD5">
        <w:trPr>
          <w:trHeight w:val="260"/>
        </w:trPr>
        <w:tc>
          <w:tcPr>
            <w:tcW w:w="1999" w:type="dxa"/>
          </w:tcPr>
          <w:p w14:paraId="4D9AD57D" w14:textId="7CDC0193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7FD0CE1" w14:textId="0708C71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51E3DFDD" w14:textId="5C418EE5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2E10101B" w14:textId="7880A89F" w:rsidR="005B7772" w:rsidRPr="00853459" w:rsidRDefault="00FC0B88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1</w:t>
            </w:r>
            <w:r w:rsidR="005B7772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3946A816" w14:textId="5EC5C32E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6AB2A62" w14:textId="1B7DCC6A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4F85DC00" w14:textId="3344CA49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39847EA" w14:textId="77777777" w:rsidTr="00751FD5">
        <w:trPr>
          <w:trHeight w:val="260"/>
        </w:trPr>
        <w:tc>
          <w:tcPr>
            <w:tcW w:w="1999" w:type="dxa"/>
          </w:tcPr>
          <w:p w14:paraId="3E2C1F6F" w14:textId="5CAC73B6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DBEB99E" w14:textId="77522EA5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0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58E3C980" w14:textId="18C53AC0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0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5B60AF1" w14:textId="2C730D27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23CE986B" w14:textId="5C38FF2E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7BA04AE" w14:textId="1E98A068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FC0B8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46526FD0" w14:textId="3AABD96C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CFA7D55" w14:textId="77777777" w:rsidTr="00751FD5">
        <w:trPr>
          <w:trHeight w:val="260"/>
        </w:trPr>
        <w:tc>
          <w:tcPr>
            <w:tcW w:w="1999" w:type="dxa"/>
          </w:tcPr>
          <w:p w14:paraId="640BD58A" w14:textId="518915B2" w:rsidR="005B7772" w:rsidRPr="00853459" w:rsidRDefault="005B7772" w:rsidP="005B7772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50C00CD" w14:textId="22643186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7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28878101" w14:textId="4D3364F6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1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716CD69B" w14:textId="1E12BA1D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771F0F1" w14:textId="72716981" w:rsidR="005B7772" w:rsidRPr="00853459" w:rsidRDefault="0044646E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9353879" w14:textId="5132ED43" w:rsidR="005B7772" w:rsidRPr="00853459" w:rsidRDefault="00FC0B88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5</w:t>
            </w:r>
            <w:r w:rsidR="005B7772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39C45B97" w14:textId="1AA155C0" w:rsidR="005B7772" w:rsidRPr="00853459" w:rsidRDefault="005B7772" w:rsidP="005B7772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09ED3AC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F8AC" w14:textId="77777777" w:rsidR="005B7772" w:rsidRPr="00853459" w:rsidRDefault="005B7772" w:rsidP="005B7772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Women</w:t>
            </w:r>
          </w:p>
        </w:tc>
      </w:tr>
      <w:tr w:rsidR="00853459" w:rsidRPr="00853459" w14:paraId="44833A4C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4A9E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0761" w14:textId="7691662B" w:rsidR="008A6874" w:rsidRPr="00853459" w:rsidRDefault="008A6874" w:rsidP="008A6874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,913 (247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C6A1" w14:textId="2DDD8E9F" w:rsidR="008A6874" w:rsidRPr="00853459" w:rsidRDefault="008A6874" w:rsidP="008A6874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872 (293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F8AB" w14:textId="6BC1ECB9" w:rsidR="008A6874" w:rsidRPr="00853459" w:rsidRDefault="008A6874" w:rsidP="008A6874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678 (342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E1BB" w14:textId="5E915241" w:rsidR="008A6874" w:rsidRPr="00853459" w:rsidRDefault="008A6874" w:rsidP="008A6874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742 (455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937C" w14:textId="0429D346" w:rsidR="008A6874" w:rsidRPr="00853459" w:rsidRDefault="008A6874" w:rsidP="008A6874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660 (514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E698" w14:textId="7777777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76ECC4CE" w14:textId="77777777" w:rsidTr="00B31496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796050B8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7F059E3F" w14:textId="081DAF02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45.8±21.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1594DD63" w14:textId="784C13A8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897.8±19.3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0AFDD43E" w14:textId="24CDC2E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22.8±18.5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6C4079E" w14:textId="696A139A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23.2±16.5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696521F8" w14:textId="5D82F01C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5.3±15.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67D524AC" w14:textId="7CBD7A4B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22D7DA8" w14:textId="77777777" w:rsidTr="00B31496">
        <w:trPr>
          <w:trHeight w:val="260"/>
        </w:trPr>
        <w:tc>
          <w:tcPr>
            <w:tcW w:w="1999" w:type="dxa"/>
          </w:tcPr>
          <w:p w14:paraId="7447095F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643F6923" w14:textId="410A9D63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3±0.1</w:t>
            </w:r>
          </w:p>
        </w:tc>
        <w:tc>
          <w:tcPr>
            <w:tcW w:w="1527" w:type="dxa"/>
            <w:gridSpan w:val="2"/>
            <w:vAlign w:val="center"/>
          </w:tcPr>
          <w:p w14:paraId="6FB145A5" w14:textId="0B3274F4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±0.1</w:t>
            </w:r>
          </w:p>
        </w:tc>
        <w:tc>
          <w:tcPr>
            <w:tcW w:w="1526" w:type="dxa"/>
            <w:gridSpan w:val="2"/>
            <w:vAlign w:val="center"/>
          </w:tcPr>
          <w:p w14:paraId="7EC9B449" w14:textId="4616DEEA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±0.1</w:t>
            </w:r>
          </w:p>
        </w:tc>
        <w:tc>
          <w:tcPr>
            <w:tcW w:w="1489" w:type="dxa"/>
            <w:vAlign w:val="center"/>
          </w:tcPr>
          <w:p w14:paraId="1B1663B6" w14:textId="41A88742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1±0.1</w:t>
            </w:r>
          </w:p>
        </w:tc>
        <w:tc>
          <w:tcPr>
            <w:tcW w:w="1565" w:type="dxa"/>
            <w:vAlign w:val="center"/>
          </w:tcPr>
          <w:p w14:paraId="44FBF517" w14:textId="07D291E9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±0.1</w:t>
            </w:r>
          </w:p>
        </w:tc>
        <w:tc>
          <w:tcPr>
            <w:tcW w:w="1169" w:type="dxa"/>
            <w:vAlign w:val="center"/>
          </w:tcPr>
          <w:p w14:paraId="10F64122" w14:textId="7F03D21D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CE6AC2A" w14:textId="77777777" w:rsidTr="00B31496">
        <w:trPr>
          <w:trHeight w:val="260"/>
        </w:trPr>
        <w:tc>
          <w:tcPr>
            <w:tcW w:w="1999" w:type="dxa"/>
          </w:tcPr>
          <w:p w14:paraId="363A7ABC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7C835CEE" w14:textId="39152F2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6±0.2</w:t>
            </w:r>
          </w:p>
        </w:tc>
        <w:tc>
          <w:tcPr>
            <w:tcW w:w="1527" w:type="dxa"/>
            <w:gridSpan w:val="2"/>
            <w:vAlign w:val="center"/>
          </w:tcPr>
          <w:p w14:paraId="5691001C" w14:textId="208DE1DD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2</w:t>
            </w:r>
          </w:p>
        </w:tc>
        <w:tc>
          <w:tcPr>
            <w:tcW w:w="1526" w:type="dxa"/>
            <w:gridSpan w:val="2"/>
            <w:vAlign w:val="center"/>
          </w:tcPr>
          <w:p w14:paraId="13BE1082" w14:textId="6D5B80F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3±0.2</w:t>
            </w:r>
          </w:p>
        </w:tc>
        <w:tc>
          <w:tcPr>
            <w:tcW w:w="1489" w:type="dxa"/>
            <w:vAlign w:val="center"/>
          </w:tcPr>
          <w:p w14:paraId="7D8C1900" w14:textId="14E6727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±0.3</w:t>
            </w:r>
          </w:p>
        </w:tc>
        <w:tc>
          <w:tcPr>
            <w:tcW w:w="1565" w:type="dxa"/>
            <w:vAlign w:val="center"/>
          </w:tcPr>
          <w:p w14:paraId="02A803AC" w14:textId="221E6D12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6±0.2</w:t>
            </w:r>
          </w:p>
        </w:tc>
        <w:tc>
          <w:tcPr>
            <w:tcW w:w="1169" w:type="dxa"/>
            <w:vAlign w:val="center"/>
          </w:tcPr>
          <w:p w14:paraId="02A19BE7" w14:textId="3C456D34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6130727" w14:textId="77777777" w:rsidTr="00B31496">
        <w:trPr>
          <w:trHeight w:val="260"/>
        </w:trPr>
        <w:tc>
          <w:tcPr>
            <w:tcW w:w="1999" w:type="dxa"/>
          </w:tcPr>
          <w:p w14:paraId="08677710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044F4853" w14:textId="7777777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±0.1</w:t>
            </w:r>
          </w:p>
        </w:tc>
        <w:tc>
          <w:tcPr>
            <w:tcW w:w="1527" w:type="dxa"/>
            <w:gridSpan w:val="2"/>
            <w:vAlign w:val="center"/>
          </w:tcPr>
          <w:p w14:paraId="70963936" w14:textId="7777777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7±0.1</w:t>
            </w:r>
          </w:p>
        </w:tc>
        <w:tc>
          <w:tcPr>
            <w:tcW w:w="1526" w:type="dxa"/>
            <w:gridSpan w:val="2"/>
            <w:vAlign w:val="center"/>
          </w:tcPr>
          <w:p w14:paraId="4E1DC8F1" w14:textId="261D195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4±0.2</w:t>
            </w:r>
          </w:p>
        </w:tc>
        <w:tc>
          <w:tcPr>
            <w:tcW w:w="1489" w:type="dxa"/>
            <w:vAlign w:val="center"/>
          </w:tcPr>
          <w:p w14:paraId="67B2A4C8" w14:textId="2B0B1B8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5±0.2</w:t>
            </w:r>
          </w:p>
        </w:tc>
        <w:tc>
          <w:tcPr>
            <w:tcW w:w="1565" w:type="dxa"/>
            <w:vAlign w:val="center"/>
          </w:tcPr>
          <w:p w14:paraId="4B6887B0" w14:textId="4E1A4EA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±0.2</w:t>
            </w:r>
          </w:p>
        </w:tc>
        <w:tc>
          <w:tcPr>
            <w:tcW w:w="1169" w:type="dxa"/>
            <w:vAlign w:val="center"/>
          </w:tcPr>
          <w:p w14:paraId="042A4E85" w14:textId="6AF309F9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0E52DEE" w14:textId="77777777" w:rsidTr="00B31496">
        <w:trPr>
          <w:trHeight w:val="260"/>
        </w:trPr>
        <w:tc>
          <w:tcPr>
            <w:tcW w:w="1999" w:type="dxa"/>
          </w:tcPr>
          <w:p w14:paraId="03063DE9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2181C5D9" w14:textId="1B313BA8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8±0.05</w:t>
            </w:r>
          </w:p>
        </w:tc>
        <w:tc>
          <w:tcPr>
            <w:tcW w:w="1527" w:type="dxa"/>
            <w:gridSpan w:val="2"/>
            <w:vAlign w:val="center"/>
          </w:tcPr>
          <w:p w14:paraId="0A8FE423" w14:textId="6FDDF10E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05</w:t>
            </w:r>
          </w:p>
        </w:tc>
        <w:tc>
          <w:tcPr>
            <w:tcW w:w="1526" w:type="dxa"/>
            <w:gridSpan w:val="2"/>
            <w:vAlign w:val="center"/>
          </w:tcPr>
          <w:p w14:paraId="4D2FD613" w14:textId="629C85AA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3±0.05</w:t>
            </w:r>
          </w:p>
        </w:tc>
        <w:tc>
          <w:tcPr>
            <w:tcW w:w="1489" w:type="dxa"/>
            <w:vAlign w:val="center"/>
          </w:tcPr>
          <w:p w14:paraId="3F347C0E" w14:textId="58D38A73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05</w:t>
            </w:r>
          </w:p>
        </w:tc>
        <w:tc>
          <w:tcPr>
            <w:tcW w:w="1565" w:type="dxa"/>
            <w:vAlign w:val="center"/>
          </w:tcPr>
          <w:p w14:paraId="5B88072A" w14:textId="7777777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05</w:t>
            </w:r>
          </w:p>
        </w:tc>
        <w:tc>
          <w:tcPr>
            <w:tcW w:w="1169" w:type="dxa"/>
            <w:vAlign w:val="center"/>
          </w:tcPr>
          <w:p w14:paraId="0C87CD8C" w14:textId="0D1B5BBD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7B12D5F" w14:textId="77777777" w:rsidTr="00B31496">
        <w:trPr>
          <w:trHeight w:val="260"/>
        </w:trPr>
        <w:tc>
          <w:tcPr>
            <w:tcW w:w="1999" w:type="dxa"/>
          </w:tcPr>
          <w:p w14:paraId="031FD48A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772953C6" w14:textId="2FCD626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2.9±7.6</w:t>
            </w:r>
          </w:p>
        </w:tc>
        <w:tc>
          <w:tcPr>
            <w:tcW w:w="1527" w:type="dxa"/>
            <w:gridSpan w:val="2"/>
            <w:vAlign w:val="center"/>
          </w:tcPr>
          <w:p w14:paraId="077FC221" w14:textId="5184FAB5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49.6±9.5</w:t>
            </w:r>
          </w:p>
        </w:tc>
        <w:tc>
          <w:tcPr>
            <w:tcW w:w="1526" w:type="dxa"/>
            <w:gridSpan w:val="2"/>
            <w:vAlign w:val="center"/>
          </w:tcPr>
          <w:p w14:paraId="4B472575" w14:textId="6E64446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42.4±11.5</w:t>
            </w:r>
          </w:p>
        </w:tc>
        <w:tc>
          <w:tcPr>
            <w:tcW w:w="1489" w:type="dxa"/>
            <w:vAlign w:val="center"/>
          </w:tcPr>
          <w:p w14:paraId="0374DF8F" w14:textId="17E4C5E2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02.1±12.4</w:t>
            </w:r>
          </w:p>
        </w:tc>
        <w:tc>
          <w:tcPr>
            <w:tcW w:w="1565" w:type="dxa"/>
            <w:vAlign w:val="center"/>
          </w:tcPr>
          <w:p w14:paraId="35B13390" w14:textId="3300B96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91.5±14.5</w:t>
            </w:r>
          </w:p>
        </w:tc>
        <w:tc>
          <w:tcPr>
            <w:tcW w:w="1169" w:type="dxa"/>
            <w:vAlign w:val="center"/>
          </w:tcPr>
          <w:p w14:paraId="6A13E125" w14:textId="74CB2BC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B9E0B6E" w14:textId="77777777" w:rsidTr="00B31496">
        <w:trPr>
          <w:trHeight w:val="260"/>
        </w:trPr>
        <w:tc>
          <w:tcPr>
            <w:tcW w:w="1999" w:type="dxa"/>
          </w:tcPr>
          <w:p w14:paraId="032662B1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72A4D738" w14:textId="09856E6C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0.5±1.9</w:t>
            </w:r>
          </w:p>
        </w:tc>
        <w:tc>
          <w:tcPr>
            <w:tcW w:w="1527" w:type="dxa"/>
            <w:gridSpan w:val="2"/>
            <w:vAlign w:val="center"/>
          </w:tcPr>
          <w:p w14:paraId="38E18505" w14:textId="7BB60EB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0.5±2.1</w:t>
            </w:r>
          </w:p>
        </w:tc>
        <w:tc>
          <w:tcPr>
            <w:tcW w:w="1526" w:type="dxa"/>
            <w:gridSpan w:val="2"/>
            <w:vAlign w:val="center"/>
          </w:tcPr>
          <w:p w14:paraId="3EB8DD2B" w14:textId="66FAD345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2.2±2.3</w:t>
            </w:r>
          </w:p>
        </w:tc>
        <w:tc>
          <w:tcPr>
            <w:tcW w:w="1489" w:type="dxa"/>
            <w:vAlign w:val="center"/>
          </w:tcPr>
          <w:p w14:paraId="550997FB" w14:textId="757900D6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0.7±2.6</w:t>
            </w:r>
          </w:p>
        </w:tc>
        <w:tc>
          <w:tcPr>
            <w:tcW w:w="1565" w:type="dxa"/>
            <w:vAlign w:val="center"/>
          </w:tcPr>
          <w:p w14:paraId="6C185E75" w14:textId="6B95691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9.0±2.8</w:t>
            </w:r>
          </w:p>
        </w:tc>
        <w:tc>
          <w:tcPr>
            <w:tcW w:w="1169" w:type="dxa"/>
            <w:vAlign w:val="center"/>
          </w:tcPr>
          <w:p w14:paraId="7DECAC61" w14:textId="30572813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1</w:t>
            </w:r>
          </w:p>
        </w:tc>
      </w:tr>
      <w:tr w:rsidR="00853459" w:rsidRPr="00853459" w14:paraId="4677A8B5" w14:textId="77777777" w:rsidTr="00B31496">
        <w:trPr>
          <w:trHeight w:val="260"/>
        </w:trPr>
        <w:tc>
          <w:tcPr>
            <w:tcW w:w="1999" w:type="dxa"/>
          </w:tcPr>
          <w:p w14:paraId="79298773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493E36CB" w14:textId="0072883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7.4±2.6</w:t>
            </w:r>
          </w:p>
        </w:tc>
        <w:tc>
          <w:tcPr>
            <w:tcW w:w="1527" w:type="dxa"/>
            <w:gridSpan w:val="2"/>
            <w:vAlign w:val="center"/>
          </w:tcPr>
          <w:p w14:paraId="72C8F8DD" w14:textId="1EEFA981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29.1±3.2</w:t>
            </w:r>
          </w:p>
        </w:tc>
        <w:tc>
          <w:tcPr>
            <w:tcW w:w="1526" w:type="dxa"/>
            <w:gridSpan w:val="2"/>
            <w:vAlign w:val="center"/>
          </w:tcPr>
          <w:p w14:paraId="23001E70" w14:textId="7F6BC5D5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7.5±3.9</w:t>
            </w:r>
          </w:p>
        </w:tc>
        <w:tc>
          <w:tcPr>
            <w:tcW w:w="1489" w:type="dxa"/>
            <w:vAlign w:val="center"/>
          </w:tcPr>
          <w:p w14:paraId="569C74BF" w14:textId="69339DC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2.4±4.4</w:t>
            </w:r>
          </w:p>
        </w:tc>
        <w:tc>
          <w:tcPr>
            <w:tcW w:w="1565" w:type="dxa"/>
            <w:vAlign w:val="center"/>
          </w:tcPr>
          <w:p w14:paraId="4B3796DB" w14:textId="397B8B5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4.7±5.0</w:t>
            </w:r>
          </w:p>
        </w:tc>
        <w:tc>
          <w:tcPr>
            <w:tcW w:w="1169" w:type="dxa"/>
            <w:vAlign w:val="center"/>
          </w:tcPr>
          <w:p w14:paraId="2EA336BC" w14:textId="7253083B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DE0CDEA" w14:textId="77777777" w:rsidTr="00B31496">
        <w:trPr>
          <w:trHeight w:val="260"/>
        </w:trPr>
        <w:tc>
          <w:tcPr>
            <w:tcW w:w="1999" w:type="dxa"/>
          </w:tcPr>
          <w:p w14:paraId="778FFC7F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69D67EAF" w14:textId="7BA4A7EA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9±0.7</w:t>
            </w:r>
          </w:p>
        </w:tc>
        <w:tc>
          <w:tcPr>
            <w:tcW w:w="1527" w:type="dxa"/>
            <w:gridSpan w:val="2"/>
            <w:vAlign w:val="center"/>
          </w:tcPr>
          <w:p w14:paraId="64C6E4CD" w14:textId="5CB77353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9±0.9</w:t>
            </w:r>
          </w:p>
        </w:tc>
        <w:tc>
          <w:tcPr>
            <w:tcW w:w="1526" w:type="dxa"/>
            <w:gridSpan w:val="2"/>
            <w:vAlign w:val="center"/>
          </w:tcPr>
          <w:p w14:paraId="3D447586" w14:textId="4FA8FCF4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9±1.1</w:t>
            </w:r>
          </w:p>
        </w:tc>
        <w:tc>
          <w:tcPr>
            <w:tcW w:w="1489" w:type="dxa"/>
            <w:vAlign w:val="center"/>
          </w:tcPr>
          <w:p w14:paraId="065D627C" w14:textId="5AF42E3E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9±1.3</w:t>
            </w:r>
          </w:p>
        </w:tc>
        <w:tc>
          <w:tcPr>
            <w:tcW w:w="1565" w:type="dxa"/>
            <w:vAlign w:val="center"/>
          </w:tcPr>
          <w:p w14:paraId="4797E97E" w14:textId="116835CB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5±1.7</w:t>
            </w:r>
          </w:p>
        </w:tc>
        <w:tc>
          <w:tcPr>
            <w:tcW w:w="1169" w:type="dxa"/>
            <w:vAlign w:val="center"/>
          </w:tcPr>
          <w:p w14:paraId="29E55453" w14:textId="380F0247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3C45BD9" w14:textId="77777777" w:rsidTr="00EC5D0E">
        <w:trPr>
          <w:trHeight w:val="260"/>
        </w:trPr>
        <w:tc>
          <w:tcPr>
            <w:tcW w:w="1999" w:type="dxa"/>
          </w:tcPr>
          <w:p w14:paraId="14487B14" w14:textId="3DEF0A1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BA6656A" w14:textId="5B9B54F2" w:rsidR="008A6874" w:rsidRPr="00853459" w:rsidRDefault="00CB3CCF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2.0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798D615B" w14:textId="64E1E64E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FDCD5B2" w14:textId="564EAD8B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15FEEE66" w14:textId="22649962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700C85A2" w14:textId="4D107476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2B6F9C1A" w14:textId="06479A70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14</w:t>
            </w:r>
          </w:p>
        </w:tc>
      </w:tr>
      <w:tr w:rsidR="00853459" w:rsidRPr="00853459" w14:paraId="0CFC7998" w14:textId="77777777" w:rsidTr="00484CD3">
        <w:trPr>
          <w:trHeight w:val="260"/>
        </w:trPr>
        <w:tc>
          <w:tcPr>
            <w:tcW w:w="1999" w:type="dxa"/>
          </w:tcPr>
          <w:p w14:paraId="4F047BD5" w14:textId="6DA356F6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7A0F78B6" w14:textId="38741E0A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3E96D242" w14:textId="41D95FAD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B0CF66F" w14:textId="22BDADAF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B56CC99" w14:textId="59238EED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</w:t>
            </w:r>
            <w:r w:rsidR="008A6874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BF40656" w14:textId="478E03EB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9</w:t>
            </w:r>
            <w:r w:rsidR="008A6874" w:rsidRPr="00853459">
              <w:rPr>
                <w:rFonts w:ascii="Times New Roman" w:eastAsia="08서울남산체 B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6BA3FBB7" w14:textId="247EF74C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004A736" w14:textId="77777777" w:rsidTr="00484CD3">
        <w:trPr>
          <w:trHeight w:val="260"/>
        </w:trPr>
        <w:tc>
          <w:tcPr>
            <w:tcW w:w="1999" w:type="dxa"/>
          </w:tcPr>
          <w:p w14:paraId="4CD17517" w14:textId="36B0F9E5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1A85C807" w14:textId="0DFBBA38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0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195771C3" w14:textId="2C19B23B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0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4AB408AD" w14:textId="0A939433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6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7BDAF95" w14:textId="651D95EF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1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305E60F" w14:textId="2C3A14AD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54579BE6" w14:textId="3487592E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F6B8B8C" w14:textId="77777777" w:rsidTr="00484CD3">
        <w:trPr>
          <w:trHeight w:val="260"/>
        </w:trPr>
        <w:tc>
          <w:tcPr>
            <w:tcW w:w="1999" w:type="dxa"/>
          </w:tcPr>
          <w:p w14:paraId="0D8FA899" w14:textId="5BCB3F88" w:rsidR="008A6874" w:rsidRPr="00853459" w:rsidRDefault="008A6874" w:rsidP="008A6874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5B43B139" w14:textId="3BF0611B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1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27" w:type="dxa"/>
            <w:gridSpan w:val="2"/>
            <w:vAlign w:val="center"/>
          </w:tcPr>
          <w:p w14:paraId="4EF2C806" w14:textId="70F41150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26" w:type="dxa"/>
            <w:gridSpan w:val="2"/>
            <w:vAlign w:val="center"/>
          </w:tcPr>
          <w:p w14:paraId="52F072BC" w14:textId="1C407E5F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489" w:type="dxa"/>
            <w:vAlign w:val="center"/>
          </w:tcPr>
          <w:p w14:paraId="6D6E66FE" w14:textId="2166F017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65" w:type="dxa"/>
            <w:vAlign w:val="center"/>
          </w:tcPr>
          <w:p w14:paraId="3F72102A" w14:textId="258B505B" w:rsidR="008A6874" w:rsidRPr="00853459" w:rsidRDefault="0044646E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</w:t>
            </w:r>
            <w:r w:rsidR="008A6874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4</w:t>
            </w:r>
          </w:p>
        </w:tc>
        <w:tc>
          <w:tcPr>
            <w:tcW w:w="1169" w:type="dxa"/>
            <w:vAlign w:val="center"/>
          </w:tcPr>
          <w:p w14:paraId="15E2F8B2" w14:textId="713C9CBD" w:rsidR="008A6874" w:rsidRPr="00853459" w:rsidRDefault="008A6874" w:rsidP="008A6874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10196D2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4D42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b/>
                <w:bCs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 xml:space="preserve">Unhealthy </w:t>
            </w: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 w:bidi="en-US"/>
              </w:rPr>
              <w:t>plant-based diet index (</w:t>
            </w:r>
            <w:proofErr w:type="spellStart"/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u</w:t>
            </w: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PDI</w:t>
            </w:r>
            <w:proofErr w:type="spellEnd"/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eastAsia="ko-KR"/>
              </w:rPr>
              <w:t>)</w:t>
            </w:r>
          </w:p>
        </w:tc>
      </w:tr>
      <w:tr w:rsidR="00853459" w:rsidRPr="00853459" w14:paraId="4FA1C4A8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D8D3" w14:textId="77777777" w:rsidR="008A6874" w:rsidRPr="00853459" w:rsidRDefault="008A6874" w:rsidP="008A6874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b/>
                <w:bCs/>
                <w:szCs w:val="20"/>
                <w:lang w:bidi="en-US"/>
              </w:rPr>
              <w:t>Overall study population</w:t>
            </w:r>
          </w:p>
        </w:tc>
      </w:tr>
      <w:tr w:rsidR="00853459" w:rsidRPr="00853459" w14:paraId="14569BE6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4F1B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1770" w14:textId="0A9FD9F0" w:rsidR="00644720" w:rsidRPr="00853459" w:rsidRDefault="00644720" w:rsidP="00644720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2,977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659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D8A" w14:textId="467760D3" w:rsidR="00644720" w:rsidRPr="00853459" w:rsidRDefault="00644720" w:rsidP="00644720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823 (649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7583" w14:textId="2A3025C2" w:rsidR="00644720" w:rsidRPr="00853459" w:rsidRDefault="00644720" w:rsidP="00644720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3,128 (768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0FED3" w14:textId="7440EEB9" w:rsidR="00644720" w:rsidRPr="00853459" w:rsidRDefault="00644720" w:rsidP="00644720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675 (620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7D46" w14:textId="497C8A04" w:rsidR="00644720" w:rsidRPr="00853459" w:rsidRDefault="00644720" w:rsidP="00644720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2,847 (675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9018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4987E8E1" w14:textId="77777777" w:rsidTr="006545EE">
        <w:trPr>
          <w:trHeight w:val="247"/>
        </w:trPr>
        <w:tc>
          <w:tcPr>
            <w:tcW w:w="1999" w:type="dxa"/>
            <w:tcBorders>
              <w:top w:val="single" w:sz="4" w:space="0" w:color="auto"/>
            </w:tcBorders>
          </w:tcPr>
          <w:p w14:paraId="59A77C5A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095A7293" w14:textId="0FCFBC69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68.4±15.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6DEA17C3" w14:textId="4DE4FA1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073.8±17.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489E940B" w14:textId="69B6E949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68.5±17.8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6A23BBF" w14:textId="0E7DF86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0.3±19.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18DAC862" w14:textId="07257A15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53.9±17.3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1C4621B5" w14:textId="77363C90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C4A5742" w14:textId="77777777" w:rsidTr="006545EE">
        <w:trPr>
          <w:trHeight w:val="272"/>
        </w:trPr>
        <w:tc>
          <w:tcPr>
            <w:tcW w:w="1999" w:type="dxa"/>
          </w:tcPr>
          <w:p w14:paraId="7DFDEE8E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11B5B03B" w14:textId="3BF5D09C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5±0.05</w:t>
            </w:r>
          </w:p>
        </w:tc>
        <w:tc>
          <w:tcPr>
            <w:tcW w:w="1527" w:type="dxa"/>
            <w:gridSpan w:val="2"/>
            <w:vAlign w:val="center"/>
          </w:tcPr>
          <w:p w14:paraId="0236779E" w14:textId="7745BF0A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±0.05</w:t>
            </w:r>
          </w:p>
        </w:tc>
        <w:tc>
          <w:tcPr>
            <w:tcW w:w="1526" w:type="dxa"/>
            <w:gridSpan w:val="2"/>
            <w:vAlign w:val="center"/>
          </w:tcPr>
          <w:p w14:paraId="7E979401" w14:textId="5E1A7A0C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05</w:t>
            </w:r>
          </w:p>
        </w:tc>
        <w:tc>
          <w:tcPr>
            <w:tcW w:w="1489" w:type="dxa"/>
            <w:vAlign w:val="center"/>
          </w:tcPr>
          <w:p w14:paraId="1815DFA2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±0.05</w:t>
            </w:r>
          </w:p>
        </w:tc>
        <w:tc>
          <w:tcPr>
            <w:tcW w:w="1565" w:type="dxa"/>
            <w:vAlign w:val="center"/>
          </w:tcPr>
          <w:p w14:paraId="1A30F83C" w14:textId="09A44510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8±0.05</w:t>
            </w:r>
          </w:p>
        </w:tc>
        <w:tc>
          <w:tcPr>
            <w:tcW w:w="1169" w:type="dxa"/>
            <w:vAlign w:val="center"/>
          </w:tcPr>
          <w:p w14:paraId="63AFD9FB" w14:textId="7D5EDE2B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FD48CC7" w14:textId="77777777" w:rsidTr="006545EE">
        <w:trPr>
          <w:trHeight w:val="260"/>
        </w:trPr>
        <w:tc>
          <w:tcPr>
            <w:tcW w:w="1999" w:type="dxa"/>
          </w:tcPr>
          <w:p w14:paraId="7B028073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2A06B730" w14:textId="2668171A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±0.2</w:t>
            </w:r>
          </w:p>
        </w:tc>
        <w:tc>
          <w:tcPr>
            <w:tcW w:w="1527" w:type="dxa"/>
            <w:gridSpan w:val="2"/>
            <w:vAlign w:val="center"/>
          </w:tcPr>
          <w:p w14:paraId="5EAE6635" w14:textId="7BFFBC1D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±0.2</w:t>
            </w:r>
          </w:p>
        </w:tc>
        <w:tc>
          <w:tcPr>
            <w:tcW w:w="1526" w:type="dxa"/>
            <w:gridSpan w:val="2"/>
            <w:vAlign w:val="center"/>
          </w:tcPr>
          <w:p w14:paraId="6393DAD0" w14:textId="5DED9F2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2</w:t>
            </w:r>
          </w:p>
        </w:tc>
        <w:tc>
          <w:tcPr>
            <w:tcW w:w="1489" w:type="dxa"/>
            <w:vAlign w:val="center"/>
          </w:tcPr>
          <w:p w14:paraId="3A3E5C6B" w14:textId="6A5066FE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9±0.2</w:t>
            </w:r>
          </w:p>
        </w:tc>
        <w:tc>
          <w:tcPr>
            <w:tcW w:w="1565" w:type="dxa"/>
            <w:vAlign w:val="center"/>
          </w:tcPr>
          <w:p w14:paraId="056C3C35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7±0.2</w:t>
            </w:r>
          </w:p>
        </w:tc>
        <w:tc>
          <w:tcPr>
            <w:tcW w:w="1169" w:type="dxa"/>
            <w:vAlign w:val="center"/>
          </w:tcPr>
          <w:p w14:paraId="244E6DBC" w14:textId="48B60C3A" w:rsidR="00644720" w:rsidRPr="00853459" w:rsidRDefault="00A46DFC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360351F" w14:textId="77777777" w:rsidTr="006545EE">
        <w:trPr>
          <w:trHeight w:val="260"/>
        </w:trPr>
        <w:tc>
          <w:tcPr>
            <w:tcW w:w="1999" w:type="dxa"/>
          </w:tcPr>
          <w:p w14:paraId="48299312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7DFBFF37" w14:textId="115F8C3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1±0.1</w:t>
            </w:r>
          </w:p>
        </w:tc>
        <w:tc>
          <w:tcPr>
            <w:tcW w:w="1527" w:type="dxa"/>
            <w:gridSpan w:val="2"/>
            <w:vAlign w:val="center"/>
          </w:tcPr>
          <w:p w14:paraId="477ACD7A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7±0.1</w:t>
            </w:r>
          </w:p>
        </w:tc>
        <w:tc>
          <w:tcPr>
            <w:tcW w:w="1526" w:type="dxa"/>
            <w:gridSpan w:val="2"/>
            <w:vAlign w:val="center"/>
          </w:tcPr>
          <w:p w14:paraId="4D299BC2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2±0.1</w:t>
            </w:r>
          </w:p>
        </w:tc>
        <w:tc>
          <w:tcPr>
            <w:tcW w:w="1489" w:type="dxa"/>
            <w:vAlign w:val="center"/>
          </w:tcPr>
          <w:p w14:paraId="50494488" w14:textId="7C32A5C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8±0.1</w:t>
            </w:r>
          </w:p>
        </w:tc>
        <w:tc>
          <w:tcPr>
            <w:tcW w:w="1565" w:type="dxa"/>
            <w:vAlign w:val="center"/>
          </w:tcPr>
          <w:p w14:paraId="25D6F431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5±0.1</w:t>
            </w:r>
          </w:p>
        </w:tc>
        <w:tc>
          <w:tcPr>
            <w:tcW w:w="1169" w:type="dxa"/>
            <w:vAlign w:val="center"/>
          </w:tcPr>
          <w:p w14:paraId="4262CD06" w14:textId="77EE2B29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F606A6D" w14:textId="77777777" w:rsidTr="006545EE">
        <w:trPr>
          <w:trHeight w:val="260"/>
        </w:trPr>
        <w:tc>
          <w:tcPr>
            <w:tcW w:w="1999" w:type="dxa"/>
          </w:tcPr>
          <w:p w14:paraId="7CE2CD36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23E7807D" w14:textId="17CBE5E0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03</w:t>
            </w:r>
          </w:p>
        </w:tc>
        <w:tc>
          <w:tcPr>
            <w:tcW w:w="1527" w:type="dxa"/>
            <w:gridSpan w:val="2"/>
            <w:vAlign w:val="center"/>
          </w:tcPr>
          <w:p w14:paraId="0338F63C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4</w:t>
            </w:r>
          </w:p>
        </w:tc>
        <w:tc>
          <w:tcPr>
            <w:tcW w:w="1526" w:type="dxa"/>
            <w:gridSpan w:val="2"/>
            <w:vAlign w:val="center"/>
          </w:tcPr>
          <w:p w14:paraId="3B4AFF77" w14:textId="678E6096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4</w:t>
            </w:r>
          </w:p>
        </w:tc>
        <w:tc>
          <w:tcPr>
            <w:tcW w:w="1489" w:type="dxa"/>
            <w:vAlign w:val="center"/>
          </w:tcPr>
          <w:p w14:paraId="47373D64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5</w:t>
            </w:r>
          </w:p>
        </w:tc>
        <w:tc>
          <w:tcPr>
            <w:tcW w:w="1565" w:type="dxa"/>
            <w:vAlign w:val="center"/>
          </w:tcPr>
          <w:p w14:paraId="2D3B08E9" w14:textId="7777777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1±0.05</w:t>
            </w:r>
          </w:p>
        </w:tc>
        <w:tc>
          <w:tcPr>
            <w:tcW w:w="1169" w:type="dxa"/>
            <w:vAlign w:val="center"/>
          </w:tcPr>
          <w:p w14:paraId="4CD1957B" w14:textId="5E2A9A4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0A6F746" w14:textId="77777777" w:rsidTr="006545EE">
        <w:trPr>
          <w:trHeight w:val="260"/>
        </w:trPr>
        <w:tc>
          <w:tcPr>
            <w:tcW w:w="1999" w:type="dxa"/>
          </w:tcPr>
          <w:p w14:paraId="50DF89CD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2AB64BC6" w14:textId="633B501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84.7±8.8</w:t>
            </w:r>
          </w:p>
        </w:tc>
        <w:tc>
          <w:tcPr>
            <w:tcW w:w="1527" w:type="dxa"/>
            <w:gridSpan w:val="2"/>
            <w:vAlign w:val="center"/>
          </w:tcPr>
          <w:p w14:paraId="2E85BDA7" w14:textId="705FE70E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99.2±7.3</w:t>
            </w:r>
          </w:p>
        </w:tc>
        <w:tc>
          <w:tcPr>
            <w:tcW w:w="1526" w:type="dxa"/>
            <w:gridSpan w:val="2"/>
            <w:vAlign w:val="center"/>
          </w:tcPr>
          <w:p w14:paraId="5BC97786" w14:textId="187746E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82.0±6.9</w:t>
            </w:r>
          </w:p>
        </w:tc>
        <w:tc>
          <w:tcPr>
            <w:tcW w:w="1489" w:type="dxa"/>
            <w:vAlign w:val="center"/>
          </w:tcPr>
          <w:p w14:paraId="5AFB30EF" w14:textId="1ABF9FC9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84.3±6.3</w:t>
            </w:r>
          </w:p>
        </w:tc>
        <w:tc>
          <w:tcPr>
            <w:tcW w:w="1565" w:type="dxa"/>
            <w:vAlign w:val="center"/>
          </w:tcPr>
          <w:p w14:paraId="7191382F" w14:textId="15DA2B54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34.6±5.6</w:t>
            </w:r>
          </w:p>
        </w:tc>
        <w:tc>
          <w:tcPr>
            <w:tcW w:w="1169" w:type="dxa"/>
            <w:vAlign w:val="center"/>
          </w:tcPr>
          <w:p w14:paraId="6B254A79" w14:textId="3A06F88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790319D" w14:textId="77777777" w:rsidTr="006545EE">
        <w:trPr>
          <w:trHeight w:val="260"/>
        </w:trPr>
        <w:tc>
          <w:tcPr>
            <w:tcW w:w="1999" w:type="dxa"/>
          </w:tcPr>
          <w:p w14:paraId="706900E2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lastRenderedPageBreak/>
              <w:t>Calcium (mg/1000kcal)</w:t>
            </w:r>
          </w:p>
        </w:tc>
        <w:tc>
          <w:tcPr>
            <w:tcW w:w="1527" w:type="dxa"/>
            <w:vAlign w:val="center"/>
          </w:tcPr>
          <w:p w14:paraId="0753D0BF" w14:textId="76419B1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1.2±1.8</w:t>
            </w:r>
          </w:p>
        </w:tc>
        <w:tc>
          <w:tcPr>
            <w:tcW w:w="1527" w:type="dxa"/>
            <w:gridSpan w:val="2"/>
            <w:vAlign w:val="center"/>
          </w:tcPr>
          <w:p w14:paraId="357BDF91" w14:textId="42E8246A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8.8±1.7</w:t>
            </w:r>
          </w:p>
        </w:tc>
        <w:tc>
          <w:tcPr>
            <w:tcW w:w="1526" w:type="dxa"/>
            <w:gridSpan w:val="2"/>
            <w:vAlign w:val="center"/>
          </w:tcPr>
          <w:p w14:paraId="6C3C8FA5" w14:textId="47271D90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.6±1.5</w:t>
            </w:r>
          </w:p>
        </w:tc>
        <w:tc>
          <w:tcPr>
            <w:tcW w:w="1489" w:type="dxa"/>
            <w:vAlign w:val="center"/>
          </w:tcPr>
          <w:p w14:paraId="6A5FA234" w14:textId="327DB2AB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.2±1.5</w:t>
            </w:r>
          </w:p>
        </w:tc>
        <w:tc>
          <w:tcPr>
            <w:tcW w:w="1565" w:type="dxa"/>
            <w:vAlign w:val="center"/>
          </w:tcPr>
          <w:p w14:paraId="71DE8911" w14:textId="0572D5D6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99.1±1.4</w:t>
            </w:r>
          </w:p>
        </w:tc>
        <w:tc>
          <w:tcPr>
            <w:tcW w:w="1169" w:type="dxa"/>
            <w:vAlign w:val="center"/>
          </w:tcPr>
          <w:p w14:paraId="013D4BC3" w14:textId="05DF079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20B1A8C" w14:textId="77777777" w:rsidTr="006545EE">
        <w:trPr>
          <w:trHeight w:val="260"/>
        </w:trPr>
        <w:tc>
          <w:tcPr>
            <w:tcW w:w="1999" w:type="dxa"/>
          </w:tcPr>
          <w:p w14:paraId="61CC093C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6B8B26C9" w14:textId="32D2CBE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93.3±3.0</w:t>
            </w:r>
          </w:p>
        </w:tc>
        <w:tc>
          <w:tcPr>
            <w:tcW w:w="1527" w:type="dxa"/>
            <w:gridSpan w:val="2"/>
            <w:vAlign w:val="center"/>
          </w:tcPr>
          <w:p w14:paraId="545BE966" w14:textId="1C25F7C4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0.2±2.7</w:t>
            </w:r>
          </w:p>
        </w:tc>
        <w:tc>
          <w:tcPr>
            <w:tcW w:w="1526" w:type="dxa"/>
            <w:gridSpan w:val="2"/>
            <w:vAlign w:val="center"/>
          </w:tcPr>
          <w:p w14:paraId="6515DBF9" w14:textId="6505CFAE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7.7±2.4</w:t>
            </w:r>
          </w:p>
        </w:tc>
        <w:tc>
          <w:tcPr>
            <w:tcW w:w="1489" w:type="dxa"/>
            <w:vAlign w:val="center"/>
          </w:tcPr>
          <w:p w14:paraId="12A4CB35" w14:textId="28C2BAC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7.7±2.2</w:t>
            </w:r>
          </w:p>
        </w:tc>
        <w:tc>
          <w:tcPr>
            <w:tcW w:w="1565" w:type="dxa"/>
            <w:vAlign w:val="center"/>
          </w:tcPr>
          <w:p w14:paraId="57146B5F" w14:textId="3766F6F7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7.0±2.0</w:t>
            </w:r>
          </w:p>
        </w:tc>
        <w:tc>
          <w:tcPr>
            <w:tcW w:w="1169" w:type="dxa"/>
            <w:vAlign w:val="center"/>
          </w:tcPr>
          <w:p w14:paraId="4568016A" w14:textId="1C7BB13B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128413D" w14:textId="77777777" w:rsidTr="006545EE">
        <w:trPr>
          <w:trHeight w:val="260"/>
        </w:trPr>
        <w:tc>
          <w:tcPr>
            <w:tcW w:w="1999" w:type="dxa"/>
          </w:tcPr>
          <w:p w14:paraId="3F063AEF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6D0FC700" w14:textId="6A71022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1.5±1.0</w:t>
            </w:r>
          </w:p>
        </w:tc>
        <w:tc>
          <w:tcPr>
            <w:tcW w:w="1527" w:type="dxa"/>
            <w:gridSpan w:val="2"/>
            <w:vAlign w:val="center"/>
          </w:tcPr>
          <w:p w14:paraId="11524596" w14:textId="23453260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5.3±0.9</w:t>
            </w:r>
          </w:p>
        </w:tc>
        <w:tc>
          <w:tcPr>
            <w:tcW w:w="1526" w:type="dxa"/>
            <w:gridSpan w:val="2"/>
            <w:vAlign w:val="center"/>
          </w:tcPr>
          <w:p w14:paraId="1C444544" w14:textId="516F0316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1±0.7</w:t>
            </w:r>
          </w:p>
        </w:tc>
        <w:tc>
          <w:tcPr>
            <w:tcW w:w="1489" w:type="dxa"/>
            <w:vAlign w:val="center"/>
          </w:tcPr>
          <w:p w14:paraId="0221F6E8" w14:textId="220898F5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1±0.7</w:t>
            </w:r>
          </w:p>
        </w:tc>
        <w:tc>
          <w:tcPr>
            <w:tcW w:w="1565" w:type="dxa"/>
            <w:vAlign w:val="center"/>
          </w:tcPr>
          <w:p w14:paraId="6C09D468" w14:textId="27EAE51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4±0.6</w:t>
            </w:r>
          </w:p>
        </w:tc>
        <w:tc>
          <w:tcPr>
            <w:tcW w:w="1169" w:type="dxa"/>
            <w:vAlign w:val="center"/>
          </w:tcPr>
          <w:p w14:paraId="5026877A" w14:textId="645D9F64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014D557" w14:textId="77777777" w:rsidTr="00A8618F">
        <w:trPr>
          <w:trHeight w:val="260"/>
        </w:trPr>
        <w:tc>
          <w:tcPr>
            <w:tcW w:w="1999" w:type="dxa"/>
          </w:tcPr>
          <w:p w14:paraId="305BACE9" w14:textId="0A99D3AB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80521EA" w14:textId="72EB68E1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07F2DB7D" w14:textId="4CFDCB6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0ADAF6D9" w14:textId="76FA433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0D3C8B4C" w14:textId="00350C24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66B89961" w14:textId="6C437BF2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52E115F9" w14:textId="175B98BC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8B30821" w14:textId="77777777" w:rsidTr="00A8618F">
        <w:trPr>
          <w:trHeight w:val="260"/>
        </w:trPr>
        <w:tc>
          <w:tcPr>
            <w:tcW w:w="1999" w:type="dxa"/>
          </w:tcPr>
          <w:p w14:paraId="5A4922F3" w14:textId="793D2DC2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2CEB4E5" w14:textId="0482BBE4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0EFE8F42" w14:textId="46964DFA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56CA9730" w14:textId="3B2D9B7B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3516FFD4" w14:textId="6D739DFA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4E61375D" w14:textId="228C7528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</w:p>
        </w:tc>
        <w:tc>
          <w:tcPr>
            <w:tcW w:w="1169" w:type="dxa"/>
            <w:vAlign w:val="center"/>
          </w:tcPr>
          <w:p w14:paraId="0295D257" w14:textId="67C43E29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8526985" w14:textId="77777777" w:rsidTr="00A8618F">
        <w:trPr>
          <w:trHeight w:val="260"/>
        </w:trPr>
        <w:tc>
          <w:tcPr>
            <w:tcW w:w="1999" w:type="dxa"/>
          </w:tcPr>
          <w:p w14:paraId="174BC07F" w14:textId="26DE1E11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50247ED5" w14:textId="5086857F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3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2322A226" w14:textId="2F940006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2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02B34D72" w14:textId="61E47BEB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33AEC663" w14:textId="7CAA23B9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2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52FD91BE" w14:textId="5975F126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64CD0555" w14:textId="631BE9BF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9750D33" w14:textId="77777777" w:rsidTr="00A8618F">
        <w:trPr>
          <w:trHeight w:val="260"/>
        </w:trPr>
        <w:tc>
          <w:tcPr>
            <w:tcW w:w="1999" w:type="dxa"/>
          </w:tcPr>
          <w:p w14:paraId="7CA6CC69" w14:textId="16785F20" w:rsidR="00644720" w:rsidRPr="00853459" w:rsidRDefault="00644720" w:rsidP="00644720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25FCC1B8" w14:textId="1789B5D3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527" w:type="dxa"/>
            <w:gridSpan w:val="2"/>
            <w:vAlign w:val="center"/>
          </w:tcPr>
          <w:p w14:paraId="6CA08722" w14:textId="3A14FA9F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7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526" w:type="dxa"/>
            <w:gridSpan w:val="2"/>
            <w:vAlign w:val="center"/>
          </w:tcPr>
          <w:p w14:paraId="656D14A4" w14:textId="48349DEE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489" w:type="dxa"/>
            <w:vAlign w:val="center"/>
          </w:tcPr>
          <w:p w14:paraId="24BDC9FF" w14:textId="258519CA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4</w:t>
            </w:r>
          </w:p>
        </w:tc>
        <w:tc>
          <w:tcPr>
            <w:tcW w:w="1565" w:type="dxa"/>
            <w:vAlign w:val="center"/>
          </w:tcPr>
          <w:p w14:paraId="1FFAFD20" w14:textId="3679D44C" w:rsidR="00644720" w:rsidRPr="00853459" w:rsidRDefault="0044646E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7</w:t>
            </w:r>
            <w:r w:rsidR="0064472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</w:p>
        </w:tc>
        <w:tc>
          <w:tcPr>
            <w:tcW w:w="1169" w:type="dxa"/>
            <w:vAlign w:val="center"/>
          </w:tcPr>
          <w:p w14:paraId="7ACD8505" w14:textId="67640233" w:rsidR="00644720" w:rsidRPr="00853459" w:rsidRDefault="00644720" w:rsidP="00644720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4038260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2515" w14:textId="77777777" w:rsidR="00644720" w:rsidRPr="00853459" w:rsidRDefault="00644720" w:rsidP="00644720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Men</w:t>
            </w:r>
          </w:p>
        </w:tc>
      </w:tr>
      <w:tr w:rsidR="00853459" w:rsidRPr="00853459" w14:paraId="28F989DB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7E5C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0E67" w14:textId="7B102414" w:rsidR="00A46DFC" w:rsidRPr="00853459" w:rsidRDefault="00A46DFC" w:rsidP="00A46DFC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1,032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304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E8AB0" w14:textId="365C1084" w:rsidR="00A46DFC" w:rsidRPr="00853459" w:rsidRDefault="00A46DFC" w:rsidP="00A46DFC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1,116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318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299F7" w14:textId="634972D3" w:rsidR="00A46DFC" w:rsidRPr="00853459" w:rsidRDefault="00A46DFC" w:rsidP="00A46DFC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1,255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353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5F0A" w14:textId="4FC0AF62" w:rsidR="00A46DFC" w:rsidRPr="00853459" w:rsidRDefault="00A46DFC" w:rsidP="00A46DFC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1,109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265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E4CE" w14:textId="7E636504" w:rsidR="00A46DFC" w:rsidRPr="00853459" w:rsidRDefault="00A46DFC" w:rsidP="00A46DFC">
            <w:pPr>
              <w:spacing w:line="360" w:lineRule="auto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1,073 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</w:rPr>
              <w:t>(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>280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7140" w14:textId="7777777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3397B0E9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082A55BA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5B2778C4" w14:textId="3722CBD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44.6±26.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1450D9E3" w14:textId="047EAAA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57.1±27.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7CC39567" w14:textId="14360DB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64.4±26.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76479C9B" w14:textId="406002D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05.0±25.8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344FE0D1" w14:textId="7A9AB37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56.2±24.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7708B2A" w14:textId="4AA44B5C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42BBE96C" w14:textId="77777777" w:rsidTr="009665DD">
        <w:trPr>
          <w:trHeight w:val="260"/>
        </w:trPr>
        <w:tc>
          <w:tcPr>
            <w:tcW w:w="1999" w:type="dxa"/>
          </w:tcPr>
          <w:p w14:paraId="5D6AAECA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60C0548C" w14:textId="0DCEBDA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0±0.1</w:t>
            </w:r>
          </w:p>
        </w:tc>
        <w:tc>
          <w:tcPr>
            <w:tcW w:w="1527" w:type="dxa"/>
            <w:gridSpan w:val="2"/>
            <w:vAlign w:val="center"/>
          </w:tcPr>
          <w:p w14:paraId="4D785E8B" w14:textId="5C2588C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1</w:t>
            </w:r>
          </w:p>
        </w:tc>
        <w:tc>
          <w:tcPr>
            <w:tcW w:w="1526" w:type="dxa"/>
            <w:gridSpan w:val="2"/>
            <w:vAlign w:val="center"/>
          </w:tcPr>
          <w:p w14:paraId="1DCFD29D" w14:textId="1BD134D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9±0.06</w:t>
            </w:r>
          </w:p>
        </w:tc>
        <w:tc>
          <w:tcPr>
            <w:tcW w:w="1489" w:type="dxa"/>
            <w:vAlign w:val="center"/>
          </w:tcPr>
          <w:p w14:paraId="48CF9BE3" w14:textId="7F74265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3±0.1</w:t>
            </w:r>
          </w:p>
        </w:tc>
        <w:tc>
          <w:tcPr>
            <w:tcW w:w="1565" w:type="dxa"/>
            <w:vAlign w:val="center"/>
          </w:tcPr>
          <w:p w14:paraId="5F9C3EE9" w14:textId="44D2AE4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3±0.1</w:t>
            </w:r>
          </w:p>
        </w:tc>
        <w:tc>
          <w:tcPr>
            <w:tcW w:w="1169" w:type="dxa"/>
            <w:vAlign w:val="center"/>
          </w:tcPr>
          <w:p w14:paraId="08265C9F" w14:textId="2DD0B70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72B5E03" w14:textId="77777777" w:rsidTr="009665DD">
        <w:trPr>
          <w:trHeight w:val="260"/>
        </w:trPr>
        <w:tc>
          <w:tcPr>
            <w:tcW w:w="1999" w:type="dxa"/>
          </w:tcPr>
          <w:p w14:paraId="3DF6ADC6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3B756118" w14:textId="3739FF6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9.8±0.3</w:t>
            </w:r>
          </w:p>
        </w:tc>
        <w:tc>
          <w:tcPr>
            <w:tcW w:w="1527" w:type="dxa"/>
            <w:gridSpan w:val="2"/>
            <w:vAlign w:val="center"/>
          </w:tcPr>
          <w:p w14:paraId="211A993B" w14:textId="59045A7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3±0.3</w:t>
            </w:r>
          </w:p>
        </w:tc>
        <w:tc>
          <w:tcPr>
            <w:tcW w:w="1526" w:type="dxa"/>
            <w:gridSpan w:val="2"/>
            <w:vAlign w:val="center"/>
          </w:tcPr>
          <w:p w14:paraId="1475392A" w14:textId="5E9A6A1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1±0.3</w:t>
            </w:r>
          </w:p>
        </w:tc>
        <w:tc>
          <w:tcPr>
            <w:tcW w:w="1489" w:type="dxa"/>
            <w:vAlign w:val="center"/>
          </w:tcPr>
          <w:p w14:paraId="701EB3BB" w14:textId="68291AC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2±0.3</w:t>
            </w:r>
          </w:p>
        </w:tc>
        <w:tc>
          <w:tcPr>
            <w:tcW w:w="1565" w:type="dxa"/>
            <w:vAlign w:val="center"/>
          </w:tcPr>
          <w:p w14:paraId="64E204F8" w14:textId="5847226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3±0.3</w:t>
            </w:r>
          </w:p>
        </w:tc>
        <w:tc>
          <w:tcPr>
            <w:tcW w:w="1169" w:type="dxa"/>
            <w:vAlign w:val="center"/>
          </w:tcPr>
          <w:p w14:paraId="4DE577A2" w14:textId="7EBE245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0172E6A" w14:textId="77777777" w:rsidTr="009665DD">
        <w:trPr>
          <w:trHeight w:val="260"/>
        </w:trPr>
        <w:tc>
          <w:tcPr>
            <w:tcW w:w="1999" w:type="dxa"/>
          </w:tcPr>
          <w:p w14:paraId="55C282F6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22270A89" w14:textId="039545B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.6±0.2</w:t>
            </w:r>
          </w:p>
        </w:tc>
        <w:tc>
          <w:tcPr>
            <w:tcW w:w="1527" w:type="dxa"/>
            <w:gridSpan w:val="2"/>
            <w:vAlign w:val="center"/>
          </w:tcPr>
          <w:p w14:paraId="4ECBE437" w14:textId="72750D48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3±0.2</w:t>
            </w:r>
          </w:p>
        </w:tc>
        <w:tc>
          <w:tcPr>
            <w:tcW w:w="1526" w:type="dxa"/>
            <w:gridSpan w:val="2"/>
            <w:vAlign w:val="center"/>
          </w:tcPr>
          <w:p w14:paraId="7EFEDF87" w14:textId="37AA92A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1±0.2</w:t>
            </w:r>
          </w:p>
        </w:tc>
        <w:tc>
          <w:tcPr>
            <w:tcW w:w="1489" w:type="dxa"/>
            <w:vAlign w:val="center"/>
          </w:tcPr>
          <w:p w14:paraId="12D23E2C" w14:textId="351F784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±0.2</w:t>
            </w:r>
          </w:p>
        </w:tc>
        <w:tc>
          <w:tcPr>
            <w:tcW w:w="1565" w:type="dxa"/>
            <w:vAlign w:val="center"/>
          </w:tcPr>
          <w:p w14:paraId="26A7E8D7" w14:textId="6AF06848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5±0.2</w:t>
            </w:r>
          </w:p>
        </w:tc>
        <w:tc>
          <w:tcPr>
            <w:tcW w:w="1169" w:type="dxa"/>
            <w:vAlign w:val="center"/>
          </w:tcPr>
          <w:p w14:paraId="129C4531" w14:textId="295B458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53C005C" w14:textId="77777777" w:rsidTr="009665DD">
        <w:trPr>
          <w:trHeight w:val="260"/>
        </w:trPr>
        <w:tc>
          <w:tcPr>
            <w:tcW w:w="1999" w:type="dxa"/>
          </w:tcPr>
          <w:p w14:paraId="645C422B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42634529" w14:textId="1B6C9C5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6±0.1</w:t>
            </w:r>
          </w:p>
        </w:tc>
        <w:tc>
          <w:tcPr>
            <w:tcW w:w="1527" w:type="dxa"/>
            <w:gridSpan w:val="2"/>
            <w:vAlign w:val="center"/>
          </w:tcPr>
          <w:p w14:paraId="7561120E" w14:textId="4DF9E6F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4±0.1</w:t>
            </w:r>
          </w:p>
        </w:tc>
        <w:tc>
          <w:tcPr>
            <w:tcW w:w="1526" w:type="dxa"/>
            <w:gridSpan w:val="2"/>
            <w:vAlign w:val="center"/>
          </w:tcPr>
          <w:p w14:paraId="27FE8CF6" w14:textId="0024510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1</w:t>
            </w:r>
          </w:p>
        </w:tc>
        <w:tc>
          <w:tcPr>
            <w:tcW w:w="1489" w:type="dxa"/>
            <w:vAlign w:val="center"/>
          </w:tcPr>
          <w:p w14:paraId="6B72862B" w14:textId="4C0C474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3±0.1</w:t>
            </w:r>
          </w:p>
        </w:tc>
        <w:tc>
          <w:tcPr>
            <w:tcW w:w="1565" w:type="dxa"/>
            <w:vAlign w:val="center"/>
          </w:tcPr>
          <w:p w14:paraId="2392006E" w14:textId="07EE11E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9±0.1</w:t>
            </w:r>
          </w:p>
        </w:tc>
        <w:tc>
          <w:tcPr>
            <w:tcW w:w="1169" w:type="dxa"/>
            <w:vAlign w:val="center"/>
          </w:tcPr>
          <w:p w14:paraId="33274983" w14:textId="0A002D6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904F3CF" w14:textId="77777777" w:rsidTr="009665DD">
        <w:trPr>
          <w:trHeight w:val="260"/>
        </w:trPr>
        <w:tc>
          <w:tcPr>
            <w:tcW w:w="1999" w:type="dxa"/>
          </w:tcPr>
          <w:p w14:paraId="69E66DC3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480DAF5A" w14:textId="6D31639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42.9±10.1</w:t>
            </w:r>
          </w:p>
        </w:tc>
        <w:tc>
          <w:tcPr>
            <w:tcW w:w="1527" w:type="dxa"/>
            <w:gridSpan w:val="2"/>
            <w:vAlign w:val="center"/>
          </w:tcPr>
          <w:p w14:paraId="500CDD8C" w14:textId="14CF145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27.7±8.5</w:t>
            </w:r>
          </w:p>
        </w:tc>
        <w:tc>
          <w:tcPr>
            <w:tcW w:w="1526" w:type="dxa"/>
            <w:gridSpan w:val="2"/>
            <w:vAlign w:val="center"/>
          </w:tcPr>
          <w:p w14:paraId="189C1323" w14:textId="7638A87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7.0±8.2</w:t>
            </w:r>
          </w:p>
        </w:tc>
        <w:tc>
          <w:tcPr>
            <w:tcW w:w="1489" w:type="dxa"/>
            <w:vAlign w:val="center"/>
          </w:tcPr>
          <w:p w14:paraId="3696DFEF" w14:textId="2939921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78.5±8.3</w:t>
            </w:r>
          </w:p>
        </w:tc>
        <w:tc>
          <w:tcPr>
            <w:tcW w:w="1565" w:type="dxa"/>
            <w:vAlign w:val="center"/>
          </w:tcPr>
          <w:p w14:paraId="5519B2D5" w14:textId="507E1EB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55.8±7.6</w:t>
            </w:r>
          </w:p>
        </w:tc>
        <w:tc>
          <w:tcPr>
            <w:tcW w:w="1169" w:type="dxa"/>
            <w:vAlign w:val="center"/>
          </w:tcPr>
          <w:p w14:paraId="55EE7B81" w14:textId="0E3A34A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7CAE0FC" w14:textId="77777777" w:rsidTr="009665DD">
        <w:trPr>
          <w:trHeight w:val="260"/>
        </w:trPr>
        <w:tc>
          <w:tcPr>
            <w:tcW w:w="1999" w:type="dxa"/>
          </w:tcPr>
          <w:p w14:paraId="0E0A0DEA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32C488F3" w14:textId="1BB39BF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2.6±2.2</w:t>
            </w:r>
          </w:p>
        </w:tc>
        <w:tc>
          <w:tcPr>
            <w:tcW w:w="1527" w:type="dxa"/>
            <w:gridSpan w:val="2"/>
            <w:vAlign w:val="center"/>
          </w:tcPr>
          <w:p w14:paraId="38C69BEF" w14:textId="44A8650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1.0±2.2</w:t>
            </w:r>
          </w:p>
        </w:tc>
        <w:tc>
          <w:tcPr>
            <w:tcW w:w="1526" w:type="dxa"/>
            <w:gridSpan w:val="2"/>
            <w:vAlign w:val="center"/>
          </w:tcPr>
          <w:p w14:paraId="3658E881" w14:textId="4A21F98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7.8±1.8</w:t>
            </w:r>
          </w:p>
        </w:tc>
        <w:tc>
          <w:tcPr>
            <w:tcW w:w="1489" w:type="dxa"/>
            <w:vAlign w:val="center"/>
          </w:tcPr>
          <w:p w14:paraId="0BDC7E0C" w14:textId="49CEE71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0.0±2.2</w:t>
            </w:r>
          </w:p>
        </w:tc>
        <w:tc>
          <w:tcPr>
            <w:tcW w:w="1565" w:type="dxa"/>
            <w:vAlign w:val="center"/>
          </w:tcPr>
          <w:p w14:paraId="24DC5C64" w14:textId="6A9ECF8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6.8±1.9</w:t>
            </w:r>
          </w:p>
        </w:tc>
        <w:tc>
          <w:tcPr>
            <w:tcW w:w="1169" w:type="dxa"/>
            <w:vAlign w:val="center"/>
          </w:tcPr>
          <w:p w14:paraId="34D12D7D" w14:textId="2B5E809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9B5B876" w14:textId="77777777" w:rsidTr="009665DD">
        <w:trPr>
          <w:trHeight w:val="260"/>
        </w:trPr>
        <w:tc>
          <w:tcPr>
            <w:tcW w:w="1999" w:type="dxa"/>
          </w:tcPr>
          <w:p w14:paraId="1D2615D1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591FA67A" w14:textId="2676CB9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7.0±3.7</w:t>
            </w:r>
          </w:p>
        </w:tc>
        <w:tc>
          <w:tcPr>
            <w:tcW w:w="1527" w:type="dxa"/>
            <w:gridSpan w:val="2"/>
            <w:vAlign w:val="center"/>
          </w:tcPr>
          <w:p w14:paraId="2E426EF6" w14:textId="506D7D1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0.6±3.2</w:t>
            </w:r>
          </w:p>
        </w:tc>
        <w:tc>
          <w:tcPr>
            <w:tcW w:w="1526" w:type="dxa"/>
            <w:gridSpan w:val="2"/>
            <w:vAlign w:val="center"/>
          </w:tcPr>
          <w:p w14:paraId="45A7A8A3" w14:textId="49F3AE0C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1.7±2.7</w:t>
            </w:r>
          </w:p>
        </w:tc>
        <w:tc>
          <w:tcPr>
            <w:tcW w:w="1489" w:type="dxa"/>
            <w:vAlign w:val="center"/>
          </w:tcPr>
          <w:p w14:paraId="4BFD43D0" w14:textId="5DC685C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1.6±3.0</w:t>
            </w:r>
          </w:p>
        </w:tc>
        <w:tc>
          <w:tcPr>
            <w:tcW w:w="1565" w:type="dxa"/>
            <w:vAlign w:val="center"/>
          </w:tcPr>
          <w:p w14:paraId="4E1F7128" w14:textId="1240D4F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4.8±2.9</w:t>
            </w:r>
          </w:p>
        </w:tc>
        <w:tc>
          <w:tcPr>
            <w:tcW w:w="1169" w:type="dxa"/>
            <w:vAlign w:val="center"/>
          </w:tcPr>
          <w:p w14:paraId="2744E945" w14:textId="197B1ED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4ED44DD" w14:textId="77777777" w:rsidTr="009665DD">
        <w:trPr>
          <w:trHeight w:val="260"/>
        </w:trPr>
        <w:tc>
          <w:tcPr>
            <w:tcW w:w="1999" w:type="dxa"/>
          </w:tcPr>
          <w:p w14:paraId="6B7249C7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1A853901" w14:textId="4C7FBDB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3±1.1</w:t>
            </w:r>
          </w:p>
        </w:tc>
        <w:tc>
          <w:tcPr>
            <w:tcW w:w="1527" w:type="dxa"/>
            <w:gridSpan w:val="2"/>
            <w:vAlign w:val="center"/>
          </w:tcPr>
          <w:p w14:paraId="03E88973" w14:textId="225AC718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0.3±1.0</w:t>
            </w:r>
          </w:p>
        </w:tc>
        <w:tc>
          <w:tcPr>
            <w:tcW w:w="1526" w:type="dxa"/>
            <w:gridSpan w:val="2"/>
            <w:vAlign w:val="center"/>
          </w:tcPr>
          <w:p w14:paraId="0AEDA918" w14:textId="1C8C444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9±0.8</w:t>
            </w:r>
          </w:p>
        </w:tc>
        <w:tc>
          <w:tcPr>
            <w:tcW w:w="1489" w:type="dxa"/>
            <w:vAlign w:val="center"/>
          </w:tcPr>
          <w:p w14:paraId="5A7CA68E" w14:textId="7E949C8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4±1.0</w:t>
            </w:r>
          </w:p>
        </w:tc>
        <w:tc>
          <w:tcPr>
            <w:tcW w:w="1565" w:type="dxa"/>
            <w:vAlign w:val="center"/>
          </w:tcPr>
          <w:p w14:paraId="7B0E6F32" w14:textId="16F36DD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8±0.9</w:t>
            </w:r>
          </w:p>
        </w:tc>
        <w:tc>
          <w:tcPr>
            <w:tcW w:w="1169" w:type="dxa"/>
            <w:vAlign w:val="center"/>
          </w:tcPr>
          <w:p w14:paraId="73CCDAA8" w14:textId="7A72A53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BAA8323" w14:textId="77777777" w:rsidTr="004B5683">
        <w:trPr>
          <w:trHeight w:val="260"/>
        </w:trPr>
        <w:tc>
          <w:tcPr>
            <w:tcW w:w="1999" w:type="dxa"/>
          </w:tcPr>
          <w:p w14:paraId="6D778010" w14:textId="6FCE2FE1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1C78E558" w14:textId="11A985D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</w:p>
        </w:tc>
        <w:tc>
          <w:tcPr>
            <w:tcW w:w="1527" w:type="dxa"/>
            <w:gridSpan w:val="2"/>
            <w:vAlign w:val="center"/>
          </w:tcPr>
          <w:p w14:paraId="65031A70" w14:textId="034490D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26" w:type="dxa"/>
            <w:gridSpan w:val="2"/>
            <w:vAlign w:val="center"/>
          </w:tcPr>
          <w:p w14:paraId="431A20BD" w14:textId="41E1B47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489" w:type="dxa"/>
            <w:vAlign w:val="center"/>
          </w:tcPr>
          <w:p w14:paraId="5C66DBA2" w14:textId="0B62FF4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7104C20C" w14:textId="24EF2F0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CB3CCF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169" w:type="dxa"/>
            <w:vAlign w:val="center"/>
          </w:tcPr>
          <w:p w14:paraId="5E952B49" w14:textId="16620F7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6DF48C02" w14:textId="77777777" w:rsidTr="004B5683">
        <w:trPr>
          <w:trHeight w:val="260"/>
        </w:trPr>
        <w:tc>
          <w:tcPr>
            <w:tcW w:w="1999" w:type="dxa"/>
          </w:tcPr>
          <w:p w14:paraId="7775939A" w14:textId="795A1A5E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74AC7C7E" w14:textId="68B361EA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7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1830F03A" w14:textId="47167F11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287C9DB0" w14:textId="2B21FEA7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1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4FBA40C1" w14:textId="2FCBA7D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37530175" w14:textId="404C143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7±0.1</w:t>
            </w:r>
          </w:p>
        </w:tc>
        <w:tc>
          <w:tcPr>
            <w:tcW w:w="1169" w:type="dxa"/>
            <w:vAlign w:val="center"/>
          </w:tcPr>
          <w:p w14:paraId="066BBB13" w14:textId="50567E8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1315B6B" w14:textId="77777777" w:rsidTr="004B5683">
        <w:trPr>
          <w:trHeight w:val="260"/>
        </w:trPr>
        <w:tc>
          <w:tcPr>
            <w:tcW w:w="1999" w:type="dxa"/>
          </w:tcPr>
          <w:p w14:paraId="59AC2D33" w14:textId="28B8FDF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3D4EDCC3" w14:textId="59FA10DB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6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1577F983" w14:textId="634E9AF6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3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6ABD3CF" w14:textId="0DF1CB1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78E96F08" w14:textId="2555C0F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2E558702" w14:textId="7F1CABB9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1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2229305E" w14:textId="7C90E1A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2AE7D8DF" w14:textId="77777777" w:rsidTr="00EC5D0E">
        <w:trPr>
          <w:trHeight w:val="260"/>
        </w:trPr>
        <w:tc>
          <w:tcPr>
            <w:tcW w:w="1999" w:type="dxa"/>
          </w:tcPr>
          <w:p w14:paraId="7D8CE678" w14:textId="2CFF7B4C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21727831" w14:textId="0B4F7E66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6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3F79A72C" w14:textId="1FF857B6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390F25BE" w14:textId="4D5D04AE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1527ACF0" w14:textId="2276BBE0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2E222E88" w14:textId="4EF5DCA4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6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5</w:t>
            </w:r>
          </w:p>
        </w:tc>
        <w:tc>
          <w:tcPr>
            <w:tcW w:w="1169" w:type="dxa"/>
            <w:vAlign w:val="center"/>
          </w:tcPr>
          <w:p w14:paraId="705FEBD9" w14:textId="48BDE7F3" w:rsidR="00A46DFC" w:rsidRPr="00853459" w:rsidRDefault="00620E89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&lt;0.0001</w:t>
            </w:r>
          </w:p>
        </w:tc>
      </w:tr>
      <w:tr w:rsidR="00853459" w:rsidRPr="00853459" w14:paraId="5A025AF9" w14:textId="77777777" w:rsidTr="00EC5D0E">
        <w:trPr>
          <w:trHeight w:val="260"/>
        </w:trPr>
        <w:tc>
          <w:tcPr>
            <w:tcW w:w="108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B25D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Women</w:t>
            </w:r>
          </w:p>
        </w:tc>
      </w:tr>
      <w:tr w:rsidR="00853459" w:rsidRPr="00853459" w14:paraId="182ECABC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DD59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(</w:t>
            </w:r>
            <w:r w:rsidRPr="00853459">
              <w:rPr>
                <w:rFonts w:ascii="Times New Roman" w:eastAsia="Malgun Gothic" w:hAnsi="Times New Roman" w:cs="Times New Roman"/>
                <w:i/>
                <w:iCs/>
                <w:szCs w:val="20"/>
              </w:rPr>
              <w:t>n</w:t>
            </w:r>
            <w:r w:rsidRPr="00853459">
              <w:rPr>
                <w:rFonts w:ascii="Times New Roman" w:eastAsia="Malgun Gothic" w:hAnsi="Times New Roman" w:cs="Times New Roman"/>
                <w:szCs w:val="20"/>
              </w:rPr>
              <w:t xml:space="preserve"> of cas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6B05" w14:textId="10525D65" w:rsidR="00A46DFC" w:rsidRPr="00853459" w:rsidRDefault="00A46DFC" w:rsidP="00A46DFC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Cs/>
                <w:szCs w:val="20"/>
              </w:rPr>
              <w:t>1,815 (378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63C8" w14:textId="1B924067" w:rsidR="00A46DFC" w:rsidRPr="00853459" w:rsidRDefault="00A46DFC" w:rsidP="00A46DFC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829 (377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91E08" w14:textId="037BBADB" w:rsidR="00A46DFC" w:rsidRPr="00853459" w:rsidRDefault="00A46DFC" w:rsidP="00A46DFC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918 (410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44460" w14:textId="15487767" w:rsidR="00A46DFC" w:rsidRPr="00853459" w:rsidRDefault="00A46DFC" w:rsidP="00A46DFC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661 (336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BEE9" w14:textId="23056B68" w:rsidR="00A46DFC" w:rsidRPr="00853459" w:rsidRDefault="00A46DFC" w:rsidP="00A46DFC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1,642 (350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B6C8" w14:textId="7777777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b/>
                <w:bCs/>
                <w:i/>
                <w:iCs/>
                <w:szCs w:val="20"/>
              </w:rPr>
              <w:t>P</w:t>
            </w:r>
          </w:p>
        </w:tc>
      </w:tr>
      <w:tr w:rsidR="00853459" w:rsidRPr="00853459" w14:paraId="214A95F9" w14:textId="77777777" w:rsidTr="00EC5D0E">
        <w:trPr>
          <w:trHeight w:val="260"/>
        </w:trPr>
        <w:tc>
          <w:tcPr>
            <w:tcW w:w="1999" w:type="dxa"/>
            <w:tcBorders>
              <w:top w:val="single" w:sz="4" w:space="0" w:color="auto"/>
            </w:tcBorders>
          </w:tcPr>
          <w:p w14:paraId="56244AFD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Total energy intake (kcal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495DAAB2" w14:textId="0C07205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798.3±17.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vAlign w:val="center"/>
          </w:tcPr>
          <w:p w14:paraId="296A3FE3" w14:textId="01C7FF4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34.8±17.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6C21BD68" w14:textId="358AC4A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49.8±18.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656C25BB" w14:textId="49A327C7" w:rsidR="00A46DFC" w:rsidRPr="00853459" w:rsidRDefault="00AD22C0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889.1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.0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00F066F5" w14:textId="29B63D7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0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2.3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21AA6753" w14:textId="6613FC4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</w:p>
        </w:tc>
      </w:tr>
      <w:tr w:rsidR="00853459" w:rsidRPr="00853459" w14:paraId="14E89905" w14:textId="77777777" w:rsidTr="00EC5D0E">
        <w:trPr>
          <w:trHeight w:val="260"/>
        </w:trPr>
        <w:tc>
          <w:tcPr>
            <w:tcW w:w="1999" w:type="dxa"/>
          </w:tcPr>
          <w:p w14:paraId="456846FD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protein</w:t>
            </w:r>
          </w:p>
        </w:tc>
        <w:tc>
          <w:tcPr>
            <w:tcW w:w="1527" w:type="dxa"/>
            <w:vAlign w:val="center"/>
          </w:tcPr>
          <w:p w14:paraId="4C782BB8" w14:textId="54DA888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6±0.1</w:t>
            </w:r>
          </w:p>
        </w:tc>
        <w:tc>
          <w:tcPr>
            <w:tcW w:w="1527" w:type="dxa"/>
            <w:gridSpan w:val="2"/>
            <w:vAlign w:val="center"/>
          </w:tcPr>
          <w:p w14:paraId="3931FEDF" w14:textId="44A06BC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9±0.1</w:t>
            </w:r>
          </w:p>
        </w:tc>
        <w:tc>
          <w:tcPr>
            <w:tcW w:w="1526" w:type="dxa"/>
            <w:gridSpan w:val="2"/>
            <w:vAlign w:val="center"/>
          </w:tcPr>
          <w:p w14:paraId="4E0B805C" w14:textId="76073A5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5±0.1</w:t>
            </w:r>
          </w:p>
        </w:tc>
        <w:tc>
          <w:tcPr>
            <w:tcW w:w="1489" w:type="dxa"/>
            <w:vAlign w:val="center"/>
          </w:tcPr>
          <w:p w14:paraId="2A4830F9" w14:textId="79E2EA3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±0.1</w:t>
            </w:r>
          </w:p>
        </w:tc>
        <w:tc>
          <w:tcPr>
            <w:tcW w:w="1565" w:type="dxa"/>
            <w:vAlign w:val="center"/>
          </w:tcPr>
          <w:p w14:paraId="2E8B9B59" w14:textId="115C427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±0.1</w:t>
            </w:r>
          </w:p>
        </w:tc>
        <w:tc>
          <w:tcPr>
            <w:tcW w:w="1169" w:type="dxa"/>
            <w:vAlign w:val="center"/>
          </w:tcPr>
          <w:p w14:paraId="3CD36579" w14:textId="70306B4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D4A9619" w14:textId="77777777" w:rsidTr="00A8618F">
        <w:trPr>
          <w:trHeight w:val="260"/>
        </w:trPr>
        <w:tc>
          <w:tcPr>
            <w:tcW w:w="1999" w:type="dxa"/>
          </w:tcPr>
          <w:p w14:paraId="3A4301ED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carbohydrates</w:t>
            </w:r>
          </w:p>
        </w:tc>
        <w:tc>
          <w:tcPr>
            <w:tcW w:w="1527" w:type="dxa"/>
            <w:vAlign w:val="center"/>
          </w:tcPr>
          <w:p w14:paraId="37ADA1E9" w14:textId="6F81DE5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±0.2</w:t>
            </w:r>
          </w:p>
        </w:tc>
        <w:tc>
          <w:tcPr>
            <w:tcW w:w="1527" w:type="dxa"/>
            <w:gridSpan w:val="2"/>
            <w:vAlign w:val="center"/>
          </w:tcPr>
          <w:p w14:paraId="1B29460F" w14:textId="161AECB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0±0.2</w:t>
            </w:r>
          </w:p>
        </w:tc>
        <w:tc>
          <w:tcPr>
            <w:tcW w:w="1526" w:type="dxa"/>
            <w:gridSpan w:val="2"/>
            <w:vAlign w:val="center"/>
          </w:tcPr>
          <w:p w14:paraId="19715BD5" w14:textId="1479349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6±0.2</w:t>
            </w:r>
          </w:p>
        </w:tc>
        <w:tc>
          <w:tcPr>
            <w:tcW w:w="1489" w:type="dxa"/>
            <w:vAlign w:val="center"/>
          </w:tcPr>
          <w:p w14:paraId="2CDCBE91" w14:textId="671F318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2±0.3</w:t>
            </w:r>
          </w:p>
        </w:tc>
        <w:tc>
          <w:tcPr>
            <w:tcW w:w="1565" w:type="dxa"/>
            <w:vAlign w:val="center"/>
          </w:tcPr>
          <w:p w14:paraId="2B877F64" w14:textId="38B6557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3</w:t>
            </w:r>
          </w:p>
        </w:tc>
        <w:tc>
          <w:tcPr>
            <w:tcW w:w="1169" w:type="dxa"/>
          </w:tcPr>
          <w:p w14:paraId="082EFA72" w14:textId="62D99FE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0D1D237" w14:textId="77777777" w:rsidTr="00A8618F">
        <w:trPr>
          <w:trHeight w:val="260"/>
        </w:trPr>
        <w:tc>
          <w:tcPr>
            <w:tcW w:w="1999" w:type="dxa"/>
          </w:tcPr>
          <w:p w14:paraId="016CF6C8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% of fat</w:t>
            </w:r>
          </w:p>
        </w:tc>
        <w:tc>
          <w:tcPr>
            <w:tcW w:w="1527" w:type="dxa"/>
            <w:vAlign w:val="center"/>
          </w:tcPr>
          <w:p w14:paraId="4C4404E3" w14:textId="3526A10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±0.1</w:t>
            </w:r>
          </w:p>
        </w:tc>
        <w:tc>
          <w:tcPr>
            <w:tcW w:w="1527" w:type="dxa"/>
            <w:gridSpan w:val="2"/>
            <w:vAlign w:val="center"/>
          </w:tcPr>
          <w:p w14:paraId="687C5513" w14:textId="378E278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9±0.1</w:t>
            </w:r>
          </w:p>
        </w:tc>
        <w:tc>
          <w:tcPr>
            <w:tcW w:w="1526" w:type="dxa"/>
            <w:gridSpan w:val="2"/>
            <w:vAlign w:val="center"/>
          </w:tcPr>
          <w:p w14:paraId="04D8B2B1" w14:textId="48CBC04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3±0.2</w:t>
            </w:r>
          </w:p>
        </w:tc>
        <w:tc>
          <w:tcPr>
            <w:tcW w:w="1489" w:type="dxa"/>
            <w:vAlign w:val="center"/>
          </w:tcPr>
          <w:p w14:paraId="084BDC4A" w14:textId="2CC5879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2</w:t>
            </w:r>
          </w:p>
        </w:tc>
        <w:tc>
          <w:tcPr>
            <w:tcW w:w="1565" w:type="dxa"/>
            <w:vAlign w:val="center"/>
          </w:tcPr>
          <w:p w14:paraId="614EA7E5" w14:textId="77777777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4±0.2</w:t>
            </w:r>
          </w:p>
        </w:tc>
        <w:tc>
          <w:tcPr>
            <w:tcW w:w="1169" w:type="dxa"/>
          </w:tcPr>
          <w:p w14:paraId="218BF20E" w14:textId="03A00C5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9F51020" w14:textId="77777777" w:rsidTr="00EC5D0E">
        <w:trPr>
          <w:trHeight w:val="260"/>
        </w:trPr>
        <w:tc>
          <w:tcPr>
            <w:tcW w:w="1999" w:type="dxa"/>
          </w:tcPr>
          <w:p w14:paraId="5C7A3443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% saturated fat</w:t>
            </w:r>
          </w:p>
        </w:tc>
        <w:tc>
          <w:tcPr>
            <w:tcW w:w="1527" w:type="dxa"/>
            <w:vAlign w:val="center"/>
          </w:tcPr>
          <w:p w14:paraId="5733D597" w14:textId="73799BA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5±0.05</w:t>
            </w:r>
          </w:p>
        </w:tc>
        <w:tc>
          <w:tcPr>
            <w:tcW w:w="1527" w:type="dxa"/>
            <w:gridSpan w:val="2"/>
            <w:vAlign w:val="center"/>
          </w:tcPr>
          <w:p w14:paraId="7A95E73B" w14:textId="24C86E3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05</w:t>
            </w:r>
          </w:p>
        </w:tc>
        <w:tc>
          <w:tcPr>
            <w:tcW w:w="1526" w:type="dxa"/>
            <w:gridSpan w:val="2"/>
            <w:vAlign w:val="center"/>
          </w:tcPr>
          <w:p w14:paraId="63D4B96B" w14:textId="12546A8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3±0.05</w:t>
            </w:r>
          </w:p>
        </w:tc>
        <w:tc>
          <w:tcPr>
            <w:tcW w:w="1489" w:type="dxa"/>
            <w:vAlign w:val="center"/>
          </w:tcPr>
          <w:p w14:paraId="72DA28CA" w14:textId="73C1533B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5±0.1</w:t>
            </w:r>
          </w:p>
        </w:tc>
        <w:tc>
          <w:tcPr>
            <w:tcW w:w="1565" w:type="dxa"/>
            <w:vAlign w:val="center"/>
          </w:tcPr>
          <w:p w14:paraId="365BD54E" w14:textId="48795DF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4±0.1</w:t>
            </w:r>
          </w:p>
        </w:tc>
        <w:tc>
          <w:tcPr>
            <w:tcW w:w="1169" w:type="dxa"/>
            <w:vAlign w:val="center"/>
          </w:tcPr>
          <w:p w14:paraId="7C12D7FD" w14:textId="35AB2A9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0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2</w:t>
            </w:r>
          </w:p>
        </w:tc>
      </w:tr>
      <w:tr w:rsidR="00853459" w:rsidRPr="00853459" w14:paraId="27A73C0A" w14:textId="77777777" w:rsidTr="00EC5D0E">
        <w:trPr>
          <w:trHeight w:val="260"/>
        </w:trPr>
        <w:tc>
          <w:tcPr>
            <w:tcW w:w="1999" w:type="dxa"/>
          </w:tcPr>
          <w:p w14:paraId="49788859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Potassium (mg/1000kcal)</w:t>
            </w:r>
          </w:p>
        </w:tc>
        <w:tc>
          <w:tcPr>
            <w:tcW w:w="1527" w:type="dxa"/>
            <w:vAlign w:val="center"/>
          </w:tcPr>
          <w:p w14:paraId="30138763" w14:textId="1058E33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788.9±11.3</w:t>
            </w:r>
          </w:p>
        </w:tc>
        <w:tc>
          <w:tcPr>
            <w:tcW w:w="1527" w:type="dxa"/>
            <w:gridSpan w:val="2"/>
            <w:vAlign w:val="center"/>
          </w:tcPr>
          <w:p w14:paraId="783DBE9F" w14:textId="05C330A8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23.4±10.1</w:t>
            </w:r>
          </w:p>
        </w:tc>
        <w:tc>
          <w:tcPr>
            <w:tcW w:w="1526" w:type="dxa"/>
            <w:gridSpan w:val="2"/>
            <w:vAlign w:val="center"/>
          </w:tcPr>
          <w:p w14:paraId="73C6DBE9" w14:textId="3C187E6C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11.1±9.4</w:t>
            </w:r>
          </w:p>
        </w:tc>
        <w:tc>
          <w:tcPr>
            <w:tcW w:w="1489" w:type="dxa"/>
            <w:vAlign w:val="center"/>
          </w:tcPr>
          <w:p w14:paraId="2EEF671E" w14:textId="1472FD1F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1.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9</w:t>
            </w:r>
          </w:p>
        </w:tc>
        <w:tc>
          <w:tcPr>
            <w:tcW w:w="1565" w:type="dxa"/>
            <w:vAlign w:val="center"/>
          </w:tcPr>
          <w:p w14:paraId="3153ABE9" w14:textId="771D1740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.1</w:t>
            </w:r>
          </w:p>
        </w:tc>
        <w:tc>
          <w:tcPr>
            <w:tcW w:w="1169" w:type="dxa"/>
            <w:vAlign w:val="center"/>
          </w:tcPr>
          <w:p w14:paraId="71F6E474" w14:textId="2E2A5FF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0DEAEEB3" w14:textId="77777777" w:rsidTr="0038092C">
        <w:trPr>
          <w:trHeight w:val="260"/>
        </w:trPr>
        <w:tc>
          <w:tcPr>
            <w:tcW w:w="1999" w:type="dxa"/>
          </w:tcPr>
          <w:p w14:paraId="55B715E3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Calcium (mg/1000kcal)</w:t>
            </w:r>
          </w:p>
        </w:tc>
        <w:tc>
          <w:tcPr>
            <w:tcW w:w="1527" w:type="dxa"/>
            <w:vAlign w:val="center"/>
          </w:tcPr>
          <w:p w14:paraId="6BCF7F87" w14:textId="0A9420E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08.5±2.3</w:t>
            </w:r>
          </w:p>
        </w:tc>
        <w:tc>
          <w:tcPr>
            <w:tcW w:w="1527" w:type="dxa"/>
            <w:gridSpan w:val="2"/>
            <w:vAlign w:val="center"/>
          </w:tcPr>
          <w:p w14:paraId="125C449F" w14:textId="6ACF038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6.7±2.2</w:t>
            </w:r>
          </w:p>
        </w:tc>
        <w:tc>
          <w:tcPr>
            <w:tcW w:w="1526" w:type="dxa"/>
            <w:gridSpan w:val="2"/>
            <w:vAlign w:val="center"/>
          </w:tcPr>
          <w:p w14:paraId="78C154DC" w14:textId="47737BD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56.0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9</w:t>
            </w:r>
          </w:p>
        </w:tc>
        <w:tc>
          <w:tcPr>
            <w:tcW w:w="1489" w:type="dxa"/>
            <w:vAlign w:val="center"/>
          </w:tcPr>
          <w:p w14:paraId="2BE1789B" w14:textId="5A1406B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1</w:t>
            </w:r>
          </w:p>
        </w:tc>
        <w:tc>
          <w:tcPr>
            <w:tcW w:w="1565" w:type="dxa"/>
            <w:vAlign w:val="center"/>
          </w:tcPr>
          <w:p w14:paraId="03DC8F61" w14:textId="0CF8AEE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2.0</w:t>
            </w:r>
          </w:p>
        </w:tc>
        <w:tc>
          <w:tcPr>
            <w:tcW w:w="1169" w:type="dxa"/>
            <w:vAlign w:val="center"/>
          </w:tcPr>
          <w:p w14:paraId="3F753123" w14:textId="60C4D1EA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D187636" w14:textId="77777777" w:rsidTr="0038092C">
        <w:trPr>
          <w:trHeight w:val="260"/>
        </w:trPr>
        <w:tc>
          <w:tcPr>
            <w:tcW w:w="1999" w:type="dxa"/>
          </w:tcPr>
          <w:p w14:paraId="08D3FA7C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A (</w:t>
            </w:r>
            <w:proofErr w:type="spellStart"/>
            <w:r w:rsidRPr="00853459">
              <w:rPr>
                <w:rFonts w:ascii="Times New Roman" w:eastAsia="Malgun Gothic" w:hAnsi="Times New Roman" w:cs="Times New Roman"/>
                <w:szCs w:val="20"/>
              </w:rPr>
              <w:t>μgRE</w:t>
            </w:r>
            <w:proofErr w:type="spellEnd"/>
            <w:r w:rsidRPr="00853459">
              <w:rPr>
                <w:rFonts w:ascii="Times New Roman" w:eastAsia="Malgun Gothic" w:hAnsi="Times New Roman" w:cs="Times New Roman"/>
                <w:szCs w:val="20"/>
              </w:rPr>
              <w:t>/1000kcal)</w:t>
            </w:r>
          </w:p>
        </w:tc>
        <w:tc>
          <w:tcPr>
            <w:tcW w:w="1527" w:type="dxa"/>
            <w:vAlign w:val="center"/>
          </w:tcPr>
          <w:p w14:paraId="473D1607" w14:textId="5512784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4.8±4.1</w:t>
            </w:r>
          </w:p>
        </w:tc>
        <w:tc>
          <w:tcPr>
            <w:tcW w:w="1527" w:type="dxa"/>
            <w:gridSpan w:val="2"/>
            <w:vAlign w:val="center"/>
          </w:tcPr>
          <w:p w14:paraId="0D82E01D" w14:textId="7F5729E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9.6±3.5</w:t>
            </w:r>
          </w:p>
        </w:tc>
        <w:tc>
          <w:tcPr>
            <w:tcW w:w="1526" w:type="dxa"/>
            <w:gridSpan w:val="2"/>
            <w:vAlign w:val="center"/>
          </w:tcPr>
          <w:p w14:paraId="70DC7CA4" w14:textId="3E280AC8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40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</w:t>
            </w:r>
          </w:p>
        </w:tc>
        <w:tc>
          <w:tcPr>
            <w:tcW w:w="1489" w:type="dxa"/>
            <w:vAlign w:val="center"/>
          </w:tcPr>
          <w:p w14:paraId="55A6A40D" w14:textId="1AA28C0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6.1±3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</w:t>
            </w:r>
          </w:p>
        </w:tc>
        <w:tc>
          <w:tcPr>
            <w:tcW w:w="1565" w:type="dxa"/>
            <w:vAlign w:val="center"/>
          </w:tcPr>
          <w:p w14:paraId="74F065F4" w14:textId="41104A7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2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6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8</w:t>
            </w:r>
          </w:p>
        </w:tc>
        <w:tc>
          <w:tcPr>
            <w:tcW w:w="1169" w:type="dxa"/>
            <w:vAlign w:val="center"/>
          </w:tcPr>
          <w:p w14:paraId="45843CAC" w14:textId="5018122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1B7EA3E" w14:textId="77777777" w:rsidTr="0038092C">
        <w:trPr>
          <w:trHeight w:val="260"/>
        </w:trPr>
        <w:tc>
          <w:tcPr>
            <w:tcW w:w="1999" w:type="dxa"/>
          </w:tcPr>
          <w:p w14:paraId="2E7BECC1" w14:textId="7777777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</w:rPr>
              <w:t>Vitamin C (mg/1000kcal)</w:t>
            </w:r>
          </w:p>
        </w:tc>
        <w:tc>
          <w:tcPr>
            <w:tcW w:w="1527" w:type="dxa"/>
            <w:vAlign w:val="center"/>
          </w:tcPr>
          <w:p w14:paraId="63367AC2" w14:textId="1733E03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93.4±1.3</w:t>
            </w:r>
          </w:p>
        </w:tc>
        <w:tc>
          <w:tcPr>
            <w:tcW w:w="1527" w:type="dxa"/>
            <w:gridSpan w:val="2"/>
            <w:vAlign w:val="center"/>
          </w:tcPr>
          <w:p w14:paraId="3C104BBA" w14:textId="1B3939D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8±1.2</w:t>
            </w:r>
          </w:p>
        </w:tc>
        <w:tc>
          <w:tcPr>
            <w:tcW w:w="1526" w:type="dxa"/>
            <w:gridSpan w:val="2"/>
            <w:vAlign w:val="center"/>
          </w:tcPr>
          <w:p w14:paraId="583603F2" w14:textId="47349D8D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9±1.0</w:t>
            </w:r>
          </w:p>
        </w:tc>
        <w:tc>
          <w:tcPr>
            <w:tcW w:w="1489" w:type="dxa"/>
            <w:vAlign w:val="center"/>
          </w:tcPr>
          <w:p w14:paraId="2B4251E7" w14:textId="5940972C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9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.0</w:t>
            </w:r>
          </w:p>
        </w:tc>
        <w:tc>
          <w:tcPr>
            <w:tcW w:w="1565" w:type="dxa"/>
            <w:vAlign w:val="center"/>
          </w:tcPr>
          <w:p w14:paraId="2A4CCF7B" w14:textId="3707F15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AD22C0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8</w:t>
            </w:r>
          </w:p>
        </w:tc>
        <w:tc>
          <w:tcPr>
            <w:tcW w:w="1169" w:type="dxa"/>
            <w:vAlign w:val="center"/>
          </w:tcPr>
          <w:p w14:paraId="5FC05CE0" w14:textId="4ABC49B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3AD6D6DE" w14:textId="77777777" w:rsidTr="0038092C">
        <w:trPr>
          <w:trHeight w:val="260"/>
        </w:trPr>
        <w:tc>
          <w:tcPr>
            <w:tcW w:w="1999" w:type="dxa"/>
          </w:tcPr>
          <w:p w14:paraId="37A249CE" w14:textId="415E4099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lastRenderedPageBreak/>
              <w:t>P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67F63249" w14:textId="7B31FE53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527" w:type="dxa"/>
            <w:gridSpan w:val="2"/>
            <w:vAlign w:val="center"/>
          </w:tcPr>
          <w:p w14:paraId="6AF3FB2D" w14:textId="0357EA6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526" w:type="dxa"/>
            <w:gridSpan w:val="2"/>
            <w:vAlign w:val="center"/>
          </w:tcPr>
          <w:p w14:paraId="2CF7D354" w14:textId="0AC27979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489" w:type="dxa"/>
            <w:vAlign w:val="center"/>
          </w:tcPr>
          <w:p w14:paraId="3A72F93C" w14:textId="1AB89DE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1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</w:t>
            </w:r>
            <w:r w:rsidR="00882B73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565" w:type="dxa"/>
            <w:vAlign w:val="center"/>
          </w:tcPr>
          <w:p w14:paraId="67D043B8" w14:textId="4F53D688" w:rsidR="00A46DFC" w:rsidRPr="00853459" w:rsidRDefault="00882B73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11.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8±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2</w:t>
            </w:r>
          </w:p>
        </w:tc>
        <w:tc>
          <w:tcPr>
            <w:tcW w:w="1169" w:type="dxa"/>
            <w:vAlign w:val="center"/>
          </w:tcPr>
          <w:p w14:paraId="3BC2CA47" w14:textId="7D032691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76BB12F5" w14:textId="77777777" w:rsidTr="0038092C">
        <w:trPr>
          <w:trHeight w:val="260"/>
        </w:trPr>
        <w:tc>
          <w:tcPr>
            <w:tcW w:w="1999" w:type="dxa"/>
          </w:tcPr>
          <w:p w14:paraId="5EFDCAA7" w14:textId="70259D8C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H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 xml:space="preserve">ealthy 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plant food (</w:t>
            </w:r>
            <w:r w:rsidR="008421A1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495457DC" w14:textId="5903AB86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8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0F2628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43BB820A" w14:textId="3E90B0D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7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0B78A1C9" w14:textId="2F715D6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2DE361EE" w14:textId="7BB06644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0730AD00" w14:textId="313A9838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9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71697BB0" w14:textId="720EBB92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5AD83BED" w14:textId="77777777" w:rsidTr="0038092C">
        <w:trPr>
          <w:trHeight w:val="260"/>
        </w:trPr>
        <w:tc>
          <w:tcPr>
            <w:tcW w:w="1999" w:type="dxa"/>
          </w:tcPr>
          <w:p w14:paraId="01D3434F" w14:textId="77798737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Unhealthy plant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vAlign w:val="center"/>
          </w:tcPr>
          <w:p w14:paraId="20C9DC62" w14:textId="4DFFF7DE" w:rsidR="00A46DFC" w:rsidRPr="00853459" w:rsidRDefault="000F2628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8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7" w:type="dxa"/>
            <w:gridSpan w:val="2"/>
            <w:vAlign w:val="center"/>
          </w:tcPr>
          <w:p w14:paraId="7B18554C" w14:textId="603B015C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5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26" w:type="dxa"/>
            <w:gridSpan w:val="2"/>
            <w:vAlign w:val="center"/>
          </w:tcPr>
          <w:p w14:paraId="6F8D3034" w14:textId="6D1EFF2B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.7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489" w:type="dxa"/>
            <w:vAlign w:val="center"/>
          </w:tcPr>
          <w:p w14:paraId="167F34CD" w14:textId="55FA627E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</w:t>
            </w:r>
            <w:r w:rsidR="0044646E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565" w:type="dxa"/>
            <w:vAlign w:val="center"/>
          </w:tcPr>
          <w:p w14:paraId="29196455" w14:textId="650E7DD0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6.4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1</w:t>
            </w:r>
          </w:p>
        </w:tc>
        <w:tc>
          <w:tcPr>
            <w:tcW w:w="1169" w:type="dxa"/>
            <w:vAlign w:val="center"/>
          </w:tcPr>
          <w:p w14:paraId="4E2ACBC6" w14:textId="14328A05" w:rsidR="00A46DFC" w:rsidRPr="00853459" w:rsidRDefault="00A46DFC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&lt;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.0001</w:t>
            </w:r>
          </w:p>
        </w:tc>
      </w:tr>
      <w:tr w:rsidR="00853459" w:rsidRPr="00853459" w14:paraId="160BA061" w14:textId="77777777" w:rsidTr="00EC5D0E">
        <w:trPr>
          <w:trHeight w:val="260"/>
        </w:trPr>
        <w:tc>
          <w:tcPr>
            <w:tcW w:w="1999" w:type="dxa"/>
            <w:tcBorders>
              <w:bottom w:val="single" w:sz="4" w:space="0" w:color="auto"/>
            </w:tcBorders>
          </w:tcPr>
          <w:p w14:paraId="347FDA80" w14:textId="55E5068C" w:rsidR="00A46DFC" w:rsidRPr="00853459" w:rsidRDefault="00A46DFC" w:rsidP="00A46DFC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Animal food (</w:t>
            </w:r>
            <w:r w:rsidR="008421A1"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servings</w:t>
            </w:r>
            <w:r w:rsidRPr="00853459">
              <w:rPr>
                <w:rFonts w:ascii="Times New Roman" w:eastAsia="Malgun Gothic" w:hAnsi="Times New Roman" w:cs="Times New Roman" w:hint="eastAsia"/>
                <w:szCs w:val="20"/>
                <w:lang w:eastAsia="ko-KR"/>
              </w:rPr>
              <w:t>/d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27EE2D74" w14:textId="1BAA2E78" w:rsidR="00A46DFC" w:rsidRPr="00853459" w:rsidRDefault="000F2628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4.0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vAlign w:val="center"/>
          </w:tcPr>
          <w:p w14:paraId="77528385" w14:textId="05A09B27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4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5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338C70FD" w14:textId="7591CE0B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2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04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DD77480" w14:textId="5E30B675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3.0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5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D9D1D21" w14:textId="2969E23C" w:rsidR="00A46DFC" w:rsidRPr="00853459" w:rsidRDefault="0044646E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2.4</w:t>
            </w:r>
            <w:r w:rsidR="00A46DFC"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±0.0</w:t>
            </w: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5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F735188" w14:textId="1AECDBA3" w:rsidR="00A46DFC" w:rsidRPr="00853459" w:rsidRDefault="00620E89" w:rsidP="00A46DFC">
            <w:pPr>
              <w:jc w:val="both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 w:rsidRPr="00853459">
              <w:rPr>
                <w:rFonts w:ascii="Times New Roman" w:eastAsia="Malgun Gothic" w:hAnsi="Times New Roman" w:cs="Times New Roman"/>
                <w:szCs w:val="20"/>
                <w:lang w:eastAsia="ko-KR"/>
              </w:rPr>
              <w:t>&lt;0.0001</w:t>
            </w:r>
          </w:p>
        </w:tc>
      </w:tr>
    </w:tbl>
    <w:p w14:paraId="2D65A167" w14:textId="129B7339" w:rsidR="008F75EC" w:rsidRPr="00853459" w:rsidRDefault="00AE1BE0" w:rsidP="007C30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ko-KR"/>
        </w:rPr>
      </w:pPr>
      <w:r w:rsidRPr="00853459">
        <w:rPr>
          <w:rFonts w:ascii="Times New Roman" w:hAnsi="Times New Roman" w:cs="Times New Roman"/>
          <w:iCs/>
          <w:sz w:val="24"/>
          <w:szCs w:val="24"/>
          <w:vertAlign w:val="superscript"/>
          <w:lang w:eastAsia="ko-KR"/>
        </w:rPr>
        <w:t>*</w:t>
      </w:r>
      <w:r w:rsidR="008F75EC" w:rsidRPr="00853459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 Daily intakes are reported for all nutrient data.</w:t>
      </w:r>
    </w:p>
    <w:p w14:paraId="57147823" w14:textId="53EC5AD6" w:rsidR="007C30B8" w:rsidRPr="00853459" w:rsidRDefault="007C30B8" w:rsidP="007C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53459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Pr="0085345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dicates statistical differences across quintiles of plant-based diet scores.</w:t>
      </w:r>
    </w:p>
    <w:p w14:paraId="4751BAD2" w14:textId="77777777" w:rsidR="00B00C91" w:rsidRPr="00853459" w:rsidRDefault="00B00C91"/>
    <w:sectPr w:rsidR="00B00C91" w:rsidRPr="00853459" w:rsidSect="007C30B8">
      <w:headerReference w:type="default" r:id="rId8"/>
      <w:type w:val="continuous"/>
      <w:pgSz w:w="12242" w:h="15842" w:code="1"/>
      <w:pgMar w:top="720" w:right="720" w:bottom="720" w:left="72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8352" w14:textId="77777777" w:rsidR="0058521E" w:rsidRDefault="0058521E" w:rsidP="0024558F">
      <w:pPr>
        <w:spacing w:after="0" w:line="240" w:lineRule="auto"/>
      </w:pPr>
      <w:r>
        <w:separator/>
      </w:r>
    </w:p>
  </w:endnote>
  <w:endnote w:type="continuationSeparator" w:id="0">
    <w:p w14:paraId="75958B58" w14:textId="77777777" w:rsidR="0058521E" w:rsidRDefault="0058521E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L">
    <w:altName w:val="Arial Unicode MS"/>
    <w:charset w:val="81"/>
    <w:family w:val="roman"/>
    <w:pitch w:val="variable"/>
    <w:sig w:usb0="00000000" w:usb1="39D7FCFB" w:usb2="00000010" w:usb3="00000000" w:csb0="00080001" w:csb1="00000000"/>
  </w:font>
  <w:font w:name="08서울남산체 B">
    <w:altName w:val="Arial Unicode MS"/>
    <w:charset w:val="81"/>
    <w:family w:val="roman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8C29" w14:textId="77777777" w:rsidR="0058521E" w:rsidRDefault="0058521E" w:rsidP="0024558F">
      <w:pPr>
        <w:spacing w:after="0" w:line="240" w:lineRule="auto"/>
      </w:pPr>
      <w:r>
        <w:separator/>
      </w:r>
    </w:p>
  </w:footnote>
  <w:footnote w:type="continuationSeparator" w:id="0">
    <w:p w14:paraId="13B69243" w14:textId="77777777" w:rsidR="0058521E" w:rsidRDefault="0058521E" w:rsidP="002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DDFD" w14:textId="490FB9AA" w:rsidR="00853884" w:rsidRPr="009A519E" w:rsidRDefault="00853884" w:rsidP="009A519E">
    <w:pPr>
      <w:spacing w:after="0" w:line="240" w:lineRule="auto"/>
      <w:jc w:val="right"/>
      <w:rPr>
        <w:rFonts w:ascii="Times New Roman" w:hAnsi="Times New Roman" w:cs="Times New Roman"/>
        <w:bCs/>
        <w:sz w:val="24"/>
        <w:szCs w:val="24"/>
        <w:lang w:eastAsia="ko-KR"/>
      </w:rPr>
    </w:pPr>
    <w:r w:rsidRPr="009A519E">
      <w:rPr>
        <w:rFonts w:ascii="Times New Roman" w:hAnsi="Times New Roman" w:cs="Times New Roman"/>
        <w:bCs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B3A"/>
    <w:multiLevelType w:val="hybridMultilevel"/>
    <w:tmpl w:val="C8E0AC48"/>
    <w:lvl w:ilvl="0" w:tplc="06E856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4F179E2"/>
    <w:multiLevelType w:val="hybridMultilevel"/>
    <w:tmpl w:val="C2A60B60"/>
    <w:lvl w:ilvl="0" w:tplc="4B2439C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C5A4E"/>
    <w:multiLevelType w:val="hybridMultilevel"/>
    <w:tmpl w:val="8908A23A"/>
    <w:lvl w:ilvl="0" w:tplc="3780895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315C8F"/>
    <w:multiLevelType w:val="hybridMultilevel"/>
    <w:tmpl w:val="A7E446D0"/>
    <w:lvl w:ilvl="0" w:tplc="0666DC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9A191C"/>
    <w:multiLevelType w:val="hybridMultilevel"/>
    <w:tmpl w:val="3078DDF0"/>
    <w:lvl w:ilvl="0" w:tplc="D26C1F88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E25A6B"/>
    <w:multiLevelType w:val="hybridMultilevel"/>
    <w:tmpl w:val="A0BA7590"/>
    <w:lvl w:ilvl="0" w:tplc="8BA477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1707FA5"/>
    <w:multiLevelType w:val="hybridMultilevel"/>
    <w:tmpl w:val="A7E446D0"/>
    <w:lvl w:ilvl="0" w:tplc="0666DC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BA3760"/>
    <w:multiLevelType w:val="hybridMultilevel"/>
    <w:tmpl w:val="A0461F04"/>
    <w:lvl w:ilvl="0" w:tplc="518AB1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56C3816"/>
    <w:multiLevelType w:val="hybridMultilevel"/>
    <w:tmpl w:val="BF549F58"/>
    <w:lvl w:ilvl="0" w:tplc="88FA49F6">
      <w:start w:val="4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C32675"/>
    <w:multiLevelType w:val="hybridMultilevel"/>
    <w:tmpl w:val="235E2C42"/>
    <w:lvl w:ilvl="0" w:tplc="9AF645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6630941"/>
    <w:multiLevelType w:val="hybridMultilevel"/>
    <w:tmpl w:val="0A4A2D66"/>
    <w:lvl w:ilvl="0" w:tplc="5F664114">
      <w:start w:val="2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1" w15:restartNumberingAfterBreak="0">
    <w:nsid w:val="76D80A35"/>
    <w:multiLevelType w:val="hybridMultilevel"/>
    <w:tmpl w:val="597A0D22"/>
    <w:lvl w:ilvl="0" w:tplc="DACEC5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EC4E0D"/>
    <w:multiLevelType w:val="hybridMultilevel"/>
    <w:tmpl w:val="A7E446D0"/>
    <w:lvl w:ilvl="0" w:tplc="0666DC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B17777"/>
    <w:multiLevelType w:val="hybridMultilevel"/>
    <w:tmpl w:val="BCB02780"/>
    <w:lvl w:ilvl="0" w:tplc="5F42BA3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2B2376"/>
    <w:multiLevelType w:val="hybridMultilevel"/>
    <w:tmpl w:val="3E5EF9C8"/>
    <w:lvl w:ilvl="0" w:tplc="9CC84026">
      <w:start w:val="173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B8"/>
    <w:rsid w:val="0000136E"/>
    <w:rsid w:val="0001518E"/>
    <w:rsid w:val="00025EB7"/>
    <w:rsid w:val="00087E80"/>
    <w:rsid w:val="00096476"/>
    <w:rsid w:val="000F2628"/>
    <w:rsid w:val="001537A4"/>
    <w:rsid w:val="00160870"/>
    <w:rsid w:val="0017481A"/>
    <w:rsid w:val="001A4CAC"/>
    <w:rsid w:val="00212B40"/>
    <w:rsid w:val="00221F81"/>
    <w:rsid w:val="0022207E"/>
    <w:rsid w:val="0024558F"/>
    <w:rsid w:val="00294617"/>
    <w:rsid w:val="002E186D"/>
    <w:rsid w:val="002E7C93"/>
    <w:rsid w:val="00307EB0"/>
    <w:rsid w:val="003176EC"/>
    <w:rsid w:val="00352A6F"/>
    <w:rsid w:val="00353E12"/>
    <w:rsid w:val="00357F6E"/>
    <w:rsid w:val="0038092C"/>
    <w:rsid w:val="003A1E28"/>
    <w:rsid w:val="003C53C4"/>
    <w:rsid w:val="003D5448"/>
    <w:rsid w:val="0044646E"/>
    <w:rsid w:val="004536CC"/>
    <w:rsid w:val="004762FA"/>
    <w:rsid w:val="00484CD3"/>
    <w:rsid w:val="00490073"/>
    <w:rsid w:val="004A37B9"/>
    <w:rsid w:val="004B5683"/>
    <w:rsid w:val="0053212D"/>
    <w:rsid w:val="005558D7"/>
    <w:rsid w:val="0058521E"/>
    <w:rsid w:val="005A731E"/>
    <w:rsid w:val="005B7772"/>
    <w:rsid w:val="005D711F"/>
    <w:rsid w:val="00620E89"/>
    <w:rsid w:val="00644720"/>
    <w:rsid w:val="006545EE"/>
    <w:rsid w:val="006606C0"/>
    <w:rsid w:val="0066240C"/>
    <w:rsid w:val="00691573"/>
    <w:rsid w:val="006B28B5"/>
    <w:rsid w:val="006E1719"/>
    <w:rsid w:val="006E3CFF"/>
    <w:rsid w:val="00717611"/>
    <w:rsid w:val="00751FD5"/>
    <w:rsid w:val="00766C9A"/>
    <w:rsid w:val="00773641"/>
    <w:rsid w:val="007C1774"/>
    <w:rsid w:val="007C30B8"/>
    <w:rsid w:val="007E0060"/>
    <w:rsid w:val="00836882"/>
    <w:rsid w:val="008421A1"/>
    <w:rsid w:val="00851E47"/>
    <w:rsid w:val="00853459"/>
    <w:rsid w:val="00853884"/>
    <w:rsid w:val="00882B73"/>
    <w:rsid w:val="008A6874"/>
    <w:rsid w:val="008C292F"/>
    <w:rsid w:val="008D3BBC"/>
    <w:rsid w:val="008F548C"/>
    <w:rsid w:val="008F75EC"/>
    <w:rsid w:val="00903EA1"/>
    <w:rsid w:val="0092781F"/>
    <w:rsid w:val="00956302"/>
    <w:rsid w:val="009665DD"/>
    <w:rsid w:val="00992A7F"/>
    <w:rsid w:val="009A519E"/>
    <w:rsid w:val="009E1D36"/>
    <w:rsid w:val="00A46DFC"/>
    <w:rsid w:val="00A56D09"/>
    <w:rsid w:val="00A806D0"/>
    <w:rsid w:val="00A8618F"/>
    <w:rsid w:val="00AB1A9A"/>
    <w:rsid w:val="00AD22C0"/>
    <w:rsid w:val="00AE1BE0"/>
    <w:rsid w:val="00AE28FA"/>
    <w:rsid w:val="00B009DA"/>
    <w:rsid w:val="00B00C91"/>
    <w:rsid w:val="00B31496"/>
    <w:rsid w:val="00B47FAD"/>
    <w:rsid w:val="00BA1B77"/>
    <w:rsid w:val="00C04E3D"/>
    <w:rsid w:val="00C20678"/>
    <w:rsid w:val="00C710E3"/>
    <w:rsid w:val="00C91298"/>
    <w:rsid w:val="00CA1C1C"/>
    <w:rsid w:val="00CA318D"/>
    <w:rsid w:val="00CB3CCF"/>
    <w:rsid w:val="00CE4C18"/>
    <w:rsid w:val="00CF7C6F"/>
    <w:rsid w:val="00D314BA"/>
    <w:rsid w:val="00D51D79"/>
    <w:rsid w:val="00D52C1B"/>
    <w:rsid w:val="00DB11F3"/>
    <w:rsid w:val="00DD3C80"/>
    <w:rsid w:val="00DE6AC3"/>
    <w:rsid w:val="00E02477"/>
    <w:rsid w:val="00E12EB4"/>
    <w:rsid w:val="00E20E2A"/>
    <w:rsid w:val="00E441AD"/>
    <w:rsid w:val="00E603B3"/>
    <w:rsid w:val="00EB5DDF"/>
    <w:rsid w:val="00EC5D0E"/>
    <w:rsid w:val="00EC6AC9"/>
    <w:rsid w:val="00ED0824"/>
    <w:rsid w:val="00EE3EFE"/>
    <w:rsid w:val="00EF387E"/>
    <w:rsid w:val="00F176E2"/>
    <w:rsid w:val="00F274F4"/>
    <w:rsid w:val="00F82527"/>
    <w:rsid w:val="00F9175C"/>
    <w:rsid w:val="00FC0B88"/>
    <w:rsid w:val="00FF1A94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00940"/>
  <w15:docId w15:val="{A0A02B94-E8FC-6247-9DF2-76D8477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1F"/>
  </w:style>
  <w:style w:type="paragraph" w:styleId="Heading1">
    <w:name w:val="heading 1"/>
    <w:basedOn w:val="Normal"/>
    <w:next w:val="Normal"/>
    <w:link w:val="Heading1Char"/>
    <w:uiPriority w:val="9"/>
    <w:qFormat/>
    <w:rsid w:val="0092781F"/>
    <w:pPr>
      <w:spacing w:before="480" w:after="0"/>
      <w:contextualSpacing/>
      <w:outlineLvl w:val="0"/>
    </w:pPr>
    <w:rPr>
      <w:rFonts w:eastAsia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1F"/>
    <w:p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8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8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8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78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8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8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8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81F"/>
    <w:rPr>
      <w:rFonts w:eastAsia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81F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8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8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78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278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8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8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8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781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8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8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8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81F"/>
    <w:rPr>
      <w:b/>
      <w:bCs/>
    </w:rPr>
  </w:style>
  <w:style w:type="character" w:styleId="Emphasis">
    <w:name w:val="Emphasis"/>
    <w:uiPriority w:val="20"/>
    <w:qFormat/>
    <w:rsid w:val="009278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2781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2781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8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8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81F"/>
    <w:rPr>
      <w:b/>
      <w:bCs/>
      <w:i/>
      <w:iCs/>
    </w:rPr>
  </w:style>
  <w:style w:type="character" w:styleId="SubtleEmphasis">
    <w:name w:val="Subtle Emphasis"/>
    <w:uiPriority w:val="19"/>
    <w:qFormat/>
    <w:rsid w:val="0092781F"/>
    <w:rPr>
      <w:i/>
      <w:iCs/>
    </w:rPr>
  </w:style>
  <w:style w:type="character" w:styleId="IntenseEmphasis">
    <w:name w:val="Intense Emphasis"/>
    <w:uiPriority w:val="21"/>
    <w:qFormat/>
    <w:rsid w:val="0092781F"/>
    <w:rPr>
      <w:b/>
      <w:bCs/>
    </w:rPr>
  </w:style>
  <w:style w:type="character" w:styleId="SubtleReference">
    <w:name w:val="Subtle Reference"/>
    <w:uiPriority w:val="31"/>
    <w:qFormat/>
    <w:rsid w:val="0092781F"/>
    <w:rPr>
      <w:smallCaps/>
    </w:rPr>
  </w:style>
  <w:style w:type="character" w:styleId="IntenseReference">
    <w:name w:val="Intense Reference"/>
    <w:uiPriority w:val="32"/>
    <w:qFormat/>
    <w:rsid w:val="0092781F"/>
    <w:rPr>
      <w:smallCaps/>
      <w:spacing w:val="5"/>
      <w:u w:val="single"/>
    </w:rPr>
  </w:style>
  <w:style w:type="character" w:styleId="BookTitle">
    <w:name w:val="Book Title"/>
    <w:uiPriority w:val="33"/>
    <w:qFormat/>
    <w:rsid w:val="009278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81F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9278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781F"/>
  </w:style>
  <w:style w:type="paragraph" w:styleId="Header">
    <w:name w:val="header"/>
    <w:basedOn w:val="Normal"/>
    <w:link w:val="HeaderChar"/>
    <w:uiPriority w:val="99"/>
    <w:unhideWhenUsed/>
    <w:rsid w:val="009278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781F"/>
  </w:style>
  <w:style w:type="paragraph" w:styleId="Footer">
    <w:name w:val="footer"/>
    <w:basedOn w:val="Normal"/>
    <w:link w:val="FooterChar"/>
    <w:uiPriority w:val="99"/>
    <w:unhideWhenUsed/>
    <w:rsid w:val="009278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781F"/>
  </w:style>
  <w:style w:type="character" w:styleId="CommentReference">
    <w:name w:val="annotation reference"/>
    <w:basedOn w:val="DefaultParagraphFont"/>
    <w:uiPriority w:val="99"/>
    <w:semiHidden/>
    <w:unhideWhenUsed/>
    <w:rsid w:val="0092781F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2781F"/>
  </w:style>
  <w:style w:type="character" w:styleId="Hyperlink">
    <w:name w:val="Hyperlink"/>
    <w:basedOn w:val="DefaultParagraphFont"/>
    <w:uiPriority w:val="99"/>
    <w:unhideWhenUsed/>
    <w:rsid w:val="0092781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2781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2781F"/>
    <w:pPr>
      <w:tabs>
        <w:tab w:val="left" w:pos="504"/>
      </w:tabs>
      <w:spacing w:after="240" w:line="240" w:lineRule="auto"/>
      <w:ind w:left="504" w:hanging="504"/>
    </w:pPr>
  </w:style>
  <w:style w:type="numbering" w:customStyle="1" w:styleId="1">
    <w:name w:val="목록 없음1"/>
    <w:next w:val="NoList"/>
    <w:uiPriority w:val="99"/>
    <w:semiHidden/>
    <w:unhideWhenUsed/>
    <w:rsid w:val="007C30B8"/>
  </w:style>
  <w:style w:type="table" w:customStyle="1" w:styleId="10">
    <w:name w:val="표 구분선1"/>
    <w:basedOn w:val="TableNormal"/>
    <w:next w:val="TableGrid"/>
    <w:uiPriority w:val="39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TableNormal"/>
    <w:uiPriority w:val="42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1">
    <w:name w:val="일반 표 51"/>
    <w:basedOn w:val="TableNormal"/>
    <w:uiPriority w:val="45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StyleRowBandSize w:val="1"/>
      <w:tblStyleColBandSize w:val="1"/>
    </w:tblPr>
    <w:tblStylePr w:type="firstRow">
      <w:rPr>
        <w:rFonts w:ascii="Malgun Gothic" w:eastAsia="Malgun Gothic" w:hAnsi="Malgun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lgun Gothic" w:eastAsia="Malgun Gothic" w:hAnsi="Malgun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lgun Gothic" w:eastAsia="Malgun Gothic" w:hAnsi="Malgun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lgun Gothic" w:eastAsia="Malgun Gothic" w:hAnsi="Malgun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C30B8"/>
    <w:pPr>
      <w:spacing w:after="0" w:line="240" w:lineRule="auto"/>
    </w:pPr>
    <w:rPr>
      <w:rFonts w:ascii="Malgun Gothic" w:hAnsi="Malgun Gothic"/>
      <w:kern w:val="2"/>
      <w:sz w:val="20"/>
      <w:lang w:eastAsia="ko-KR" w:bidi="ar-SA"/>
    </w:rPr>
  </w:style>
  <w:style w:type="paragraph" w:styleId="NormalWeb">
    <w:name w:val="Normal (Web)"/>
    <w:basedOn w:val="Normal"/>
    <w:uiPriority w:val="99"/>
    <w:unhideWhenUsed/>
    <w:rsid w:val="007C30B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 w:bidi="ar-SA"/>
    </w:rPr>
  </w:style>
  <w:style w:type="table" w:customStyle="1" w:styleId="211">
    <w:name w:val="일반 표 211"/>
    <w:basedOn w:val="TableNormal"/>
    <w:uiPriority w:val="42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2">
    <w:name w:val="목록 없음2"/>
    <w:next w:val="NoList"/>
    <w:uiPriority w:val="99"/>
    <w:semiHidden/>
    <w:unhideWhenUsed/>
    <w:rsid w:val="007C30B8"/>
  </w:style>
  <w:style w:type="table" w:customStyle="1" w:styleId="20">
    <w:name w:val="표 구분선2"/>
    <w:basedOn w:val="TableNormal"/>
    <w:next w:val="TableGrid"/>
    <w:uiPriority w:val="39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일반 표 212"/>
    <w:basedOn w:val="TableNormal"/>
    <w:uiPriority w:val="42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11">
    <w:name w:val="일반 표 511"/>
    <w:basedOn w:val="TableNormal"/>
    <w:uiPriority w:val="45"/>
    <w:rsid w:val="007C30B8"/>
    <w:pPr>
      <w:spacing w:after="0" w:line="240" w:lineRule="auto"/>
      <w:jc w:val="both"/>
    </w:pPr>
    <w:rPr>
      <w:rFonts w:ascii="Malgun Gothic" w:hAnsi="Malgun Gothic"/>
      <w:kern w:val="2"/>
      <w:sz w:val="20"/>
      <w:lang w:eastAsia="ko-KR" w:bidi="ar-SA"/>
    </w:rPr>
    <w:tblPr>
      <w:tblStyleRowBandSize w:val="1"/>
      <w:tblStyleColBandSize w:val="1"/>
    </w:tblPr>
    <w:tblStylePr w:type="firstRow">
      <w:rPr>
        <w:rFonts w:ascii="Malgun Gothic" w:eastAsia="Malgun Gothic" w:hAnsi="Malgun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lgun Gothic" w:eastAsia="Malgun Gothic" w:hAnsi="Malgun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lgun Gothic" w:eastAsia="Malgun Gothic" w:hAnsi="Malgun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lgun Gothic" w:eastAsia="Malgun Gothic" w:hAnsi="Malgun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DefaultParagraphFont"/>
    <w:rsid w:val="007C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522569-E06B-4121-9C66-9CBF6E7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u Kim</dc:creator>
  <cp:lastModifiedBy>Juanita Goossens-Roach</cp:lastModifiedBy>
  <cp:revision>2</cp:revision>
  <dcterms:created xsi:type="dcterms:W3CDTF">2020-07-21T15:07:00Z</dcterms:created>
  <dcterms:modified xsi:type="dcterms:W3CDTF">2020-07-21T15:07:00Z</dcterms:modified>
</cp:coreProperties>
</file>